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62"/>
        <w:gridCol w:w="1703"/>
        <w:gridCol w:w="954"/>
        <w:gridCol w:w="1000"/>
        <w:gridCol w:w="15"/>
        <w:gridCol w:w="1013"/>
        <w:gridCol w:w="1159"/>
        <w:gridCol w:w="1718"/>
        <w:gridCol w:w="955"/>
        <w:gridCol w:w="1066"/>
        <w:gridCol w:w="1059"/>
        <w:gridCol w:w="682"/>
        <w:gridCol w:w="758"/>
        <w:gridCol w:w="835"/>
        <w:gridCol w:w="607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051649" w:rsidP="00051649">
            <w:pPr>
              <w:jc w:val="center"/>
              <w:rPr>
                <w:b/>
              </w:rPr>
            </w:pPr>
            <w:r>
              <w:rPr>
                <w:b/>
              </w:rPr>
              <w:t>1-й понедельник (день 1) 16.11</w:t>
            </w:r>
            <w:r w:rsidR="00071170" w:rsidRPr="00071170">
              <w:rPr>
                <w:b/>
              </w:rPr>
              <w:t>.2020 г.</w:t>
            </w:r>
          </w:p>
        </w:tc>
      </w:tr>
      <w:tr w:rsidR="00000222" w:rsidRPr="00071170" w:rsidTr="00474034">
        <w:tc>
          <w:tcPr>
            <w:tcW w:w="1241" w:type="dxa"/>
            <w:vMerge w:val="restart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13" w:type="dxa"/>
            <w:vMerge w:val="restart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77" w:type="dxa"/>
            <w:vMerge w:val="restart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479" w:type="dxa"/>
            <w:gridSpan w:val="4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122" w:type="dxa"/>
            <w:vMerge w:val="restart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322" w:type="dxa"/>
            <w:gridSpan w:val="3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32" w:type="dxa"/>
            <w:gridSpan w:val="4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474109" w:rsidRPr="00071170" w:rsidTr="00071170">
        <w:tc>
          <w:tcPr>
            <w:tcW w:w="1241" w:type="dxa"/>
            <w:vMerge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</w:p>
        </w:tc>
        <w:tc>
          <w:tcPr>
            <w:tcW w:w="1713" w:type="dxa"/>
            <w:vMerge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</w:p>
        </w:tc>
        <w:tc>
          <w:tcPr>
            <w:tcW w:w="977" w:type="dxa"/>
            <w:vMerge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122" w:type="dxa"/>
            <w:vMerge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Pr="00071170" w:rsidRDefault="00071170" w:rsidP="00071170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034">
        <w:tc>
          <w:tcPr>
            <w:tcW w:w="14786" w:type="dxa"/>
            <w:gridSpan w:val="15"/>
          </w:tcPr>
          <w:p w:rsidR="00071170" w:rsidRDefault="00071170" w:rsidP="00071170">
            <w:pPr>
              <w:jc w:val="center"/>
            </w:pPr>
          </w:p>
        </w:tc>
      </w:tr>
      <w:tr w:rsidR="00474109" w:rsidTr="00071170">
        <w:tc>
          <w:tcPr>
            <w:tcW w:w="1241" w:type="dxa"/>
          </w:tcPr>
          <w:p w:rsidR="00071170" w:rsidRDefault="00000222">
            <w:r>
              <w:t>1872005</w:t>
            </w:r>
          </w:p>
        </w:tc>
        <w:tc>
          <w:tcPr>
            <w:tcW w:w="1713" w:type="dxa"/>
          </w:tcPr>
          <w:p w:rsidR="00071170" w:rsidRDefault="00000222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</w:p>
        </w:tc>
        <w:tc>
          <w:tcPr>
            <w:tcW w:w="977" w:type="dxa"/>
          </w:tcPr>
          <w:p w:rsidR="00071170" w:rsidRDefault="00000222">
            <w:r>
              <w:t>250\15</w:t>
            </w:r>
          </w:p>
        </w:tc>
        <w:tc>
          <w:tcPr>
            <w:tcW w:w="1092" w:type="dxa"/>
          </w:tcPr>
          <w:p w:rsidR="00071170" w:rsidRDefault="00000222">
            <w:r>
              <w:t>6.05</w:t>
            </w:r>
          </w:p>
        </w:tc>
        <w:tc>
          <w:tcPr>
            <w:tcW w:w="1125" w:type="dxa"/>
            <w:gridSpan w:val="2"/>
          </w:tcPr>
          <w:p w:rsidR="00071170" w:rsidRDefault="00000222">
            <w:r>
              <w:t>5.46</w:t>
            </w:r>
          </w:p>
        </w:tc>
        <w:tc>
          <w:tcPr>
            <w:tcW w:w="1262" w:type="dxa"/>
          </w:tcPr>
          <w:p w:rsidR="00071170" w:rsidRDefault="00000222">
            <w:r>
              <w:t>18.57</w:t>
            </w:r>
          </w:p>
        </w:tc>
        <w:tc>
          <w:tcPr>
            <w:tcW w:w="1122" w:type="dxa"/>
          </w:tcPr>
          <w:p w:rsidR="00071170" w:rsidRDefault="00000222">
            <w:r>
              <w:t>113.2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Default="00000222">
            <w:r>
              <w:t>0.07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/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Default="00000222">
            <w:r>
              <w:t>18.54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Default="00000222">
            <w:r>
              <w:t>45.3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Default="00000222">
            <w:r>
              <w:t>82.58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Default="00000222">
            <w:r>
              <w:t>61.89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Default="00000222">
            <w:r>
              <w:t>1.53</w:t>
            </w:r>
          </w:p>
        </w:tc>
      </w:tr>
      <w:tr w:rsidR="00474109" w:rsidTr="00071170">
        <w:tc>
          <w:tcPr>
            <w:tcW w:w="1241" w:type="dxa"/>
          </w:tcPr>
          <w:p w:rsidR="00071170" w:rsidRDefault="00071170"/>
        </w:tc>
        <w:tc>
          <w:tcPr>
            <w:tcW w:w="1713" w:type="dxa"/>
          </w:tcPr>
          <w:p w:rsidR="00071170" w:rsidRDefault="00000222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77" w:type="dxa"/>
          </w:tcPr>
          <w:p w:rsidR="00071170" w:rsidRDefault="00000222">
            <w:r>
              <w:t>40</w:t>
            </w:r>
          </w:p>
        </w:tc>
        <w:tc>
          <w:tcPr>
            <w:tcW w:w="1092" w:type="dxa"/>
          </w:tcPr>
          <w:p w:rsidR="00071170" w:rsidRDefault="00000222">
            <w:r>
              <w:t>2.96</w:t>
            </w:r>
          </w:p>
        </w:tc>
        <w:tc>
          <w:tcPr>
            <w:tcW w:w="1125" w:type="dxa"/>
            <w:gridSpan w:val="2"/>
          </w:tcPr>
          <w:p w:rsidR="00071170" w:rsidRDefault="00000222">
            <w:r>
              <w:t>1.16</w:t>
            </w:r>
          </w:p>
        </w:tc>
        <w:tc>
          <w:tcPr>
            <w:tcW w:w="1262" w:type="dxa"/>
          </w:tcPr>
          <w:p w:rsidR="00071170" w:rsidRDefault="00000222">
            <w:r>
              <w:t>20.56</w:t>
            </w:r>
          </w:p>
        </w:tc>
        <w:tc>
          <w:tcPr>
            <w:tcW w:w="1122" w:type="dxa"/>
          </w:tcPr>
          <w:p w:rsidR="00071170" w:rsidRDefault="00000222">
            <w:r>
              <w:t>10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/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Default="00071170"/>
        </w:tc>
      </w:tr>
      <w:tr w:rsidR="00474109" w:rsidTr="00071170">
        <w:tc>
          <w:tcPr>
            <w:tcW w:w="1241" w:type="dxa"/>
          </w:tcPr>
          <w:p w:rsidR="00071170" w:rsidRDefault="00000222">
            <w:r>
              <w:t>9452005</w:t>
            </w:r>
          </w:p>
        </w:tc>
        <w:tc>
          <w:tcPr>
            <w:tcW w:w="1713" w:type="dxa"/>
          </w:tcPr>
          <w:p w:rsidR="00071170" w:rsidRDefault="00000222">
            <w:r>
              <w:t>чай</w:t>
            </w:r>
          </w:p>
        </w:tc>
        <w:tc>
          <w:tcPr>
            <w:tcW w:w="977" w:type="dxa"/>
          </w:tcPr>
          <w:p w:rsidR="00071170" w:rsidRDefault="00000222">
            <w:r>
              <w:t>200</w:t>
            </w:r>
          </w:p>
        </w:tc>
        <w:tc>
          <w:tcPr>
            <w:tcW w:w="1092" w:type="dxa"/>
          </w:tcPr>
          <w:p w:rsidR="00071170" w:rsidRDefault="00000222">
            <w:r>
              <w:t>0.2</w:t>
            </w:r>
          </w:p>
        </w:tc>
        <w:tc>
          <w:tcPr>
            <w:tcW w:w="1125" w:type="dxa"/>
            <w:gridSpan w:val="2"/>
          </w:tcPr>
          <w:p w:rsidR="00071170" w:rsidRDefault="00071170"/>
        </w:tc>
        <w:tc>
          <w:tcPr>
            <w:tcW w:w="1262" w:type="dxa"/>
          </w:tcPr>
          <w:p w:rsidR="00071170" w:rsidRDefault="00000222">
            <w:r>
              <w:t>14</w:t>
            </w:r>
          </w:p>
        </w:tc>
        <w:tc>
          <w:tcPr>
            <w:tcW w:w="1122" w:type="dxa"/>
          </w:tcPr>
          <w:p w:rsidR="00071170" w:rsidRDefault="00000222">
            <w:r>
              <w:t>2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/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Default="00000222">
            <w:r>
              <w:t>6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Default="00000222">
            <w:r>
              <w:t>0.4</w:t>
            </w:r>
          </w:p>
        </w:tc>
      </w:tr>
      <w:tr w:rsidR="00474109" w:rsidTr="00071170">
        <w:tc>
          <w:tcPr>
            <w:tcW w:w="1241" w:type="dxa"/>
          </w:tcPr>
          <w:p w:rsidR="00071170" w:rsidRPr="00071170" w:rsidRDefault="00071170">
            <w:pPr>
              <w:rPr>
                <w:b/>
              </w:rPr>
            </w:pPr>
          </w:p>
        </w:tc>
        <w:tc>
          <w:tcPr>
            <w:tcW w:w="1713" w:type="dxa"/>
          </w:tcPr>
          <w:p w:rsidR="00071170" w:rsidRPr="00071170" w:rsidRDefault="00000222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77" w:type="dxa"/>
          </w:tcPr>
          <w:p w:rsidR="00071170" w:rsidRDefault="00000222">
            <w:r>
              <w:t>100</w:t>
            </w:r>
          </w:p>
        </w:tc>
        <w:tc>
          <w:tcPr>
            <w:tcW w:w="1092" w:type="dxa"/>
          </w:tcPr>
          <w:p w:rsidR="00071170" w:rsidRDefault="00000222">
            <w:r>
              <w:t>0.4</w:t>
            </w:r>
          </w:p>
        </w:tc>
        <w:tc>
          <w:tcPr>
            <w:tcW w:w="1125" w:type="dxa"/>
            <w:gridSpan w:val="2"/>
          </w:tcPr>
          <w:p w:rsidR="00071170" w:rsidRDefault="00000222">
            <w:r>
              <w:t>0.4</w:t>
            </w:r>
          </w:p>
        </w:tc>
        <w:tc>
          <w:tcPr>
            <w:tcW w:w="1262" w:type="dxa"/>
          </w:tcPr>
          <w:p w:rsidR="00071170" w:rsidRDefault="00000222">
            <w:r>
              <w:t>9.8</w:t>
            </w:r>
          </w:p>
        </w:tc>
        <w:tc>
          <w:tcPr>
            <w:tcW w:w="1122" w:type="dxa"/>
          </w:tcPr>
          <w:p w:rsidR="00071170" w:rsidRDefault="00000222">
            <w:r>
              <w:t>44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Default="00000222">
            <w:r>
              <w:t>0.06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00222">
            <w:r>
              <w:t>0.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Default="00000222">
            <w:r>
              <w:t>38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Default="00000222">
            <w:r>
              <w:t>17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Default="00000222">
            <w:r>
              <w:t>1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Default="00000222">
            <w:r>
              <w:t>0.4</w:t>
            </w:r>
          </w:p>
        </w:tc>
      </w:tr>
      <w:tr w:rsidR="00474109" w:rsidTr="00071170">
        <w:tc>
          <w:tcPr>
            <w:tcW w:w="1241" w:type="dxa"/>
          </w:tcPr>
          <w:p w:rsidR="00474109" w:rsidRPr="00071170" w:rsidRDefault="00474109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13" w:type="dxa"/>
          </w:tcPr>
          <w:p w:rsidR="00474109" w:rsidRDefault="00474109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77" w:type="dxa"/>
          </w:tcPr>
          <w:p w:rsidR="00474109" w:rsidRDefault="00474109">
            <w:r>
              <w:t>5</w:t>
            </w:r>
          </w:p>
        </w:tc>
        <w:tc>
          <w:tcPr>
            <w:tcW w:w="1092" w:type="dxa"/>
          </w:tcPr>
          <w:p w:rsidR="00474109" w:rsidRDefault="00474109"/>
        </w:tc>
        <w:tc>
          <w:tcPr>
            <w:tcW w:w="1125" w:type="dxa"/>
            <w:gridSpan w:val="2"/>
          </w:tcPr>
          <w:p w:rsidR="00474109" w:rsidRDefault="00474109">
            <w:r>
              <w:t>4.1</w:t>
            </w:r>
          </w:p>
        </w:tc>
        <w:tc>
          <w:tcPr>
            <w:tcW w:w="1262" w:type="dxa"/>
          </w:tcPr>
          <w:p w:rsidR="00474109" w:rsidRDefault="00474109">
            <w:r>
              <w:t>0.05</w:t>
            </w:r>
          </w:p>
        </w:tc>
        <w:tc>
          <w:tcPr>
            <w:tcW w:w="1122" w:type="dxa"/>
          </w:tcPr>
          <w:p w:rsidR="00474109" w:rsidRDefault="00474109">
            <w:r>
              <w:t>37.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474109" w:rsidRDefault="00474109"/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474109" w:rsidRDefault="00474109">
            <w:r>
              <w:t>29.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74109" w:rsidRDefault="00474109"/>
        </w:tc>
        <w:tc>
          <w:tcPr>
            <w:tcW w:w="699" w:type="dxa"/>
            <w:tcBorders>
              <w:right w:val="single" w:sz="4" w:space="0" w:color="auto"/>
            </w:tcBorders>
          </w:tcPr>
          <w:p w:rsidR="00474109" w:rsidRDefault="00474109">
            <w:r>
              <w:t>0.5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74109" w:rsidRDefault="00474109">
            <w:r>
              <w:t>1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474109" w:rsidRDefault="00474109"/>
        </w:tc>
        <w:tc>
          <w:tcPr>
            <w:tcW w:w="604" w:type="dxa"/>
            <w:tcBorders>
              <w:left w:val="single" w:sz="4" w:space="0" w:color="auto"/>
            </w:tcBorders>
          </w:tcPr>
          <w:p w:rsidR="00474109" w:rsidRDefault="00474109"/>
        </w:tc>
      </w:tr>
      <w:tr w:rsidR="00474109" w:rsidTr="00071170">
        <w:tc>
          <w:tcPr>
            <w:tcW w:w="1241" w:type="dxa"/>
          </w:tcPr>
          <w:p w:rsidR="00071170" w:rsidRPr="00071170" w:rsidRDefault="00071170">
            <w:pPr>
              <w:rPr>
                <w:b/>
              </w:rPr>
            </w:pPr>
          </w:p>
        </w:tc>
        <w:tc>
          <w:tcPr>
            <w:tcW w:w="1713" w:type="dxa"/>
          </w:tcPr>
          <w:p w:rsidR="00071170" w:rsidRPr="00071170" w:rsidRDefault="00071170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77" w:type="dxa"/>
          </w:tcPr>
          <w:p w:rsidR="00071170" w:rsidRDefault="00071170"/>
        </w:tc>
        <w:tc>
          <w:tcPr>
            <w:tcW w:w="1092" w:type="dxa"/>
          </w:tcPr>
          <w:p w:rsidR="00071170" w:rsidRDefault="00071170"/>
        </w:tc>
        <w:tc>
          <w:tcPr>
            <w:tcW w:w="1125" w:type="dxa"/>
            <w:gridSpan w:val="2"/>
          </w:tcPr>
          <w:p w:rsidR="00071170" w:rsidRDefault="00071170"/>
        </w:tc>
        <w:tc>
          <w:tcPr>
            <w:tcW w:w="1262" w:type="dxa"/>
          </w:tcPr>
          <w:p w:rsidR="00071170" w:rsidRDefault="00071170"/>
        </w:tc>
        <w:tc>
          <w:tcPr>
            <w:tcW w:w="1122" w:type="dxa"/>
          </w:tcPr>
          <w:p w:rsidR="00071170" w:rsidRDefault="00071170"/>
        </w:tc>
        <w:tc>
          <w:tcPr>
            <w:tcW w:w="1010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/>
        </w:tc>
        <w:tc>
          <w:tcPr>
            <w:tcW w:w="1139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699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767" w:type="dxa"/>
            <w:tcBorders>
              <w:left w:val="single" w:sz="4" w:space="0" w:color="auto"/>
            </w:tcBorders>
          </w:tcPr>
          <w:p w:rsidR="00071170" w:rsidRDefault="00071170"/>
        </w:tc>
        <w:tc>
          <w:tcPr>
            <w:tcW w:w="862" w:type="dxa"/>
            <w:tcBorders>
              <w:right w:val="single" w:sz="4" w:space="0" w:color="auto"/>
            </w:tcBorders>
          </w:tcPr>
          <w:p w:rsidR="00071170" w:rsidRDefault="00071170"/>
        </w:tc>
        <w:tc>
          <w:tcPr>
            <w:tcW w:w="604" w:type="dxa"/>
            <w:tcBorders>
              <w:left w:val="single" w:sz="4" w:space="0" w:color="auto"/>
            </w:tcBorders>
          </w:tcPr>
          <w:p w:rsidR="00071170" w:rsidRDefault="00071170"/>
        </w:tc>
      </w:tr>
    </w:tbl>
    <w:p w:rsidR="007C545A" w:rsidRDefault="007C545A"/>
    <w:p w:rsidR="00071170" w:rsidRDefault="00071170"/>
    <w:p w:rsidR="00071170" w:rsidRDefault="00071170"/>
    <w:p w:rsidR="00071170" w:rsidRDefault="00071170"/>
    <w:p w:rsidR="00071170" w:rsidRDefault="00071170"/>
    <w:tbl>
      <w:tblPr>
        <w:tblStyle w:val="a3"/>
        <w:tblW w:w="24806" w:type="dxa"/>
        <w:tblLook w:val="04A0"/>
      </w:tblPr>
      <w:tblGrid>
        <w:gridCol w:w="1262"/>
        <w:gridCol w:w="1704"/>
        <w:gridCol w:w="939"/>
        <w:gridCol w:w="1021"/>
        <w:gridCol w:w="15"/>
        <w:gridCol w:w="1013"/>
        <w:gridCol w:w="1159"/>
        <w:gridCol w:w="1718"/>
        <w:gridCol w:w="934"/>
        <w:gridCol w:w="1066"/>
        <w:gridCol w:w="1039"/>
        <w:gridCol w:w="718"/>
        <w:gridCol w:w="756"/>
        <w:gridCol w:w="835"/>
        <w:gridCol w:w="60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071170" w:rsidTr="00474109">
        <w:trPr>
          <w:gridAfter w:val="12"/>
          <w:wAfter w:w="10020" w:type="dxa"/>
        </w:trPr>
        <w:tc>
          <w:tcPr>
            <w:tcW w:w="14786" w:type="dxa"/>
            <w:gridSpan w:val="15"/>
          </w:tcPr>
          <w:p w:rsidR="00071170" w:rsidRPr="00071170" w:rsidRDefault="00071170" w:rsidP="00071170">
            <w:pPr>
              <w:jc w:val="center"/>
              <w:rPr>
                <w:b/>
              </w:rPr>
            </w:pPr>
            <w:r w:rsidRPr="00071170">
              <w:rPr>
                <w:b/>
              </w:rPr>
              <w:t xml:space="preserve">1-й </w:t>
            </w:r>
            <w:r>
              <w:rPr>
                <w:b/>
              </w:rPr>
              <w:t>вторник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2</w:t>
            </w:r>
            <w:r w:rsidRPr="00071170">
              <w:rPr>
                <w:b/>
              </w:rPr>
              <w:t>) 1</w:t>
            </w:r>
            <w:r w:rsidR="00051649">
              <w:rPr>
                <w:b/>
              </w:rPr>
              <w:t>7.11</w:t>
            </w:r>
            <w:r w:rsidRPr="00071170">
              <w:rPr>
                <w:b/>
              </w:rPr>
              <w:t>.2020 г.</w:t>
            </w:r>
          </w:p>
        </w:tc>
      </w:tr>
      <w:tr w:rsidR="00474109" w:rsidRPr="00071170" w:rsidTr="00474109">
        <w:trPr>
          <w:gridAfter w:val="12"/>
          <w:wAfter w:w="10020" w:type="dxa"/>
        </w:trPr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4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39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08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39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16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4E0510" w:rsidRPr="00071170" w:rsidTr="00474109">
        <w:trPr>
          <w:gridAfter w:val="12"/>
          <w:wAfter w:w="10020" w:type="dxa"/>
        </w:trPr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39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109">
        <w:trPr>
          <w:gridAfter w:val="12"/>
          <w:wAfter w:w="10020" w:type="dxa"/>
        </w:trPr>
        <w:tc>
          <w:tcPr>
            <w:tcW w:w="14786" w:type="dxa"/>
            <w:gridSpan w:val="15"/>
          </w:tcPr>
          <w:p w:rsidR="00071170" w:rsidRDefault="00071170" w:rsidP="00474034">
            <w:pPr>
              <w:jc w:val="center"/>
            </w:pPr>
          </w:p>
        </w:tc>
      </w:tr>
      <w:tr w:rsidR="004E0510" w:rsidTr="00474109">
        <w:trPr>
          <w:gridAfter w:val="12"/>
          <w:wAfter w:w="10020" w:type="dxa"/>
        </w:trPr>
        <w:tc>
          <w:tcPr>
            <w:tcW w:w="1262" w:type="dxa"/>
          </w:tcPr>
          <w:p w:rsidR="00071170" w:rsidRDefault="00474109" w:rsidP="00474034">
            <w:r>
              <w:t>417 2005</w:t>
            </w:r>
          </w:p>
        </w:tc>
        <w:tc>
          <w:tcPr>
            <w:tcW w:w="1704" w:type="dxa"/>
          </w:tcPr>
          <w:p w:rsidR="00071170" w:rsidRDefault="00474109" w:rsidP="00474034">
            <w:r>
              <w:t>Макароны отвар. С мясом</w:t>
            </w:r>
          </w:p>
        </w:tc>
        <w:tc>
          <w:tcPr>
            <w:tcW w:w="939" w:type="dxa"/>
          </w:tcPr>
          <w:p w:rsidR="00071170" w:rsidRDefault="00474109" w:rsidP="00474034">
            <w:r>
              <w:t>170</w:t>
            </w:r>
          </w:p>
        </w:tc>
        <w:tc>
          <w:tcPr>
            <w:tcW w:w="1021" w:type="dxa"/>
          </w:tcPr>
          <w:p w:rsidR="00071170" w:rsidRDefault="00474109" w:rsidP="00474034">
            <w:r>
              <w:t>19.58</w:t>
            </w:r>
          </w:p>
        </w:tc>
        <w:tc>
          <w:tcPr>
            <w:tcW w:w="1028" w:type="dxa"/>
            <w:gridSpan w:val="2"/>
          </w:tcPr>
          <w:p w:rsidR="00071170" w:rsidRDefault="00474109" w:rsidP="00474034">
            <w:r>
              <w:t>1.18</w:t>
            </w:r>
          </w:p>
        </w:tc>
        <w:tc>
          <w:tcPr>
            <w:tcW w:w="1159" w:type="dxa"/>
          </w:tcPr>
          <w:p w:rsidR="00071170" w:rsidRDefault="00474109" w:rsidP="00474034">
            <w:r>
              <w:t>63.12</w:t>
            </w:r>
          </w:p>
        </w:tc>
        <w:tc>
          <w:tcPr>
            <w:tcW w:w="1718" w:type="dxa"/>
          </w:tcPr>
          <w:p w:rsidR="00071170" w:rsidRDefault="00474109" w:rsidP="00474034">
            <w:r>
              <w:t>145.0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71170" w:rsidRDefault="00474109" w:rsidP="00474034">
            <w:r>
              <w:t>0.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474109" w:rsidP="00474034">
            <w:r>
              <w:t>0.0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071170" w:rsidRDefault="00474109" w:rsidP="00474034">
            <w:r>
              <w:t>3.4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Default="00474109" w:rsidP="00474034">
            <w:r>
              <w:t>54.3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71170" w:rsidRDefault="00474109" w:rsidP="00474034">
            <w:r>
              <w:t>0ю34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071170" w:rsidRDefault="00474109" w:rsidP="00474034">
            <w:r>
              <w:t>12.88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Default="00474109" w:rsidP="00474034">
            <w:r>
              <w:t>0.03</w:t>
            </w:r>
          </w:p>
        </w:tc>
      </w:tr>
      <w:tr w:rsidR="004E0510" w:rsidTr="004E0510">
        <w:trPr>
          <w:gridAfter w:val="12"/>
          <w:wAfter w:w="10020" w:type="dxa"/>
          <w:trHeight w:val="521"/>
        </w:trPr>
        <w:tc>
          <w:tcPr>
            <w:tcW w:w="1262" w:type="dxa"/>
          </w:tcPr>
          <w:p w:rsidR="00474109" w:rsidRDefault="00474109" w:rsidP="00474034"/>
        </w:tc>
        <w:tc>
          <w:tcPr>
            <w:tcW w:w="1704" w:type="dxa"/>
          </w:tcPr>
          <w:p w:rsidR="00474109" w:rsidRDefault="00474109" w:rsidP="0047403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39" w:type="dxa"/>
          </w:tcPr>
          <w:p w:rsidR="00474109" w:rsidRDefault="00474109" w:rsidP="00474034">
            <w:r>
              <w:t>40</w:t>
            </w:r>
          </w:p>
        </w:tc>
        <w:tc>
          <w:tcPr>
            <w:tcW w:w="1021" w:type="dxa"/>
          </w:tcPr>
          <w:p w:rsidR="00474109" w:rsidRDefault="00474109" w:rsidP="00474034">
            <w:r>
              <w:t>2.96</w:t>
            </w:r>
          </w:p>
        </w:tc>
        <w:tc>
          <w:tcPr>
            <w:tcW w:w="1028" w:type="dxa"/>
            <w:gridSpan w:val="2"/>
          </w:tcPr>
          <w:p w:rsidR="00474109" w:rsidRDefault="00474109" w:rsidP="00474034">
            <w:r>
              <w:t>1.16</w:t>
            </w:r>
          </w:p>
        </w:tc>
        <w:tc>
          <w:tcPr>
            <w:tcW w:w="1159" w:type="dxa"/>
          </w:tcPr>
          <w:p w:rsidR="00474109" w:rsidRDefault="00474109" w:rsidP="00474034">
            <w:r>
              <w:t>20.56</w:t>
            </w:r>
          </w:p>
        </w:tc>
        <w:tc>
          <w:tcPr>
            <w:tcW w:w="1718" w:type="dxa"/>
          </w:tcPr>
          <w:p w:rsidR="00474109" w:rsidRDefault="00474109" w:rsidP="00474034">
            <w:r>
              <w:t>10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1039" w:type="dxa"/>
            <w:tcBorders>
              <w:left w:val="single" w:sz="4" w:space="0" w:color="auto"/>
            </w:tcBorders>
          </w:tcPr>
          <w:p w:rsidR="00474109" w:rsidRDefault="00474109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474109" w:rsidRDefault="00474109" w:rsidP="00474034"/>
        </w:tc>
        <w:tc>
          <w:tcPr>
            <w:tcW w:w="835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474109" w:rsidRDefault="00474109" w:rsidP="00474034"/>
        </w:tc>
      </w:tr>
      <w:tr w:rsidR="00474109" w:rsidTr="00474109">
        <w:tc>
          <w:tcPr>
            <w:tcW w:w="1262" w:type="dxa"/>
          </w:tcPr>
          <w:p w:rsidR="00474109" w:rsidRDefault="00474109" w:rsidP="00474034">
            <w:r>
              <w:t>9452005</w:t>
            </w:r>
          </w:p>
        </w:tc>
        <w:tc>
          <w:tcPr>
            <w:tcW w:w="1704" w:type="dxa"/>
          </w:tcPr>
          <w:p w:rsidR="00474109" w:rsidRDefault="00161326" w:rsidP="00474034">
            <w:r>
              <w:t>Какао-напиток</w:t>
            </w:r>
          </w:p>
        </w:tc>
        <w:tc>
          <w:tcPr>
            <w:tcW w:w="939" w:type="dxa"/>
          </w:tcPr>
          <w:p w:rsidR="00474109" w:rsidRDefault="00474109" w:rsidP="00474034">
            <w:r>
              <w:t>200</w:t>
            </w:r>
          </w:p>
        </w:tc>
        <w:tc>
          <w:tcPr>
            <w:tcW w:w="1021" w:type="dxa"/>
          </w:tcPr>
          <w:p w:rsidR="00474109" w:rsidRDefault="00474109" w:rsidP="00474034">
            <w:r>
              <w:t>0.</w:t>
            </w:r>
            <w:r w:rsidR="00161326">
              <w:t>5-5.2</w:t>
            </w:r>
          </w:p>
        </w:tc>
        <w:tc>
          <w:tcPr>
            <w:tcW w:w="1028" w:type="dxa"/>
            <w:gridSpan w:val="2"/>
          </w:tcPr>
          <w:p w:rsidR="00474109" w:rsidRDefault="00161326" w:rsidP="00474034">
            <w:r>
              <w:t>0.2-2.5</w:t>
            </w:r>
          </w:p>
        </w:tc>
        <w:tc>
          <w:tcPr>
            <w:tcW w:w="1159" w:type="dxa"/>
          </w:tcPr>
          <w:p w:rsidR="00474109" w:rsidRDefault="00161326" w:rsidP="00474034">
            <w:r>
              <w:t>8.9-89</w:t>
            </w:r>
          </w:p>
        </w:tc>
        <w:tc>
          <w:tcPr>
            <w:tcW w:w="1718" w:type="dxa"/>
          </w:tcPr>
          <w:p w:rsidR="00474109" w:rsidRDefault="00161326" w:rsidP="00474034">
            <w:r>
              <w:t>40\16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1039" w:type="dxa"/>
            <w:tcBorders>
              <w:left w:val="single" w:sz="4" w:space="0" w:color="auto"/>
            </w:tcBorders>
          </w:tcPr>
          <w:p w:rsidR="00474109" w:rsidRDefault="00474109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474109" w:rsidRDefault="00474109" w:rsidP="00474034"/>
        </w:tc>
        <w:tc>
          <w:tcPr>
            <w:tcW w:w="835" w:type="dxa"/>
            <w:tcBorders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  <w:tc>
          <w:tcPr>
            <w:tcW w:w="835" w:type="dxa"/>
          </w:tcPr>
          <w:p w:rsidR="00474109" w:rsidRDefault="00474109" w:rsidP="00474034"/>
        </w:tc>
      </w:tr>
      <w:tr w:rsidR="004E0510" w:rsidTr="00474109">
        <w:tc>
          <w:tcPr>
            <w:tcW w:w="1262" w:type="dxa"/>
          </w:tcPr>
          <w:p w:rsidR="004E0510" w:rsidRPr="00071170" w:rsidRDefault="004E0510" w:rsidP="0047403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4" w:type="dxa"/>
          </w:tcPr>
          <w:p w:rsidR="004E0510" w:rsidRDefault="004E0510" w:rsidP="0047403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9" w:type="dxa"/>
          </w:tcPr>
          <w:p w:rsidR="004E0510" w:rsidRDefault="004E0510" w:rsidP="00474034">
            <w:r>
              <w:t>5</w:t>
            </w:r>
          </w:p>
        </w:tc>
        <w:tc>
          <w:tcPr>
            <w:tcW w:w="1021" w:type="dxa"/>
          </w:tcPr>
          <w:p w:rsidR="004E0510" w:rsidRDefault="004E0510" w:rsidP="00474034"/>
        </w:tc>
        <w:tc>
          <w:tcPr>
            <w:tcW w:w="1028" w:type="dxa"/>
            <w:gridSpan w:val="2"/>
          </w:tcPr>
          <w:p w:rsidR="004E0510" w:rsidRDefault="004E0510" w:rsidP="00474034">
            <w:r>
              <w:t>4.1</w:t>
            </w:r>
          </w:p>
        </w:tc>
        <w:tc>
          <w:tcPr>
            <w:tcW w:w="1159" w:type="dxa"/>
          </w:tcPr>
          <w:p w:rsidR="004E0510" w:rsidRDefault="004E0510" w:rsidP="00474034">
            <w:r>
              <w:t>0.05</w:t>
            </w:r>
          </w:p>
        </w:tc>
        <w:tc>
          <w:tcPr>
            <w:tcW w:w="1718" w:type="dxa"/>
          </w:tcPr>
          <w:p w:rsidR="004E0510" w:rsidRDefault="004E0510" w:rsidP="00474034">
            <w:r>
              <w:t>37.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>
            <w:r>
              <w:t>29.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>
            <w:r>
              <w:t>0.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E0510" w:rsidRDefault="004E0510" w:rsidP="00474034">
            <w: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835" w:type="dxa"/>
          </w:tcPr>
          <w:p w:rsidR="004E0510" w:rsidRPr="00071170" w:rsidRDefault="004E0510" w:rsidP="00474034">
            <w:pPr>
              <w:rPr>
                <w:b/>
              </w:rPr>
            </w:pPr>
          </w:p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  <w:tc>
          <w:tcPr>
            <w:tcW w:w="835" w:type="dxa"/>
          </w:tcPr>
          <w:p w:rsidR="004E0510" w:rsidRDefault="004E0510" w:rsidP="00474034"/>
        </w:tc>
      </w:tr>
      <w:tr w:rsidR="004E0510" w:rsidTr="00474109">
        <w:trPr>
          <w:gridAfter w:val="12"/>
          <w:wAfter w:w="10020" w:type="dxa"/>
        </w:trPr>
        <w:tc>
          <w:tcPr>
            <w:tcW w:w="1262" w:type="dxa"/>
          </w:tcPr>
          <w:p w:rsidR="00474109" w:rsidRPr="00071170" w:rsidRDefault="004E0510" w:rsidP="00474034">
            <w:pPr>
              <w:rPr>
                <w:b/>
              </w:rPr>
            </w:pPr>
            <w:r>
              <w:rPr>
                <w:b/>
              </w:rPr>
              <w:t>847</w:t>
            </w:r>
          </w:p>
        </w:tc>
        <w:tc>
          <w:tcPr>
            <w:tcW w:w="1704" w:type="dxa"/>
          </w:tcPr>
          <w:p w:rsidR="00474109" w:rsidRPr="00071170" w:rsidRDefault="004E0510" w:rsidP="00474034">
            <w:pPr>
              <w:rPr>
                <w:b/>
              </w:rPr>
            </w:pPr>
            <w:r>
              <w:rPr>
                <w:b/>
              </w:rPr>
              <w:t>банан</w:t>
            </w:r>
          </w:p>
        </w:tc>
        <w:tc>
          <w:tcPr>
            <w:tcW w:w="939" w:type="dxa"/>
          </w:tcPr>
          <w:p w:rsidR="00474109" w:rsidRDefault="004E0510" w:rsidP="00474034">
            <w:r>
              <w:t>100</w:t>
            </w:r>
          </w:p>
        </w:tc>
        <w:tc>
          <w:tcPr>
            <w:tcW w:w="1021" w:type="dxa"/>
          </w:tcPr>
          <w:p w:rsidR="00474109" w:rsidRDefault="004E0510" w:rsidP="00474034">
            <w:r>
              <w:t>1.5</w:t>
            </w:r>
          </w:p>
        </w:tc>
        <w:tc>
          <w:tcPr>
            <w:tcW w:w="1028" w:type="dxa"/>
            <w:gridSpan w:val="2"/>
          </w:tcPr>
          <w:p w:rsidR="00474109" w:rsidRDefault="004E0510" w:rsidP="00474034">
            <w:r>
              <w:t>0.5</w:t>
            </w:r>
          </w:p>
        </w:tc>
        <w:tc>
          <w:tcPr>
            <w:tcW w:w="1159" w:type="dxa"/>
          </w:tcPr>
          <w:p w:rsidR="00474109" w:rsidRDefault="004E0510" w:rsidP="00474034">
            <w:r>
              <w:t>21</w:t>
            </w:r>
          </w:p>
        </w:tc>
        <w:tc>
          <w:tcPr>
            <w:tcW w:w="1718" w:type="dxa"/>
          </w:tcPr>
          <w:p w:rsidR="00474109" w:rsidRDefault="004E0510" w:rsidP="00474034">
            <w:r>
              <w:t>9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4109" w:rsidRDefault="004E0510" w:rsidP="00474034">
            <w:r>
              <w:t>0.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474109" w:rsidRDefault="00474109" w:rsidP="00474034"/>
        </w:tc>
        <w:tc>
          <w:tcPr>
            <w:tcW w:w="1039" w:type="dxa"/>
            <w:tcBorders>
              <w:left w:val="single" w:sz="4" w:space="0" w:color="auto"/>
            </w:tcBorders>
          </w:tcPr>
          <w:p w:rsidR="00474109" w:rsidRDefault="004E0510" w:rsidP="00474034">
            <w:r>
              <w:t>1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474109" w:rsidRDefault="004E0510" w:rsidP="00474034">
            <w: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74109" w:rsidRDefault="004E0510" w:rsidP="00474034">
            <w:r>
              <w:t>28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474109" w:rsidRDefault="004E0510" w:rsidP="00474034">
            <w:r>
              <w:t>42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474109" w:rsidRDefault="004E0510" w:rsidP="00474034">
            <w:r>
              <w:t>0.02</w:t>
            </w:r>
          </w:p>
        </w:tc>
      </w:tr>
      <w:tr w:rsidR="004E0510" w:rsidTr="00474109">
        <w:trPr>
          <w:gridAfter w:val="12"/>
          <w:wAfter w:w="10020" w:type="dxa"/>
        </w:trPr>
        <w:tc>
          <w:tcPr>
            <w:tcW w:w="1262" w:type="dxa"/>
          </w:tcPr>
          <w:p w:rsidR="004E0510" w:rsidRPr="00071170" w:rsidRDefault="004E0510" w:rsidP="00474034">
            <w:pPr>
              <w:rPr>
                <w:b/>
              </w:rPr>
            </w:pPr>
          </w:p>
        </w:tc>
        <w:tc>
          <w:tcPr>
            <w:tcW w:w="1704" w:type="dxa"/>
          </w:tcPr>
          <w:p w:rsidR="004E0510" w:rsidRPr="00071170" w:rsidRDefault="004E0510" w:rsidP="00474034">
            <w:pPr>
              <w:rPr>
                <w:b/>
              </w:rPr>
            </w:pPr>
          </w:p>
        </w:tc>
        <w:tc>
          <w:tcPr>
            <w:tcW w:w="939" w:type="dxa"/>
          </w:tcPr>
          <w:p w:rsidR="004E0510" w:rsidRDefault="004E0510" w:rsidP="00474034"/>
        </w:tc>
        <w:tc>
          <w:tcPr>
            <w:tcW w:w="1021" w:type="dxa"/>
          </w:tcPr>
          <w:p w:rsidR="004E0510" w:rsidRDefault="004E0510" w:rsidP="00474034"/>
        </w:tc>
        <w:tc>
          <w:tcPr>
            <w:tcW w:w="1028" w:type="dxa"/>
            <w:gridSpan w:val="2"/>
          </w:tcPr>
          <w:p w:rsidR="004E0510" w:rsidRDefault="004E0510" w:rsidP="00474034"/>
        </w:tc>
        <w:tc>
          <w:tcPr>
            <w:tcW w:w="1159" w:type="dxa"/>
          </w:tcPr>
          <w:p w:rsidR="004E0510" w:rsidRDefault="004E0510" w:rsidP="00474034"/>
        </w:tc>
        <w:tc>
          <w:tcPr>
            <w:tcW w:w="1718" w:type="dxa"/>
          </w:tcPr>
          <w:p w:rsidR="004E0510" w:rsidRDefault="004E0510" w:rsidP="00474034"/>
        </w:tc>
        <w:tc>
          <w:tcPr>
            <w:tcW w:w="93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39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835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4E0510" w:rsidRDefault="004E0510" w:rsidP="00474034"/>
        </w:tc>
      </w:tr>
      <w:tr w:rsidR="007403B2" w:rsidTr="00474109">
        <w:trPr>
          <w:gridAfter w:val="12"/>
          <w:wAfter w:w="10020" w:type="dxa"/>
        </w:trPr>
        <w:tc>
          <w:tcPr>
            <w:tcW w:w="1262" w:type="dxa"/>
          </w:tcPr>
          <w:p w:rsidR="007403B2" w:rsidRPr="00071170" w:rsidRDefault="007403B2" w:rsidP="00474034">
            <w:pPr>
              <w:rPr>
                <w:b/>
              </w:rPr>
            </w:pPr>
          </w:p>
        </w:tc>
        <w:tc>
          <w:tcPr>
            <w:tcW w:w="1704" w:type="dxa"/>
          </w:tcPr>
          <w:p w:rsidR="007403B2" w:rsidRPr="00071170" w:rsidRDefault="007403B2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39" w:type="dxa"/>
          </w:tcPr>
          <w:p w:rsidR="007403B2" w:rsidRDefault="007403B2" w:rsidP="00474034"/>
        </w:tc>
        <w:tc>
          <w:tcPr>
            <w:tcW w:w="1021" w:type="dxa"/>
          </w:tcPr>
          <w:p w:rsidR="007403B2" w:rsidRDefault="007403B2" w:rsidP="00474034"/>
        </w:tc>
        <w:tc>
          <w:tcPr>
            <w:tcW w:w="1028" w:type="dxa"/>
            <w:gridSpan w:val="2"/>
          </w:tcPr>
          <w:p w:rsidR="007403B2" w:rsidRDefault="007403B2" w:rsidP="00474034"/>
        </w:tc>
        <w:tc>
          <w:tcPr>
            <w:tcW w:w="1159" w:type="dxa"/>
          </w:tcPr>
          <w:p w:rsidR="007403B2" w:rsidRDefault="007403B2" w:rsidP="00474034"/>
        </w:tc>
        <w:tc>
          <w:tcPr>
            <w:tcW w:w="1718" w:type="dxa"/>
          </w:tcPr>
          <w:p w:rsidR="007403B2" w:rsidRDefault="007403B2" w:rsidP="00474034"/>
        </w:tc>
        <w:tc>
          <w:tcPr>
            <w:tcW w:w="934" w:type="dxa"/>
            <w:tcBorders>
              <w:right w:val="single" w:sz="4" w:space="0" w:color="auto"/>
            </w:tcBorders>
          </w:tcPr>
          <w:p w:rsidR="007403B2" w:rsidRDefault="007403B2" w:rsidP="0047403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7403B2" w:rsidRDefault="007403B2" w:rsidP="00474034"/>
        </w:tc>
        <w:tc>
          <w:tcPr>
            <w:tcW w:w="1039" w:type="dxa"/>
            <w:tcBorders>
              <w:left w:val="single" w:sz="4" w:space="0" w:color="auto"/>
            </w:tcBorders>
          </w:tcPr>
          <w:p w:rsidR="007403B2" w:rsidRDefault="007403B2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7403B2" w:rsidRDefault="007403B2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7403B2" w:rsidRDefault="007403B2" w:rsidP="00474034"/>
        </w:tc>
        <w:tc>
          <w:tcPr>
            <w:tcW w:w="835" w:type="dxa"/>
            <w:tcBorders>
              <w:right w:val="single" w:sz="4" w:space="0" w:color="auto"/>
            </w:tcBorders>
          </w:tcPr>
          <w:p w:rsidR="007403B2" w:rsidRDefault="007403B2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7403B2" w:rsidRDefault="007403B2" w:rsidP="00474034"/>
        </w:tc>
      </w:tr>
    </w:tbl>
    <w:p w:rsidR="00071170" w:rsidRDefault="00071170" w:rsidP="00071170"/>
    <w:p w:rsidR="00D7499D" w:rsidRDefault="00D7499D"/>
    <w:p w:rsidR="00071170" w:rsidRDefault="00071170"/>
    <w:tbl>
      <w:tblPr>
        <w:tblStyle w:val="a3"/>
        <w:tblW w:w="0" w:type="auto"/>
        <w:tblLook w:val="04A0"/>
      </w:tblPr>
      <w:tblGrid>
        <w:gridCol w:w="1262"/>
        <w:gridCol w:w="1705"/>
        <w:gridCol w:w="944"/>
        <w:gridCol w:w="1013"/>
        <w:gridCol w:w="15"/>
        <w:gridCol w:w="1007"/>
        <w:gridCol w:w="1173"/>
        <w:gridCol w:w="1718"/>
        <w:gridCol w:w="944"/>
        <w:gridCol w:w="1098"/>
        <w:gridCol w:w="1024"/>
        <w:gridCol w:w="718"/>
        <w:gridCol w:w="759"/>
        <w:gridCol w:w="820"/>
        <w:gridCol w:w="586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071170" w:rsidP="00207B25">
            <w:pPr>
              <w:jc w:val="center"/>
              <w:rPr>
                <w:b/>
              </w:rPr>
            </w:pPr>
            <w:r w:rsidRPr="00071170">
              <w:rPr>
                <w:b/>
              </w:rPr>
              <w:t>1-</w:t>
            </w:r>
            <w:r w:rsidR="00207B25"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 w:rsidR="00207B25">
              <w:rPr>
                <w:b/>
              </w:rPr>
              <w:t>среда</w:t>
            </w:r>
            <w:r w:rsidRPr="00071170">
              <w:rPr>
                <w:b/>
              </w:rPr>
              <w:t xml:space="preserve"> (день </w:t>
            </w:r>
            <w:r w:rsidR="00207B25">
              <w:rPr>
                <w:b/>
              </w:rPr>
              <w:t>3</w:t>
            </w:r>
            <w:r w:rsidRPr="00071170">
              <w:rPr>
                <w:b/>
              </w:rPr>
              <w:t>) 1</w:t>
            </w:r>
            <w:r w:rsidR="00051649">
              <w:rPr>
                <w:b/>
              </w:rPr>
              <w:t>8.11</w:t>
            </w:r>
            <w:r w:rsidRPr="00071170">
              <w:rPr>
                <w:b/>
              </w:rPr>
              <w:t>.2020 г.</w:t>
            </w:r>
          </w:p>
        </w:tc>
      </w:tr>
      <w:tr w:rsidR="004E0510" w:rsidRPr="00071170" w:rsidTr="004E0510"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5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44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08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66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83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4E0510" w:rsidRPr="00071170" w:rsidTr="004E0510"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44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028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034">
        <w:tc>
          <w:tcPr>
            <w:tcW w:w="14786" w:type="dxa"/>
            <w:gridSpan w:val="15"/>
          </w:tcPr>
          <w:p w:rsidR="00071170" w:rsidRDefault="00071170" w:rsidP="00474034">
            <w:pPr>
              <w:jc w:val="center"/>
            </w:pPr>
          </w:p>
        </w:tc>
      </w:tr>
      <w:tr w:rsidR="004E0510" w:rsidTr="004E0510">
        <w:tc>
          <w:tcPr>
            <w:tcW w:w="1262" w:type="dxa"/>
          </w:tcPr>
          <w:p w:rsidR="00071170" w:rsidRDefault="004E0510" w:rsidP="00474034">
            <w:r>
              <w:t>79 2005</w:t>
            </w:r>
          </w:p>
        </w:tc>
        <w:tc>
          <w:tcPr>
            <w:tcW w:w="1705" w:type="dxa"/>
          </w:tcPr>
          <w:p w:rsidR="00071170" w:rsidRDefault="00AC7CA2" w:rsidP="00AC7CA2">
            <w:r>
              <w:t>Каша рисов.</w:t>
            </w:r>
            <w:r w:rsidR="004E0510">
              <w:t xml:space="preserve">с </w:t>
            </w:r>
            <w:proofErr w:type="spellStart"/>
            <w:r w:rsidR="004E0510">
              <w:t>мясн</w:t>
            </w:r>
            <w:proofErr w:type="spellEnd"/>
            <w:r w:rsidR="004E0510">
              <w:t>. Подлив.</w:t>
            </w:r>
          </w:p>
        </w:tc>
        <w:tc>
          <w:tcPr>
            <w:tcW w:w="944" w:type="dxa"/>
          </w:tcPr>
          <w:p w:rsidR="00071170" w:rsidRDefault="004E0510" w:rsidP="00474034">
            <w:r>
              <w:t>150</w:t>
            </w:r>
          </w:p>
        </w:tc>
        <w:tc>
          <w:tcPr>
            <w:tcW w:w="1013" w:type="dxa"/>
          </w:tcPr>
          <w:p w:rsidR="00071170" w:rsidRDefault="004E0510" w:rsidP="00474034">
            <w:r>
              <w:t>3.23</w:t>
            </w:r>
          </w:p>
        </w:tc>
        <w:tc>
          <w:tcPr>
            <w:tcW w:w="1022" w:type="dxa"/>
            <w:gridSpan w:val="2"/>
          </w:tcPr>
          <w:p w:rsidR="00071170" w:rsidRDefault="004E0510" w:rsidP="00474034">
            <w:r>
              <w:t>4.5</w:t>
            </w:r>
          </w:p>
        </w:tc>
        <w:tc>
          <w:tcPr>
            <w:tcW w:w="1173" w:type="dxa"/>
          </w:tcPr>
          <w:p w:rsidR="00071170" w:rsidRDefault="004E0510" w:rsidP="00474034">
            <w:r>
              <w:t>20.78</w:t>
            </w:r>
          </w:p>
        </w:tc>
        <w:tc>
          <w:tcPr>
            <w:tcW w:w="1718" w:type="dxa"/>
          </w:tcPr>
          <w:p w:rsidR="00071170" w:rsidRDefault="004E0510" w:rsidP="00474034">
            <w:r>
              <w:t>139.5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71170" w:rsidRDefault="004E0510" w:rsidP="00474034">
            <w:r>
              <w:t>0.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4E0510" w:rsidP="00474034">
            <w:r>
              <w:t>0.045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71170" w:rsidRDefault="004E0510" w:rsidP="00474034">
            <w:r>
              <w:t>1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Default="004E0510" w:rsidP="00474034">
            <w:r>
              <w:t>150.6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71170" w:rsidRDefault="004E0510" w:rsidP="00474034">
            <w:r>
              <w:t>218.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071170" w:rsidRDefault="004E0510" w:rsidP="00474034">
            <w:r>
              <w:t>52.7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071170" w:rsidRDefault="004E0510" w:rsidP="00474034">
            <w:r>
              <w:t>2.6</w:t>
            </w:r>
          </w:p>
        </w:tc>
      </w:tr>
      <w:tr w:rsidR="004E0510" w:rsidTr="004E0510">
        <w:tc>
          <w:tcPr>
            <w:tcW w:w="1262" w:type="dxa"/>
          </w:tcPr>
          <w:p w:rsidR="004E0510" w:rsidRDefault="004E0510" w:rsidP="00474034"/>
        </w:tc>
        <w:tc>
          <w:tcPr>
            <w:tcW w:w="1705" w:type="dxa"/>
          </w:tcPr>
          <w:p w:rsidR="004E0510" w:rsidRDefault="004E0510" w:rsidP="0047403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44" w:type="dxa"/>
          </w:tcPr>
          <w:p w:rsidR="004E0510" w:rsidRDefault="004E0510" w:rsidP="00474034">
            <w:r>
              <w:t>40</w:t>
            </w:r>
          </w:p>
        </w:tc>
        <w:tc>
          <w:tcPr>
            <w:tcW w:w="1013" w:type="dxa"/>
          </w:tcPr>
          <w:p w:rsidR="004E0510" w:rsidRDefault="004E0510" w:rsidP="00474034">
            <w:r>
              <w:t>2.96</w:t>
            </w:r>
          </w:p>
        </w:tc>
        <w:tc>
          <w:tcPr>
            <w:tcW w:w="1022" w:type="dxa"/>
            <w:gridSpan w:val="2"/>
          </w:tcPr>
          <w:p w:rsidR="004E0510" w:rsidRDefault="004E0510" w:rsidP="00474034">
            <w:r>
              <w:t>1.16</w:t>
            </w:r>
          </w:p>
        </w:tc>
        <w:tc>
          <w:tcPr>
            <w:tcW w:w="1173" w:type="dxa"/>
          </w:tcPr>
          <w:p w:rsidR="004E0510" w:rsidRDefault="004E0510" w:rsidP="00474034">
            <w:r>
              <w:t>20.56</w:t>
            </w:r>
          </w:p>
        </w:tc>
        <w:tc>
          <w:tcPr>
            <w:tcW w:w="1718" w:type="dxa"/>
          </w:tcPr>
          <w:p w:rsidR="004E0510" w:rsidRDefault="004E0510" w:rsidP="00474034">
            <w:r>
              <w:t>10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24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759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820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586" w:type="dxa"/>
            <w:tcBorders>
              <w:left w:val="single" w:sz="4" w:space="0" w:color="auto"/>
            </w:tcBorders>
          </w:tcPr>
          <w:p w:rsidR="004E0510" w:rsidRDefault="004E0510" w:rsidP="00474034"/>
        </w:tc>
      </w:tr>
      <w:tr w:rsidR="004E0510" w:rsidTr="004E0510">
        <w:tc>
          <w:tcPr>
            <w:tcW w:w="1262" w:type="dxa"/>
          </w:tcPr>
          <w:p w:rsidR="004E0510" w:rsidRDefault="004E0510" w:rsidP="00474034">
            <w:r>
              <w:t>9452005</w:t>
            </w:r>
          </w:p>
        </w:tc>
        <w:tc>
          <w:tcPr>
            <w:tcW w:w="1705" w:type="dxa"/>
          </w:tcPr>
          <w:p w:rsidR="004E0510" w:rsidRDefault="004E0510" w:rsidP="00474034">
            <w:r>
              <w:t>чай</w:t>
            </w:r>
          </w:p>
        </w:tc>
        <w:tc>
          <w:tcPr>
            <w:tcW w:w="944" w:type="dxa"/>
          </w:tcPr>
          <w:p w:rsidR="004E0510" w:rsidRDefault="004E0510" w:rsidP="00474034">
            <w:r>
              <w:t>200</w:t>
            </w:r>
          </w:p>
        </w:tc>
        <w:tc>
          <w:tcPr>
            <w:tcW w:w="1013" w:type="dxa"/>
          </w:tcPr>
          <w:p w:rsidR="004E0510" w:rsidRDefault="004E0510" w:rsidP="00474034">
            <w:r>
              <w:t>0.2</w:t>
            </w:r>
          </w:p>
        </w:tc>
        <w:tc>
          <w:tcPr>
            <w:tcW w:w="1022" w:type="dxa"/>
            <w:gridSpan w:val="2"/>
          </w:tcPr>
          <w:p w:rsidR="004E0510" w:rsidRDefault="004E0510" w:rsidP="00474034"/>
        </w:tc>
        <w:tc>
          <w:tcPr>
            <w:tcW w:w="1173" w:type="dxa"/>
          </w:tcPr>
          <w:p w:rsidR="004E0510" w:rsidRDefault="004E0510" w:rsidP="00474034">
            <w:r>
              <w:t>14</w:t>
            </w:r>
          </w:p>
        </w:tc>
        <w:tc>
          <w:tcPr>
            <w:tcW w:w="1718" w:type="dxa"/>
          </w:tcPr>
          <w:p w:rsidR="004E0510" w:rsidRDefault="004E0510" w:rsidP="00474034">
            <w:r>
              <w:t>28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24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>
            <w: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820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586" w:type="dxa"/>
            <w:tcBorders>
              <w:left w:val="single" w:sz="4" w:space="0" w:color="auto"/>
            </w:tcBorders>
          </w:tcPr>
          <w:p w:rsidR="004E0510" w:rsidRDefault="004E0510" w:rsidP="00474034">
            <w:r>
              <w:t>0.4</w:t>
            </w:r>
          </w:p>
        </w:tc>
      </w:tr>
      <w:tr w:rsidR="004E0510" w:rsidTr="004E0510">
        <w:tc>
          <w:tcPr>
            <w:tcW w:w="1262" w:type="dxa"/>
          </w:tcPr>
          <w:p w:rsidR="004E0510" w:rsidRPr="00071170" w:rsidRDefault="004E0510" w:rsidP="0047403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5" w:type="dxa"/>
          </w:tcPr>
          <w:p w:rsidR="004E0510" w:rsidRDefault="004E0510" w:rsidP="0047403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44" w:type="dxa"/>
          </w:tcPr>
          <w:p w:rsidR="004E0510" w:rsidRDefault="004E0510" w:rsidP="00474034">
            <w:r>
              <w:t>5</w:t>
            </w:r>
          </w:p>
        </w:tc>
        <w:tc>
          <w:tcPr>
            <w:tcW w:w="1013" w:type="dxa"/>
          </w:tcPr>
          <w:p w:rsidR="004E0510" w:rsidRDefault="004E0510" w:rsidP="00474034"/>
        </w:tc>
        <w:tc>
          <w:tcPr>
            <w:tcW w:w="1022" w:type="dxa"/>
            <w:gridSpan w:val="2"/>
          </w:tcPr>
          <w:p w:rsidR="004E0510" w:rsidRDefault="004E0510" w:rsidP="00474034">
            <w:r>
              <w:t>4.1</w:t>
            </w:r>
          </w:p>
        </w:tc>
        <w:tc>
          <w:tcPr>
            <w:tcW w:w="1173" w:type="dxa"/>
          </w:tcPr>
          <w:p w:rsidR="004E0510" w:rsidRDefault="004E0510" w:rsidP="00474034">
            <w:r>
              <w:t>0.05</w:t>
            </w:r>
          </w:p>
        </w:tc>
        <w:tc>
          <w:tcPr>
            <w:tcW w:w="1718" w:type="dxa"/>
          </w:tcPr>
          <w:p w:rsidR="004E0510" w:rsidRDefault="004E0510" w:rsidP="00474034">
            <w:r>
              <w:t>37.5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>
            <w:r>
              <w:t>29.5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>
            <w:r>
              <w:t>0.5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4E0510" w:rsidRDefault="004E0510" w:rsidP="00474034">
            <w: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586" w:type="dxa"/>
            <w:tcBorders>
              <w:left w:val="single" w:sz="4" w:space="0" w:color="auto"/>
            </w:tcBorders>
          </w:tcPr>
          <w:p w:rsidR="004E0510" w:rsidRDefault="004E0510" w:rsidP="00474034"/>
        </w:tc>
      </w:tr>
      <w:tr w:rsidR="004E0510" w:rsidTr="004E0510">
        <w:tc>
          <w:tcPr>
            <w:tcW w:w="1262" w:type="dxa"/>
          </w:tcPr>
          <w:p w:rsidR="004E0510" w:rsidRDefault="004E0510" w:rsidP="00474034">
            <w:pPr>
              <w:rPr>
                <w:b/>
              </w:rPr>
            </w:pPr>
          </w:p>
        </w:tc>
        <w:tc>
          <w:tcPr>
            <w:tcW w:w="1705" w:type="dxa"/>
          </w:tcPr>
          <w:p w:rsidR="004E0510" w:rsidRDefault="00A37BED" w:rsidP="00474034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944" w:type="dxa"/>
          </w:tcPr>
          <w:p w:rsidR="004E0510" w:rsidRDefault="00A37BED" w:rsidP="00474034">
            <w:r>
              <w:t>120</w:t>
            </w:r>
          </w:p>
        </w:tc>
        <w:tc>
          <w:tcPr>
            <w:tcW w:w="1013" w:type="dxa"/>
          </w:tcPr>
          <w:p w:rsidR="004E0510" w:rsidRDefault="004E0510" w:rsidP="00474034"/>
        </w:tc>
        <w:tc>
          <w:tcPr>
            <w:tcW w:w="1022" w:type="dxa"/>
            <w:gridSpan w:val="2"/>
          </w:tcPr>
          <w:p w:rsidR="004E0510" w:rsidRDefault="004E0510" w:rsidP="00474034"/>
        </w:tc>
        <w:tc>
          <w:tcPr>
            <w:tcW w:w="1173" w:type="dxa"/>
          </w:tcPr>
          <w:p w:rsidR="004E0510" w:rsidRDefault="004E0510" w:rsidP="00474034"/>
        </w:tc>
        <w:tc>
          <w:tcPr>
            <w:tcW w:w="1718" w:type="dxa"/>
          </w:tcPr>
          <w:p w:rsidR="004E0510" w:rsidRDefault="004E0510" w:rsidP="00474034"/>
        </w:tc>
        <w:tc>
          <w:tcPr>
            <w:tcW w:w="944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1024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759" w:type="dxa"/>
            <w:tcBorders>
              <w:left w:val="single" w:sz="4" w:space="0" w:color="auto"/>
            </w:tcBorders>
          </w:tcPr>
          <w:p w:rsidR="004E0510" w:rsidRDefault="004E0510" w:rsidP="00474034"/>
        </w:tc>
        <w:tc>
          <w:tcPr>
            <w:tcW w:w="820" w:type="dxa"/>
            <w:tcBorders>
              <w:right w:val="single" w:sz="4" w:space="0" w:color="auto"/>
            </w:tcBorders>
          </w:tcPr>
          <w:p w:rsidR="004E0510" w:rsidRDefault="004E0510" w:rsidP="00474034"/>
        </w:tc>
        <w:tc>
          <w:tcPr>
            <w:tcW w:w="586" w:type="dxa"/>
            <w:tcBorders>
              <w:left w:val="single" w:sz="4" w:space="0" w:color="auto"/>
            </w:tcBorders>
          </w:tcPr>
          <w:p w:rsidR="004E0510" w:rsidRDefault="004E0510" w:rsidP="00474034"/>
        </w:tc>
      </w:tr>
      <w:tr w:rsidR="004E0510" w:rsidTr="004E0510">
        <w:tc>
          <w:tcPr>
            <w:tcW w:w="1262" w:type="dxa"/>
          </w:tcPr>
          <w:p w:rsidR="00071170" w:rsidRPr="00071170" w:rsidRDefault="00071170" w:rsidP="00474034">
            <w:pPr>
              <w:rPr>
                <w:b/>
              </w:rPr>
            </w:pPr>
          </w:p>
        </w:tc>
        <w:tc>
          <w:tcPr>
            <w:tcW w:w="1705" w:type="dxa"/>
          </w:tcPr>
          <w:p w:rsidR="00071170" w:rsidRPr="00071170" w:rsidRDefault="00071170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44" w:type="dxa"/>
          </w:tcPr>
          <w:p w:rsidR="00071170" w:rsidRDefault="00071170" w:rsidP="00474034"/>
        </w:tc>
        <w:tc>
          <w:tcPr>
            <w:tcW w:w="1013" w:type="dxa"/>
          </w:tcPr>
          <w:p w:rsidR="00071170" w:rsidRDefault="00071170" w:rsidP="00474034"/>
        </w:tc>
        <w:tc>
          <w:tcPr>
            <w:tcW w:w="1022" w:type="dxa"/>
            <w:gridSpan w:val="2"/>
          </w:tcPr>
          <w:p w:rsidR="00071170" w:rsidRDefault="00071170" w:rsidP="00474034"/>
        </w:tc>
        <w:tc>
          <w:tcPr>
            <w:tcW w:w="1173" w:type="dxa"/>
          </w:tcPr>
          <w:p w:rsidR="00071170" w:rsidRDefault="00071170" w:rsidP="00474034"/>
        </w:tc>
        <w:tc>
          <w:tcPr>
            <w:tcW w:w="1718" w:type="dxa"/>
          </w:tcPr>
          <w:p w:rsidR="00071170" w:rsidRDefault="00071170" w:rsidP="00474034"/>
        </w:tc>
        <w:tc>
          <w:tcPr>
            <w:tcW w:w="944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24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759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820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586" w:type="dxa"/>
            <w:tcBorders>
              <w:left w:val="single" w:sz="4" w:space="0" w:color="auto"/>
            </w:tcBorders>
          </w:tcPr>
          <w:p w:rsidR="00071170" w:rsidRDefault="00071170" w:rsidP="00474034"/>
        </w:tc>
      </w:tr>
    </w:tbl>
    <w:p w:rsidR="00071170" w:rsidRDefault="00071170" w:rsidP="00071170"/>
    <w:p w:rsidR="00071170" w:rsidRDefault="00071170" w:rsidP="00071170"/>
    <w:p w:rsidR="00071170" w:rsidRDefault="00071170" w:rsidP="00071170"/>
    <w:tbl>
      <w:tblPr>
        <w:tblStyle w:val="a3"/>
        <w:tblW w:w="0" w:type="auto"/>
        <w:tblLook w:val="04A0"/>
      </w:tblPr>
      <w:tblGrid>
        <w:gridCol w:w="1262"/>
        <w:gridCol w:w="1702"/>
        <w:gridCol w:w="950"/>
        <w:gridCol w:w="982"/>
        <w:gridCol w:w="15"/>
        <w:gridCol w:w="1017"/>
        <w:gridCol w:w="1138"/>
        <w:gridCol w:w="1718"/>
        <w:gridCol w:w="943"/>
        <w:gridCol w:w="1044"/>
        <w:gridCol w:w="1018"/>
        <w:gridCol w:w="830"/>
        <w:gridCol w:w="756"/>
        <w:gridCol w:w="804"/>
        <w:gridCol w:w="607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071170" w:rsidP="00207B25">
            <w:pPr>
              <w:jc w:val="center"/>
              <w:rPr>
                <w:b/>
              </w:rPr>
            </w:pPr>
            <w:r w:rsidRPr="00071170">
              <w:rPr>
                <w:b/>
              </w:rPr>
              <w:t xml:space="preserve">1-й </w:t>
            </w:r>
            <w:r w:rsidR="00207B25">
              <w:rPr>
                <w:b/>
              </w:rPr>
              <w:t>четверг</w:t>
            </w:r>
            <w:r w:rsidRPr="00071170">
              <w:rPr>
                <w:b/>
              </w:rPr>
              <w:t xml:space="preserve"> (день </w:t>
            </w:r>
            <w:r w:rsidR="00207B25">
              <w:rPr>
                <w:b/>
              </w:rPr>
              <w:t>4)</w:t>
            </w:r>
            <w:r w:rsidRPr="00071170">
              <w:rPr>
                <w:b/>
              </w:rPr>
              <w:t xml:space="preserve"> 1</w:t>
            </w:r>
            <w:r w:rsidR="00051649">
              <w:rPr>
                <w:b/>
              </w:rPr>
              <w:t>9.11</w:t>
            </w:r>
            <w:r w:rsidRPr="00071170">
              <w:rPr>
                <w:b/>
              </w:rPr>
              <w:t>.2020 г.</w:t>
            </w:r>
          </w:p>
        </w:tc>
      </w:tr>
      <w:tr w:rsidR="00A37BED" w:rsidRPr="00071170" w:rsidTr="00DA2135"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0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152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05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97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A37BED" w:rsidRPr="00071170" w:rsidTr="00DA2135"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034">
        <w:tc>
          <w:tcPr>
            <w:tcW w:w="14786" w:type="dxa"/>
            <w:gridSpan w:val="15"/>
          </w:tcPr>
          <w:p w:rsidR="00071170" w:rsidRDefault="00071170" w:rsidP="00474034">
            <w:pPr>
              <w:jc w:val="center"/>
            </w:pPr>
          </w:p>
        </w:tc>
      </w:tr>
      <w:tr w:rsidR="00A37BED" w:rsidTr="00DA2135">
        <w:tc>
          <w:tcPr>
            <w:tcW w:w="1262" w:type="dxa"/>
          </w:tcPr>
          <w:p w:rsidR="00071170" w:rsidRDefault="00A37BED" w:rsidP="00474034">
            <w:r>
              <w:t>469 2005</w:t>
            </w:r>
          </w:p>
        </w:tc>
        <w:tc>
          <w:tcPr>
            <w:tcW w:w="1702" w:type="dxa"/>
          </w:tcPr>
          <w:p w:rsidR="00071170" w:rsidRDefault="00A37BED" w:rsidP="00474034">
            <w:r>
              <w:t>Пюре картофельное</w:t>
            </w:r>
          </w:p>
        </w:tc>
        <w:tc>
          <w:tcPr>
            <w:tcW w:w="950" w:type="dxa"/>
          </w:tcPr>
          <w:p w:rsidR="00071170" w:rsidRDefault="00A37BED" w:rsidP="00474034">
            <w:r>
              <w:t>150\15</w:t>
            </w:r>
          </w:p>
        </w:tc>
        <w:tc>
          <w:tcPr>
            <w:tcW w:w="982" w:type="dxa"/>
          </w:tcPr>
          <w:p w:rsidR="00071170" w:rsidRDefault="00A37BED" w:rsidP="00474034">
            <w:r>
              <w:t>20.7</w:t>
            </w:r>
          </w:p>
        </w:tc>
        <w:tc>
          <w:tcPr>
            <w:tcW w:w="1032" w:type="dxa"/>
            <w:gridSpan w:val="2"/>
          </w:tcPr>
          <w:p w:rsidR="00071170" w:rsidRDefault="00A37BED" w:rsidP="00474034">
            <w:r>
              <w:t>18.89</w:t>
            </w:r>
          </w:p>
        </w:tc>
        <w:tc>
          <w:tcPr>
            <w:tcW w:w="1138" w:type="dxa"/>
          </w:tcPr>
          <w:p w:rsidR="00071170" w:rsidRDefault="00A37BED" w:rsidP="00474034">
            <w:r>
              <w:t>24.49</w:t>
            </w:r>
          </w:p>
        </w:tc>
        <w:tc>
          <w:tcPr>
            <w:tcW w:w="1718" w:type="dxa"/>
          </w:tcPr>
          <w:p w:rsidR="00071170" w:rsidRDefault="00A37BED" w:rsidP="00474034">
            <w:r>
              <w:t>33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71170" w:rsidRDefault="00A37BED" w:rsidP="00474034">
            <w:r>
              <w:t>0.108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A37BED" w:rsidP="00474034">
            <w:r>
              <w:t>0.35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071170" w:rsidRDefault="00A37BED" w:rsidP="00474034">
            <w:r>
              <w:t>0.89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071170" w:rsidRDefault="00A37BED" w:rsidP="00474034">
            <w:r>
              <w:t>271.6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71170" w:rsidRDefault="00A37BED" w:rsidP="00474034">
            <w:r>
              <w:t>413.9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71170" w:rsidRDefault="00A37BED" w:rsidP="00474034">
            <w:r>
              <w:t>58.7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Default="00A37BED" w:rsidP="00474034">
            <w:r>
              <w:t>1.01</w:t>
            </w:r>
          </w:p>
        </w:tc>
      </w:tr>
      <w:tr w:rsidR="00DA2135" w:rsidTr="00DA2135">
        <w:tc>
          <w:tcPr>
            <w:tcW w:w="1262" w:type="dxa"/>
          </w:tcPr>
          <w:p w:rsidR="00DA2135" w:rsidRDefault="00DA2135" w:rsidP="00474034"/>
        </w:tc>
        <w:tc>
          <w:tcPr>
            <w:tcW w:w="1702" w:type="dxa"/>
          </w:tcPr>
          <w:p w:rsidR="00DA2135" w:rsidRDefault="00DA2135" w:rsidP="0047403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0" w:type="dxa"/>
          </w:tcPr>
          <w:p w:rsidR="00DA2135" w:rsidRDefault="00DA2135" w:rsidP="00474034">
            <w:r>
              <w:t>40</w:t>
            </w:r>
          </w:p>
        </w:tc>
        <w:tc>
          <w:tcPr>
            <w:tcW w:w="982" w:type="dxa"/>
          </w:tcPr>
          <w:p w:rsidR="00DA2135" w:rsidRDefault="00DA2135" w:rsidP="00474034">
            <w:r>
              <w:t>2.96</w:t>
            </w:r>
          </w:p>
        </w:tc>
        <w:tc>
          <w:tcPr>
            <w:tcW w:w="1032" w:type="dxa"/>
            <w:gridSpan w:val="2"/>
          </w:tcPr>
          <w:p w:rsidR="00DA2135" w:rsidRDefault="00DA2135" w:rsidP="00474034">
            <w:r>
              <w:t>1.16</w:t>
            </w:r>
          </w:p>
        </w:tc>
        <w:tc>
          <w:tcPr>
            <w:tcW w:w="1138" w:type="dxa"/>
          </w:tcPr>
          <w:p w:rsidR="00DA2135" w:rsidRDefault="00DA2135" w:rsidP="00474034">
            <w:r>
              <w:t>20.56</w:t>
            </w:r>
          </w:p>
        </w:tc>
        <w:tc>
          <w:tcPr>
            <w:tcW w:w="1718" w:type="dxa"/>
          </w:tcPr>
          <w:p w:rsidR="00DA2135" w:rsidRDefault="00DA2135" w:rsidP="00474034">
            <w:r>
              <w:t>100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18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30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04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DA2135" w:rsidRDefault="00DA2135" w:rsidP="00474034"/>
        </w:tc>
      </w:tr>
      <w:tr w:rsidR="00DA2135" w:rsidTr="00DA2135">
        <w:tc>
          <w:tcPr>
            <w:tcW w:w="1262" w:type="dxa"/>
          </w:tcPr>
          <w:p w:rsidR="00DA2135" w:rsidRDefault="00DA2135" w:rsidP="00474034">
            <w:r>
              <w:t>9452005</w:t>
            </w:r>
          </w:p>
        </w:tc>
        <w:tc>
          <w:tcPr>
            <w:tcW w:w="1702" w:type="dxa"/>
          </w:tcPr>
          <w:p w:rsidR="00DA2135" w:rsidRDefault="00161326" w:rsidP="00474034">
            <w:r>
              <w:t>Какао-трюфели</w:t>
            </w:r>
          </w:p>
        </w:tc>
        <w:tc>
          <w:tcPr>
            <w:tcW w:w="950" w:type="dxa"/>
          </w:tcPr>
          <w:p w:rsidR="00DA2135" w:rsidRDefault="00161326" w:rsidP="00474034">
            <w:r>
              <w:t>1</w:t>
            </w:r>
            <w:r w:rsidR="00DA2135">
              <w:t>00</w:t>
            </w:r>
          </w:p>
        </w:tc>
        <w:tc>
          <w:tcPr>
            <w:tcW w:w="982" w:type="dxa"/>
          </w:tcPr>
          <w:p w:rsidR="00DA2135" w:rsidRDefault="00161326" w:rsidP="00474034">
            <w:r>
              <w:t>24</w:t>
            </w:r>
          </w:p>
        </w:tc>
        <w:tc>
          <w:tcPr>
            <w:tcW w:w="1032" w:type="dxa"/>
            <w:gridSpan w:val="2"/>
          </w:tcPr>
          <w:p w:rsidR="00DA2135" w:rsidRDefault="00161326" w:rsidP="00474034">
            <w:r>
              <w:t>11</w:t>
            </w:r>
          </w:p>
        </w:tc>
        <w:tc>
          <w:tcPr>
            <w:tcW w:w="1138" w:type="dxa"/>
          </w:tcPr>
          <w:p w:rsidR="00DA2135" w:rsidRDefault="00DA2135" w:rsidP="00474034">
            <w:r>
              <w:t>1</w:t>
            </w:r>
            <w:r w:rsidR="00161326">
              <w:t>0</w:t>
            </w:r>
          </w:p>
        </w:tc>
        <w:tc>
          <w:tcPr>
            <w:tcW w:w="1718" w:type="dxa"/>
          </w:tcPr>
          <w:p w:rsidR="00DA2135" w:rsidRDefault="000279FA" w:rsidP="00474034">
            <w:r>
              <w:t>268  ккал\1117кДж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18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30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04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DA2135" w:rsidRDefault="00DA2135" w:rsidP="00474034"/>
        </w:tc>
      </w:tr>
      <w:tr w:rsidR="00DA2135" w:rsidTr="00DA2135">
        <w:tc>
          <w:tcPr>
            <w:tcW w:w="1262" w:type="dxa"/>
          </w:tcPr>
          <w:p w:rsidR="00DA2135" w:rsidRPr="00071170" w:rsidRDefault="00DA2135" w:rsidP="0047403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2" w:type="dxa"/>
          </w:tcPr>
          <w:p w:rsidR="00DA2135" w:rsidRDefault="00DA2135" w:rsidP="0047403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0" w:type="dxa"/>
          </w:tcPr>
          <w:p w:rsidR="00DA2135" w:rsidRDefault="00DA2135" w:rsidP="00474034">
            <w:r>
              <w:t>5</w:t>
            </w:r>
          </w:p>
        </w:tc>
        <w:tc>
          <w:tcPr>
            <w:tcW w:w="982" w:type="dxa"/>
          </w:tcPr>
          <w:p w:rsidR="00DA2135" w:rsidRDefault="00DA2135" w:rsidP="00474034"/>
        </w:tc>
        <w:tc>
          <w:tcPr>
            <w:tcW w:w="1032" w:type="dxa"/>
            <w:gridSpan w:val="2"/>
          </w:tcPr>
          <w:p w:rsidR="00DA2135" w:rsidRDefault="00DA2135" w:rsidP="00474034">
            <w:r>
              <w:t>4.1</w:t>
            </w:r>
          </w:p>
        </w:tc>
        <w:tc>
          <w:tcPr>
            <w:tcW w:w="1138" w:type="dxa"/>
          </w:tcPr>
          <w:p w:rsidR="00DA2135" w:rsidRDefault="00DA2135" w:rsidP="00474034">
            <w:r>
              <w:t>0.05</w:t>
            </w:r>
          </w:p>
        </w:tc>
        <w:tc>
          <w:tcPr>
            <w:tcW w:w="1718" w:type="dxa"/>
          </w:tcPr>
          <w:p w:rsidR="00DA2135" w:rsidRDefault="00DA2135" w:rsidP="00474034">
            <w:r>
              <w:t>37.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A2135" w:rsidRDefault="00DA2135" w:rsidP="00474034">
            <w:r>
              <w:t>29.5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30" w:type="dxa"/>
            <w:tcBorders>
              <w:right w:val="single" w:sz="4" w:space="0" w:color="auto"/>
            </w:tcBorders>
          </w:tcPr>
          <w:p w:rsidR="00DA2135" w:rsidRDefault="00DA2135" w:rsidP="00474034">
            <w:r>
              <w:t>0.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A2135" w:rsidRDefault="00DA2135" w:rsidP="00474034">
            <w: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DA2135" w:rsidRDefault="00DA2135" w:rsidP="00474034"/>
        </w:tc>
      </w:tr>
      <w:tr w:rsidR="00DA2135" w:rsidTr="00DA2135">
        <w:tc>
          <w:tcPr>
            <w:tcW w:w="1262" w:type="dxa"/>
          </w:tcPr>
          <w:p w:rsidR="00DA2135" w:rsidRPr="00071170" w:rsidRDefault="00DA2135" w:rsidP="00474034">
            <w:pPr>
              <w:rPr>
                <w:b/>
              </w:rPr>
            </w:pPr>
            <w:r>
              <w:rPr>
                <w:b/>
              </w:rPr>
              <w:t>847</w:t>
            </w:r>
          </w:p>
        </w:tc>
        <w:tc>
          <w:tcPr>
            <w:tcW w:w="1702" w:type="dxa"/>
          </w:tcPr>
          <w:p w:rsidR="00DA2135" w:rsidRPr="00071170" w:rsidRDefault="00DA2135" w:rsidP="00474034">
            <w:pPr>
              <w:rPr>
                <w:b/>
              </w:rPr>
            </w:pPr>
            <w:r>
              <w:rPr>
                <w:b/>
              </w:rPr>
              <w:t>банан</w:t>
            </w:r>
          </w:p>
        </w:tc>
        <w:tc>
          <w:tcPr>
            <w:tcW w:w="950" w:type="dxa"/>
          </w:tcPr>
          <w:p w:rsidR="00DA2135" w:rsidRDefault="00DA2135" w:rsidP="00474034">
            <w:r>
              <w:t>100</w:t>
            </w:r>
          </w:p>
        </w:tc>
        <w:tc>
          <w:tcPr>
            <w:tcW w:w="982" w:type="dxa"/>
          </w:tcPr>
          <w:p w:rsidR="00DA2135" w:rsidRDefault="00DA2135" w:rsidP="00474034">
            <w:r>
              <w:t>1.5</w:t>
            </w:r>
          </w:p>
        </w:tc>
        <w:tc>
          <w:tcPr>
            <w:tcW w:w="1032" w:type="dxa"/>
            <w:gridSpan w:val="2"/>
          </w:tcPr>
          <w:p w:rsidR="00DA2135" w:rsidRDefault="00DA2135" w:rsidP="00474034">
            <w:r>
              <w:t>0.5</w:t>
            </w:r>
          </w:p>
        </w:tc>
        <w:tc>
          <w:tcPr>
            <w:tcW w:w="1138" w:type="dxa"/>
          </w:tcPr>
          <w:p w:rsidR="00DA2135" w:rsidRDefault="00DA2135" w:rsidP="00474034">
            <w:r>
              <w:t>21</w:t>
            </w:r>
          </w:p>
        </w:tc>
        <w:tc>
          <w:tcPr>
            <w:tcW w:w="1718" w:type="dxa"/>
          </w:tcPr>
          <w:p w:rsidR="00DA2135" w:rsidRDefault="00DA2135" w:rsidP="00474034">
            <w:r>
              <w:t>9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DA2135" w:rsidRDefault="00DA2135" w:rsidP="00474034">
            <w:r>
              <w:t>0.04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18" w:type="dxa"/>
            <w:tcBorders>
              <w:left w:val="single" w:sz="4" w:space="0" w:color="auto"/>
            </w:tcBorders>
          </w:tcPr>
          <w:p w:rsidR="00DA2135" w:rsidRDefault="00DA2135" w:rsidP="00474034">
            <w:r>
              <w:t>1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DA2135" w:rsidRDefault="00DA2135" w:rsidP="00474034">
            <w: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A2135" w:rsidRDefault="00DA2135" w:rsidP="00474034">
            <w:r>
              <w:t>28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A2135" w:rsidRDefault="00DA2135" w:rsidP="00474034">
            <w:r>
              <w:t>42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A2135" w:rsidRDefault="00DA2135" w:rsidP="00474034">
            <w:r>
              <w:t>0.02</w:t>
            </w:r>
          </w:p>
        </w:tc>
      </w:tr>
      <w:tr w:rsidR="00DA2135" w:rsidTr="00DA2135">
        <w:tc>
          <w:tcPr>
            <w:tcW w:w="1262" w:type="dxa"/>
          </w:tcPr>
          <w:p w:rsidR="00DA2135" w:rsidRDefault="00DA2135" w:rsidP="00474034">
            <w:pPr>
              <w:rPr>
                <w:b/>
              </w:rPr>
            </w:pPr>
          </w:p>
        </w:tc>
        <w:tc>
          <w:tcPr>
            <w:tcW w:w="1702" w:type="dxa"/>
          </w:tcPr>
          <w:p w:rsidR="00DA2135" w:rsidRDefault="00DA2135" w:rsidP="00474034">
            <w:pPr>
              <w:rPr>
                <w:b/>
              </w:rPr>
            </w:pPr>
            <w:proofErr w:type="spellStart"/>
            <w:r>
              <w:rPr>
                <w:b/>
              </w:rPr>
              <w:t>Сервил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ркейский</w:t>
            </w:r>
            <w:proofErr w:type="spellEnd"/>
          </w:p>
        </w:tc>
        <w:tc>
          <w:tcPr>
            <w:tcW w:w="950" w:type="dxa"/>
          </w:tcPr>
          <w:p w:rsidR="00DA2135" w:rsidRDefault="00DA2135" w:rsidP="00474034">
            <w:r>
              <w:t>0.360</w:t>
            </w:r>
          </w:p>
        </w:tc>
        <w:tc>
          <w:tcPr>
            <w:tcW w:w="982" w:type="dxa"/>
          </w:tcPr>
          <w:p w:rsidR="00DA2135" w:rsidRDefault="007403B2" w:rsidP="00474034">
            <w:r>
              <w:t>16</w:t>
            </w:r>
            <w:r w:rsidR="00A64FC4">
              <w:t>.0</w:t>
            </w:r>
          </w:p>
        </w:tc>
        <w:tc>
          <w:tcPr>
            <w:tcW w:w="1032" w:type="dxa"/>
            <w:gridSpan w:val="2"/>
          </w:tcPr>
          <w:p w:rsidR="00DA2135" w:rsidRDefault="007403B2" w:rsidP="00474034">
            <w:r>
              <w:t>35</w:t>
            </w:r>
            <w:r w:rsidR="00A64FC4">
              <w:t>.0</w:t>
            </w:r>
          </w:p>
        </w:tc>
        <w:tc>
          <w:tcPr>
            <w:tcW w:w="1138" w:type="dxa"/>
          </w:tcPr>
          <w:p w:rsidR="00DA2135" w:rsidRDefault="00DA2135" w:rsidP="00474034"/>
        </w:tc>
        <w:tc>
          <w:tcPr>
            <w:tcW w:w="1718" w:type="dxa"/>
          </w:tcPr>
          <w:p w:rsidR="00DA2135" w:rsidRDefault="007403B2" w:rsidP="00474034">
            <w:r>
              <w:t>383</w:t>
            </w:r>
            <w:r w:rsidR="00A64FC4">
              <w:t xml:space="preserve"> кал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1018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30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DA2135" w:rsidRDefault="00DA2135" w:rsidP="00474034"/>
        </w:tc>
        <w:tc>
          <w:tcPr>
            <w:tcW w:w="804" w:type="dxa"/>
            <w:tcBorders>
              <w:right w:val="single" w:sz="4" w:space="0" w:color="auto"/>
            </w:tcBorders>
          </w:tcPr>
          <w:p w:rsidR="00DA2135" w:rsidRDefault="00DA2135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DA2135" w:rsidRDefault="00DA2135" w:rsidP="00474034"/>
        </w:tc>
      </w:tr>
      <w:tr w:rsidR="00A37BED" w:rsidTr="00DA2135">
        <w:tc>
          <w:tcPr>
            <w:tcW w:w="1262" w:type="dxa"/>
          </w:tcPr>
          <w:p w:rsidR="00071170" w:rsidRPr="00071170" w:rsidRDefault="00071170" w:rsidP="00474034">
            <w:pPr>
              <w:rPr>
                <w:b/>
              </w:rPr>
            </w:pPr>
          </w:p>
        </w:tc>
        <w:tc>
          <w:tcPr>
            <w:tcW w:w="1702" w:type="dxa"/>
          </w:tcPr>
          <w:p w:rsidR="00071170" w:rsidRPr="00071170" w:rsidRDefault="00071170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0" w:type="dxa"/>
          </w:tcPr>
          <w:p w:rsidR="00071170" w:rsidRDefault="00071170" w:rsidP="00474034"/>
        </w:tc>
        <w:tc>
          <w:tcPr>
            <w:tcW w:w="982" w:type="dxa"/>
          </w:tcPr>
          <w:p w:rsidR="00071170" w:rsidRDefault="00071170" w:rsidP="00474034"/>
        </w:tc>
        <w:tc>
          <w:tcPr>
            <w:tcW w:w="1032" w:type="dxa"/>
            <w:gridSpan w:val="2"/>
          </w:tcPr>
          <w:p w:rsidR="00071170" w:rsidRDefault="00071170" w:rsidP="00474034"/>
        </w:tc>
        <w:tc>
          <w:tcPr>
            <w:tcW w:w="1138" w:type="dxa"/>
          </w:tcPr>
          <w:p w:rsidR="00071170" w:rsidRDefault="00071170" w:rsidP="00474034"/>
        </w:tc>
        <w:tc>
          <w:tcPr>
            <w:tcW w:w="1718" w:type="dxa"/>
          </w:tcPr>
          <w:p w:rsidR="00071170" w:rsidRDefault="00071170" w:rsidP="00474034"/>
        </w:tc>
        <w:tc>
          <w:tcPr>
            <w:tcW w:w="943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18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830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756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804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Default="00071170" w:rsidP="00474034"/>
        </w:tc>
      </w:tr>
    </w:tbl>
    <w:p w:rsidR="00071170" w:rsidRDefault="00D7499D" w:rsidP="00D7499D">
      <w:pPr>
        <w:tabs>
          <w:tab w:val="left" w:pos="2640"/>
        </w:tabs>
      </w:pPr>
      <w:r>
        <w:tab/>
      </w:r>
    </w:p>
    <w:p w:rsidR="00D7499D" w:rsidRDefault="00D7499D" w:rsidP="00D7499D">
      <w:pPr>
        <w:tabs>
          <w:tab w:val="left" w:pos="2640"/>
        </w:tabs>
      </w:pPr>
    </w:p>
    <w:p w:rsidR="00D7499D" w:rsidRDefault="00D7499D" w:rsidP="00D7499D">
      <w:pPr>
        <w:tabs>
          <w:tab w:val="left" w:pos="2640"/>
        </w:tabs>
      </w:pPr>
    </w:p>
    <w:tbl>
      <w:tblPr>
        <w:tblStyle w:val="a3"/>
        <w:tblW w:w="0" w:type="auto"/>
        <w:tblLook w:val="04A0"/>
      </w:tblPr>
      <w:tblGrid>
        <w:gridCol w:w="1262"/>
        <w:gridCol w:w="1706"/>
        <w:gridCol w:w="961"/>
        <w:gridCol w:w="1027"/>
        <w:gridCol w:w="15"/>
        <w:gridCol w:w="1026"/>
        <w:gridCol w:w="1190"/>
        <w:gridCol w:w="1718"/>
        <w:gridCol w:w="936"/>
        <w:gridCol w:w="1075"/>
        <w:gridCol w:w="1032"/>
        <w:gridCol w:w="687"/>
        <w:gridCol w:w="746"/>
        <w:gridCol w:w="816"/>
        <w:gridCol w:w="589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071170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1-</w:t>
            </w:r>
            <w:r w:rsidR="00207B25"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 w:rsidR="00207B25">
              <w:rPr>
                <w:b/>
              </w:rPr>
              <w:t>пятница</w:t>
            </w:r>
            <w:r w:rsidRPr="00071170">
              <w:rPr>
                <w:b/>
              </w:rPr>
              <w:t xml:space="preserve"> (день </w:t>
            </w:r>
            <w:r w:rsidR="00207B25">
              <w:rPr>
                <w:b/>
              </w:rPr>
              <w:t>5</w:t>
            </w:r>
            <w:r w:rsidR="00051649">
              <w:rPr>
                <w:b/>
              </w:rPr>
              <w:t>) 20.11.</w:t>
            </w:r>
            <w:r w:rsidRPr="00071170">
              <w:rPr>
                <w:b/>
              </w:rPr>
              <w:t>2020 г.</w:t>
            </w:r>
          </w:p>
        </w:tc>
      </w:tr>
      <w:tr w:rsidR="00474034" w:rsidRPr="00071170" w:rsidTr="00983C5B"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61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58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43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38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983C5B" w:rsidRPr="00071170" w:rsidTr="00983C5B"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61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034">
        <w:tc>
          <w:tcPr>
            <w:tcW w:w="14786" w:type="dxa"/>
            <w:gridSpan w:val="15"/>
          </w:tcPr>
          <w:p w:rsidR="00071170" w:rsidRDefault="00071170" w:rsidP="00474034">
            <w:pPr>
              <w:jc w:val="center"/>
            </w:pPr>
          </w:p>
        </w:tc>
      </w:tr>
      <w:tr w:rsidR="00983C5B" w:rsidTr="00983C5B">
        <w:tc>
          <w:tcPr>
            <w:tcW w:w="1262" w:type="dxa"/>
          </w:tcPr>
          <w:p w:rsidR="00071170" w:rsidRDefault="00474034" w:rsidP="00474034">
            <w:r>
              <w:t>71 2005</w:t>
            </w:r>
          </w:p>
        </w:tc>
        <w:tc>
          <w:tcPr>
            <w:tcW w:w="1706" w:type="dxa"/>
          </w:tcPr>
          <w:p w:rsidR="00071170" w:rsidRDefault="00AC7CA2" w:rsidP="00474034">
            <w:r>
              <w:t>Су</w:t>
            </w:r>
            <w:proofErr w:type="gramStart"/>
            <w:r>
              <w:t>п-</w:t>
            </w:r>
            <w:proofErr w:type="gramEnd"/>
            <w:r>
              <w:t xml:space="preserve"> </w:t>
            </w:r>
            <w:proofErr w:type="spellStart"/>
            <w:r>
              <w:t>макар</w:t>
            </w:r>
            <w:proofErr w:type="spellEnd"/>
            <w:r>
              <w:t>.</w:t>
            </w:r>
            <w:r w:rsidR="00474034">
              <w:t xml:space="preserve">  с мясом</w:t>
            </w:r>
          </w:p>
        </w:tc>
        <w:tc>
          <w:tcPr>
            <w:tcW w:w="961" w:type="dxa"/>
          </w:tcPr>
          <w:p w:rsidR="00071170" w:rsidRDefault="00474034" w:rsidP="00474034">
            <w:r>
              <w:t>250\25</w:t>
            </w:r>
          </w:p>
        </w:tc>
        <w:tc>
          <w:tcPr>
            <w:tcW w:w="1027" w:type="dxa"/>
          </w:tcPr>
          <w:p w:rsidR="00071170" w:rsidRDefault="00474034" w:rsidP="00474034">
            <w:r>
              <w:t>5.27</w:t>
            </w:r>
          </w:p>
        </w:tc>
        <w:tc>
          <w:tcPr>
            <w:tcW w:w="1041" w:type="dxa"/>
            <w:gridSpan w:val="2"/>
          </w:tcPr>
          <w:p w:rsidR="00071170" w:rsidRDefault="00474034" w:rsidP="00474034">
            <w:r>
              <w:t>6.8</w:t>
            </w:r>
          </w:p>
        </w:tc>
        <w:tc>
          <w:tcPr>
            <w:tcW w:w="1190" w:type="dxa"/>
          </w:tcPr>
          <w:p w:rsidR="00071170" w:rsidRDefault="00474034" w:rsidP="00474034">
            <w:r>
              <w:t>14.25</w:t>
            </w:r>
          </w:p>
        </w:tc>
        <w:tc>
          <w:tcPr>
            <w:tcW w:w="1718" w:type="dxa"/>
          </w:tcPr>
          <w:p w:rsidR="00071170" w:rsidRDefault="00474034" w:rsidP="00474034">
            <w:r>
              <w:t>103.1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474034" w:rsidP="00474034">
            <w: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687" w:type="dxa"/>
            <w:tcBorders>
              <w:right w:val="single" w:sz="4" w:space="0" w:color="auto"/>
            </w:tcBorders>
          </w:tcPr>
          <w:p w:rsidR="00071170" w:rsidRDefault="00983C5B" w:rsidP="00474034">
            <w:r>
              <w:t>19.5</w:t>
            </w:r>
          </w:p>
          <w:p w:rsidR="00474034" w:rsidRDefault="00474034" w:rsidP="00474034"/>
        </w:tc>
        <w:tc>
          <w:tcPr>
            <w:tcW w:w="746" w:type="dxa"/>
            <w:tcBorders>
              <w:left w:val="single" w:sz="4" w:space="0" w:color="auto"/>
            </w:tcBorders>
          </w:tcPr>
          <w:p w:rsidR="00071170" w:rsidRDefault="00983C5B" w:rsidP="00474034">
            <w:r>
              <w:t>71.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71170" w:rsidRDefault="00983C5B" w:rsidP="00474034">
            <w:r>
              <w:t>10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71170" w:rsidRDefault="00983C5B" w:rsidP="00474034">
            <w:r>
              <w:t>0.9</w:t>
            </w:r>
          </w:p>
        </w:tc>
      </w:tr>
      <w:tr w:rsidR="00983C5B" w:rsidTr="00983C5B">
        <w:tc>
          <w:tcPr>
            <w:tcW w:w="1262" w:type="dxa"/>
          </w:tcPr>
          <w:p w:rsidR="00983C5B" w:rsidRDefault="00983C5B" w:rsidP="00B41787"/>
        </w:tc>
        <w:tc>
          <w:tcPr>
            <w:tcW w:w="1706" w:type="dxa"/>
          </w:tcPr>
          <w:p w:rsidR="00983C5B" w:rsidRDefault="00983C5B" w:rsidP="00B41787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61" w:type="dxa"/>
          </w:tcPr>
          <w:p w:rsidR="00983C5B" w:rsidRDefault="00983C5B" w:rsidP="00B41787">
            <w:r>
              <w:t>40</w:t>
            </w:r>
          </w:p>
        </w:tc>
        <w:tc>
          <w:tcPr>
            <w:tcW w:w="1027" w:type="dxa"/>
          </w:tcPr>
          <w:p w:rsidR="00983C5B" w:rsidRDefault="00983C5B" w:rsidP="00B41787">
            <w:r>
              <w:t>2.96</w:t>
            </w:r>
          </w:p>
        </w:tc>
        <w:tc>
          <w:tcPr>
            <w:tcW w:w="1041" w:type="dxa"/>
            <w:gridSpan w:val="2"/>
          </w:tcPr>
          <w:p w:rsidR="00983C5B" w:rsidRDefault="00983C5B" w:rsidP="00B41787">
            <w:r>
              <w:t>1.16</w:t>
            </w:r>
          </w:p>
        </w:tc>
        <w:tc>
          <w:tcPr>
            <w:tcW w:w="1190" w:type="dxa"/>
          </w:tcPr>
          <w:p w:rsidR="00983C5B" w:rsidRDefault="00983C5B" w:rsidP="00B41787">
            <w:r>
              <w:t>20.56</w:t>
            </w:r>
          </w:p>
        </w:tc>
        <w:tc>
          <w:tcPr>
            <w:tcW w:w="1718" w:type="dxa"/>
          </w:tcPr>
          <w:p w:rsidR="00983C5B" w:rsidRDefault="00983C5B" w:rsidP="00B41787">
            <w: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32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746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81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983C5B" w:rsidRDefault="00983C5B" w:rsidP="00B41787"/>
        </w:tc>
      </w:tr>
      <w:tr w:rsidR="00983C5B" w:rsidTr="00983C5B">
        <w:tc>
          <w:tcPr>
            <w:tcW w:w="1262" w:type="dxa"/>
          </w:tcPr>
          <w:p w:rsidR="00983C5B" w:rsidRDefault="00983C5B" w:rsidP="00B41787">
            <w:r>
              <w:t>9452005</w:t>
            </w:r>
          </w:p>
        </w:tc>
        <w:tc>
          <w:tcPr>
            <w:tcW w:w="1706" w:type="dxa"/>
          </w:tcPr>
          <w:p w:rsidR="00983C5B" w:rsidRDefault="00983C5B" w:rsidP="00B41787">
            <w:r>
              <w:t>чай</w:t>
            </w:r>
          </w:p>
        </w:tc>
        <w:tc>
          <w:tcPr>
            <w:tcW w:w="961" w:type="dxa"/>
          </w:tcPr>
          <w:p w:rsidR="00983C5B" w:rsidRDefault="00983C5B" w:rsidP="00B41787">
            <w:r>
              <w:t>200</w:t>
            </w:r>
          </w:p>
        </w:tc>
        <w:tc>
          <w:tcPr>
            <w:tcW w:w="1027" w:type="dxa"/>
          </w:tcPr>
          <w:p w:rsidR="00983C5B" w:rsidRDefault="00983C5B" w:rsidP="00B41787">
            <w:r>
              <w:t>0.2</w:t>
            </w:r>
          </w:p>
        </w:tc>
        <w:tc>
          <w:tcPr>
            <w:tcW w:w="1041" w:type="dxa"/>
            <w:gridSpan w:val="2"/>
          </w:tcPr>
          <w:p w:rsidR="00983C5B" w:rsidRDefault="00983C5B" w:rsidP="00B41787"/>
        </w:tc>
        <w:tc>
          <w:tcPr>
            <w:tcW w:w="1190" w:type="dxa"/>
          </w:tcPr>
          <w:p w:rsidR="00983C5B" w:rsidRDefault="00983C5B" w:rsidP="00B41787">
            <w:r>
              <w:t>14</w:t>
            </w:r>
          </w:p>
        </w:tc>
        <w:tc>
          <w:tcPr>
            <w:tcW w:w="1718" w:type="dxa"/>
          </w:tcPr>
          <w:p w:rsidR="00983C5B" w:rsidRDefault="00983C5B" w:rsidP="00B41787">
            <w:r>
              <w:t>2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32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983C5B" w:rsidRDefault="00983C5B" w:rsidP="00B41787">
            <w:r>
              <w:t>6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81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983C5B" w:rsidRDefault="00983C5B" w:rsidP="00B41787">
            <w:r>
              <w:t>0.4</w:t>
            </w:r>
          </w:p>
        </w:tc>
      </w:tr>
      <w:tr w:rsidR="00983C5B" w:rsidTr="00983C5B">
        <w:tc>
          <w:tcPr>
            <w:tcW w:w="1262" w:type="dxa"/>
          </w:tcPr>
          <w:p w:rsidR="00983C5B" w:rsidRPr="00071170" w:rsidRDefault="00983C5B" w:rsidP="00B41787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983C5B" w:rsidRDefault="00983C5B" w:rsidP="00B41787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983C5B" w:rsidRDefault="00983C5B" w:rsidP="00B41787">
            <w:r>
              <w:t>5</w:t>
            </w:r>
          </w:p>
        </w:tc>
        <w:tc>
          <w:tcPr>
            <w:tcW w:w="1027" w:type="dxa"/>
          </w:tcPr>
          <w:p w:rsidR="00983C5B" w:rsidRDefault="00983C5B" w:rsidP="00B41787"/>
        </w:tc>
        <w:tc>
          <w:tcPr>
            <w:tcW w:w="1041" w:type="dxa"/>
            <w:gridSpan w:val="2"/>
          </w:tcPr>
          <w:p w:rsidR="00983C5B" w:rsidRDefault="00983C5B" w:rsidP="00B41787">
            <w:r>
              <w:t>4.1</w:t>
            </w:r>
          </w:p>
        </w:tc>
        <w:tc>
          <w:tcPr>
            <w:tcW w:w="1190" w:type="dxa"/>
          </w:tcPr>
          <w:p w:rsidR="00983C5B" w:rsidRDefault="00983C5B" w:rsidP="00B41787">
            <w:r>
              <w:t>0.05</w:t>
            </w:r>
          </w:p>
        </w:tc>
        <w:tc>
          <w:tcPr>
            <w:tcW w:w="1718" w:type="dxa"/>
          </w:tcPr>
          <w:p w:rsidR="00983C5B" w:rsidRDefault="00983C5B" w:rsidP="00B41787">
            <w:r>
              <w:t>37.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83C5B" w:rsidRDefault="00983C5B" w:rsidP="00B41787">
            <w:r>
              <w:t>29.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983C5B" w:rsidRDefault="00983C5B" w:rsidP="00B41787">
            <w:r>
              <w:t>0.5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983C5B" w:rsidRDefault="00983C5B" w:rsidP="00B41787">
            <w: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983C5B" w:rsidRDefault="00983C5B" w:rsidP="00B41787"/>
        </w:tc>
      </w:tr>
      <w:tr w:rsidR="00983C5B" w:rsidTr="00983C5B">
        <w:tc>
          <w:tcPr>
            <w:tcW w:w="1262" w:type="dxa"/>
          </w:tcPr>
          <w:p w:rsidR="00983C5B" w:rsidRDefault="00983C5B" w:rsidP="00B41787">
            <w:pPr>
              <w:rPr>
                <w:b/>
              </w:rPr>
            </w:pPr>
          </w:p>
        </w:tc>
        <w:tc>
          <w:tcPr>
            <w:tcW w:w="1706" w:type="dxa"/>
          </w:tcPr>
          <w:p w:rsidR="00983C5B" w:rsidRDefault="00983C5B" w:rsidP="00B41787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983C5B" w:rsidRDefault="00983C5B" w:rsidP="00B41787">
            <w:r>
              <w:t>120</w:t>
            </w:r>
          </w:p>
        </w:tc>
        <w:tc>
          <w:tcPr>
            <w:tcW w:w="1027" w:type="dxa"/>
          </w:tcPr>
          <w:p w:rsidR="00983C5B" w:rsidRDefault="00A64FC4" w:rsidP="00B41787">
            <w:r>
              <w:t>2.4</w:t>
            </w:r>
          </w:p>
        </w:tc>
        <w:tc>
          <w:tcPr>
            <w:tcW w:w="1041" w:type="dxa"/>
            <w:gridSpan w:val="2"/>
          </w:tcPr>
          <w:p w:rsidR="00983C5B" w:rsidRDefault="00A64FC4" w:rsidP="00B41787">
            <w:r>
              <w:t>4.7</w:t>
            </w:r>
          </w:p>
        </w:tc>
        <w:tc>
          <w:tcPr>
            <w:tcW w:w="1190" w:type="dxa"/>
          </w:tcPr>
          <w:p w:rsidR="00983C5B" w:rsidRDefault="00A64FC4" w:rsidP="00B41787">
            <w:r>
              <w:t>13.6</w:t>
            </w:r>
          </w:p>
        </w:tc>
        <w:tc>
          <w:tcPr>
            <w:tcW w:w="1718" w:type="dxa"/>
          </w:tcPr>
          <w:p w:rsidR="00983C5B" w:rsidRDefault="00A64FC4" w:rsidP="00B41787">
            <w:r>
              <w:t>440кДж\110 ка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1032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746" w:type="dxa"/>
            <w:tcBorders>
              <w:left w:val="single" w:sz="4" w:space="0" w:color="auto"/>
            </w:tcBorders>
          </w:tcPr>
          <w:p w:rsidR="00983C5B" w:rsidRDefault="00983C5B" w:rsidP="00B41787"/>
        </w:tc>
        <w:tc>
          <w:tcPr>
            <w:tcW w:w="816" w:type="dxa"/>
            <w:tcBorders>
              <w:right w:val="single" w:sz="4" w:space="0" w:color="auto"/>
            </w:tcBorders>
          </w:tcPr>
          <w:p w:rsidR="00983C5B" w:rsidRDefault="00983C5B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983C5B" w:rsidRDefault="00983C5B" w:rsidP="00B41787"/>
        </w:tc>
      </w:tr>
      <w:tr w:rsidR="00051649" w:rsidTr="00983C5B">
        <w:tc>
          <w:tcPr>
            <w:tcW w:w="1262" w:type="dxa"/>
          </w:tcPr>
          <w:p w:rsidR="00051649" w:rsidRDefault="007403B2" w:rsidP="0005164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6" w:type="dxa"/>
          </w:tcPr>
          <w:p w:rsidR="00051649" w:rsidRDefault="007403B2" w:rsidP="00051649">
            <w:proofErr w:type="spellStart"/>
            <w:r>
              <w:rPr>
                <w:b/>
              </w:rPr>
              <w:t>Сервил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ркейский</w:t>
            </w:r>
            <w:proofErr w:type="spellEnd"/>
            <w:r>
              <w:t xml:space="preserve"> </w:t>
            </w:r>
          </w:p>
        </w:tc>
        <w:tc>
          <w:tcPr>
            <w:tcW w:w="961" w:type="dxa"/>
          </w:tcPr>
          <w:p w:rsidR="00051649" w:rsidRDefault="007403B2" w:rsidP="00051649">
            <w:r>
              <w:t>0.360</w:t>
            </w:r>
          </w:p>
        </w:tc>
        <w:tc>
          <w:tcPr>
            <w:tcW w:w="1027" w:type="dxa"/>
          </w:tcPr>
          <w:p w:rsidR="00051649" w:rsidRDefault="007403B2" w:rsidP="00051649">
            <w:r>
              <w:t xml:space="preserve"> 16 г</w:t>
            </w:r>
          </w:p>
        </w:tc>
        <w:tc>
          <w:tcPr>
            <w:tcW w:w="1041" w:type="dxa"/>
            <w:gridSpan w:val="2"/>
          </w:tcPr>
          <w:p w:rsidR="00051649" w:rsidRDefault="007403B2" w:rsidP="00051649">
            <w:r>
              <w:t>35 г</w:t>
            </w:r>
          </w:p>
        </w:tc>
        <w:tc>
          <w:tcPr>
            <w:tcW w:w="1190" w:type="dxa"/>
          </w:tcPr>
          <w:p w:rsidR="00051649" w:rsidRDefault="007403B2" w:rsidP="00051649">
            <w:r>
              <w:t xml:space="preserve"> </w:t>
            </w:r>
          </w:p>
        </w:tc>
        <w:tc>
          <w:tcPr>
            <w:tcW w:w="1718" w:type="dxa"/>
          </w:tcPr>
          <w:p w:rsidR="00051649" w:rsidRDefault="00051649" w:rsidP="000516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03B2">
              <w:rPr>
                <w:b/>
              </w:rPr>
              <w:t>383 кка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B41787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B41787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B41787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B41787"/>
        </w:tc>
      </w:tr>
      <w:tr w:rsidR="00A64FC4" w:rsidTr="00983C5B">
        <w:tc>
          <w:tcPr>
            <w:tcW w:w="1262" w:type="dxa"/>
          </w:tcPr>
          <w:p w:rsidR="00A64FC4" w:rsidRDefault="00A64FC4" w:rsidP="00B41787">
            <w:pPr>
              <w:rPr>
                <w:b/>
              </w:rPr>
            </w:pPr>
          </w:p>
        </w:tc>
        <w:tc>
          <w:tcPr>
            <w:tcW w:w="1706" w:type="dxa"/>
          </w:tcPr>
          <w:p w:rsidR="00A64FC4" w:rsidRDefault="00A64FC4" w:rsidP="00B41787">
            <w:pPr>
              <w:rPr>
                <w:b/>
              </w:rPr>
            </w:pPr>
          </w:p>
        </w:tc>
        <w:tc>
          <w:tcPr>
            <w:tcW w:w="961" w:type="dxa"/>
          </w:tcPr>
          <w:p w:rsidR="00A64FC4" w:rsidRDefault="00A64FC4" w:rsidP="00B41787"/>
        </w:tc>
        <w:tc>
          <w:tcPr>
            <w:tcW w:w="1027" w:type="dxa"/>
          </w:tcPr>
          <w:p w:rsidR="00A64FC4" w:rsidRDefault="00A64FC4" w:rsidP="00B41787"/>
        </w:tc>
        <w:tc>
          <w:tcPr>
            <w:tcW w:w="1041" w:type="dxa"/>
            <w:gridSpan w:val="2"/>
          </w:tcPr>
          <w:p w:rsidR="00A64FC4" w:rsidRDefault="00A64FC4" w:rsidP="00B41787"/>
        </w:tc>
        <w:tc>
          <w:tcPr>
            <w:tcW w:w="1190" w:type="dxa"/>
          </w:tcPr>
          <w:p w:rsidR="00A64FC4" w:rsidRDefault="00A64FC4" w:rsidP="00B41787"/>
        </w:tc>
        <w:tc>
          <w:tcPr>
            <w:tcW w:w="1718" w:type="dxa"/>
          </w:tcPr>
          <w:p w:rsidR="00A64FC4" w:rsidRDefault="00A64FC4" w:rsidP="00B41787"/>
        </w:tc>
        <w:tc>
          <w:tcPr>
            <w:tcW w:w="936" w:type="dxa"/>
            <w:tcBorders>
              <w:right w:val="single" w:sz="4" w:space="0" w:color="auto"/>
            </w:tcBorders>
          </w:tcPr>
          <w:p w:rsidR="00A64FC4" w:rsidRDefault="00A64FC4" w:rsidP="00B41787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64FC4" w:rsidRDefault="00A64FC4" w:rsidP="00B41787"/>
        </w:tc>
        <w:tc>
          <w:tcPr>
            <w:tcW w:w="1032" w:type="dxa"/>
            <w:tcBorders>
              <w:left w:val="single" w:sz="4" w:space="0" w:color="auto"/>
            </w:tcBorders>
          </w:tcPr>
          <w:p w:rsidR="00A64FC4" w:rsidRDefault="00A64FC4" w:rsidP="00B41787"/>
        </w:tc>
        <w:tc>
          <w:tcPr>
            <w:tcW w:w="687" w:type="dxa"/>
            <w:tcBorders>
              <w:right w:val="single" w:sz="4" w:space="0" w:color="auto"/>
            </w:tcBorders>
          </w:tcPr>
          <w:p w:rsidR="00A64FC4" w:rsidRDefault="00A64FC4" w:rsidP="00B41787"/>
        </w:tc>
        <w:tc>
          <w:tcPr>
            <w:tcW w:w="746" w:type="dxa"/>
            <w:tcBorders>
              <w:left w:val="single" w:sz="4" w:space="0" w:color="auto"/>
            </w:tcBorders>
          </w:tcPr>
          <w:p w:rsidR="00A64FC4" w:rsidRDefault="00A64FC4" w:rsidP="00B41787"/>
        </w:tc>
        <w:tc>
          <w:tcPr>
            <w:tcW w:w="816" w:type="dxa"/>
            <w:tcBorders>
              <w:right w:val="single" w:sz="4" w:space="0" w:color="auto"/>
            </w:tcBorders>
          </w:tcPr>
          <w:p w:rsidR="00A64FC4" w:rsidRDefault="00A64FC4" w:rsidP="00B41787"/>
        </w:tc>
        <w:tc>
          <w:tcPr>
            <w:tcW w:w="589" w:type="dxa"/>
            <w:tcBorders>
              <w:left w:val="single" w:sz="4" w:space="0" w:color="auto"/>
            </w:tcBorders>
          </w:tcPr>
          <w:p w:rsidR="00A64FC4" w:rsidRDefault="00A64FC4" w:rsidP="00B41787"/>
        </w:tc>
      </w:tr>
      <w:tr w:rsidR="00983C5B" w:rsidTr="00983C5B">
        <w:tc>
          <w:tcPr>
            <w:tcW w:w="1262" w:type="dxa"/>
          </w:tcPr>
          <w:p w:rsidR="00071170" w:rsidRPr="00071170" w:rsidRDefault="00071170" w:rsidP="00474034">
            <w:pPr>
              <w:rPr>
                <w:b/>
              </w:rPr>
            </w:pPr>
          </w:p>
        </w:tc>
        <w:tc>
          <w:tcPr>
            <w:tcW w:w="1706" w:type="dxa"/>
          </w:tcPr>
          <w:p w:rsidR="00071170" w:rsidRPr="00071170" w:rsidRDefault="00071170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61" w:type="dxa"/>
          </w:tcPr>
          <w:p w:rsidR="00071170" w:rsidRDefault="00071170" w:rsidP="00474034"/>
        </w:tc>
        <w:tc>
          <w:tcPr>
            <w:tcW w:w="1027" w:type="dxa"/>
          </w:tcPr>
          <w:p w:rsidR="00071170" w:rsidRDefault="00071170" w:rsidP="00474034"/>
        </w:tc>
        <w:tc>
          <w:tcPr>
            <w:tcW w:w="1041" w:type="dxa"/>
            <w:gridSpan w:val="2"/>
          </w:tcPr>
          <w:p w:rsidR="00071170" w:rsidRDefault="00071170" w:rsidP="00474034"/>
        </w:tc>
        <w:tc>
          <w:tcPr>
            <w:tcW w:w="1190" w:type="dxa"/>
          </w:tcPr>
          <w:p w:rsidR="00071170" w:rsidRDefault="00071170" w:rsidP="00474034"/>
        </w:tc>
        <w:tc>
          <w:tcPr>
            <w:tcW w:w="1718" w:type="dxa"/>
          </w:tcPr>
          <w:p w:rsidR="00071170" w:rsidRDefault="00071170" w:rsidP="00474034"/>
        </w:tc>
        <w:tc>
          <w:tcPr>
            <w:tcW w:w="936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32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687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746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816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589" w:type="dxa"/>
            <w:tcBorders>
              <w:left w:val="single" w:sz="4" w:space="0" w:color="auto"/>
            </w:tcBorders>
          </w:tcPr>
          <w:p w:rsidR="00071170" w:rsidRDefault="00071170" w:rsidP="00474034"/>
        </w:tc>
      </w:tr>
    </w:tbl>
    <w:p w:rsidR="00071170" w:rsidRDefault="00071170" w:rsidP="00071170"/>
    <w:p w:rsidR="00071170" w:rsidRDefault="00071170" w:rsidP="00071170"/>
    <w:tbl>
      <w:tblPr>
        <w:tblStyle w:val="a3"/>
        <w:tblW w:w="23457" w:type="dxa"/>
        <w:tblLook w:val="04A0"/>
      </w:tblPr>
      <w:tblGrid>
        <w:gridCol w:w="1262"/>
        <w:gridCol w:w="442"/>
        <w:gridCol w:w="939"/>
        <w:gridCol w:w="282"/>
        <w:gridCol w:w="739"/>
        <w:gridCol w:w="118"/>
        <w:gridCol w:w="607"/>
        <w:gridCol w:w="13"/>
        <w:gridCol w:w="290"/>
        <w:gridCol w:w="413"/>
        <w:gridCol w:w="718"/>
        <w:gridCol w:w="28"/>
        <w:gridCol w:w="1690"/>
        <w:gridCol w:w="28"/>
        <w:gridCol w:w="688"/>
        <w:gridCol w:w="991"/>
        <w:gridCol w:w="1524"/>
        <w:gridCol w:w="856"/>
        <w:gridCol w:w="718"/>
        <w:gridCol w:w="716"/>
        <w:gridCol w:w="714"/>
        <w:gridCol w:w="1519"/>
        <w:gridCol w:w="846"/>
        <w:gridCol w:w="599"/>
        <w:gridCol w:w="708"/>
        <w:gridCol w:w="708"/>
        <w:gridCol w:w="607"/>
        <w:gridCol w:w="718"/>
        <w:gridCol w:w="607"/>
        <w:gridCol w:w="607"/>
        <w:gridCol w:w="830"/>
        <w:gridCol w:w="718"/>
        <w:gridCol w:w="607"/>
        <w:gridCol w:w="607"/>
      </w:tblGrid>
      <w:tr w:rsidR="00071170" w:rsidTr="000279FA">
        <w:trPr>
          <w:gridAfter w:val="13"/>
          <w:wAfter w:w="9681" w:type="dxa"/>
        </w:trPr>
        <w:tc>
          <w:tcPr>
            <w:tcW w:w="13776" w:type="dxa"/>
            <w:gridSpan w:val="21"/>
          </w:tcPr>
          <w:p w:rsidR="00071170" w:rsidRPr="00071170" w:rsidRDefault="00071170" w:rsidP="00207B25">
            <w:pPr>
              <w:jc w:val="center"/>
              <w:rPr>
                <w:b/>
              </w:rPr>
            </w:pPr>
            <w:r w:rsidRPr="00071170">
              <w:rPr>
                <w:b/>
              </w:rPr>
              <w:t>1-</w:t>
            </w:r>
            <w:r w:rsidR="00207B25"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 w:rsidR="00207B25">
              <w:rPr>
                <w:b/>
              </w:rPr>
              <w:t>суббота</w:t>
            </w:r>
            <w:r w:rsidRPr="00071170">
              <w:rPr>
                <w:b/>
              </w:rPr>
              <w:t xml:space="preserve"> (день </w:t>
            </w:r>
            <w:r w:rsidR="00207B25">
              <w:rPr>
                <w:b/>
              </w:rPr>
              <w:t>6</w:t>
            </w:r>
            <w:r w:rsidRPr="00071170">
              <w:rPr>
                <w:b/>
              </w:rPr>
              <w:t xml:space="preserve">) </w:t>
            </w:r>
            <w:r w:rsidR="00051649">
              <w:rPr>
                <w:b/>
              </w:rPr>
              <w:t>2</w:t>
            </w:r>
            <w:r w:rsidRPr="00071170">
              <w:rPr>
                <w:b/>
              </w:rPr>
              <w:t>1</w:t>
            </w:r>
            <w:r w:rsidR="00051649">
              <w:rPr>
                <w:b/>
              </w:rPr>
              <w:t>.11</w:t>
            </w:r>
            <w:r w:rsidRPr="00071170">
              <w:rPr>
                <w:b/>
              </w:rPr>
              <w:t>.2020 г.</w:t>
            </w:r>
          </w:p>
        </w:tc>
      </w:tr>
      <w:tr w:rsidR="00071170" w:rsidRPr="00071170" w:rsidTr="000279FA">
        <w:trPr>
          <w:gridAfter w:val="13"/>
          <w:wAfter w:w="9681" w:type="dxa"/>
        </w:trPr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663" w:type="dxa"/>
            <w:gridSpan w:val="3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857" w:type="dxa"/>
            <w:gridSpan w:val="2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041" w:type="dxa"/>
            <w:gridSpan w:val="5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gridSpan w:val="2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231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004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071170" w:rsidRPr="00071170" w:rsidTr="000279FA">
        <w:trPr>
          <w:gridAfter w:val="13"/>
          <w:wAfter w:w="9681" w:type="dxa"/>
        </w:trPr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3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gridSpan w:val="2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0279FA">
        <w:trPr>
          <w:gridAfter w:val="13"/>
          <w:wAfter w:w="9681" w:type="dxa"/>
        </w:trPr>
        <w:tc>
          <w:tcPr>
            <w:tcW w:w="13776" w:type="dxa"/>
            <w:gridSpan w:val="21"/>
          </w:tcPr>
          <w:p w:rsidR="00071170" w:rsidRDefault="00071170" w:rsidP="00474034">
            <w:pPr>
              <w:jc w:val="center"/>
            </w:pPr>
          </w:p>
        </w:tc>
      </w:tr>
      <w:tr w:rsidR="00D80159" w:rsidTr="000279FA">
        <w:trPr>
          <w:gridAfter w:val="13"/>
          <w:wAfter w:w="9681" w:type="dxa"/>
        </w:trPr>
        <w:tc>
          <w:tcPr>
            <w:tcW w:w="1262" w:type="dxa"/>
          </w:tcPr>
          <w:p w:rsidR="00D80159" w:rsidRDefault="00D80159" w:rsidP="00B41787">
            <w:r>
              <w:t>79 2005</w:t>
            </w:r>
          </w:p>
        </w:tc>
        <w:tc>
          <w:tcPr>
            <w:tcW w:w="1663" w:type="dxa"/>
            <w:gridSpan w:val="3"/>
          </w:tcPr>
          <w:p w:rsidR="00D80159" w:rsidRDefault="00AC7CA2" w:rsidP="00B41787">
            <w:r>
              <w:t xml:space="preserve">Каша </w:t>
            </w:r>
            <w:proofErr w:type="spellStart"/>
            <w:r>
              <w:t>гречнев</w:t>
            </w:r>
            <w:proofErr w:type="gramStart"/>
            <w:r>
              <w:t>.</w:t>
            </w:r>
            <w:r w:rsidR="00D80159">
              <w:t>с</w:t>
            </w:r>
            <w:proofErr w:type="spellEnd"/>
            <w:proofErr w:type="gramEnd"/>
            <w:r w:rsidR="00D80159">
              <w:t xml:space="preserve"> </w:t>
            </w:r>
            <w:proofErr w:type="spellStart"/>
            <w:r w:rsidR="00D80159">
              <w:t>мясн</w:t>
            </w:r>
            <w:proofErr w:type="spellEnd"/>
            <w:r w:rsidR="00D80159">
              <w:t>. Подлив.</w:t>
            </w:r>
          </w:p>
        </w:tc>
        <w:tc>
          <w:tcPr>
            <w:tcW w:w="857" w:type="dxa"/>
            <w:gridSpan w:val="2"/>
          </w:tcPr>
          <w:p w:rsidR="00D80159" w:rsidRDefault="00D80159" w:rsidP="00B41787">
            <w:r>
              <w:t>150</w:t>
            </w:r>
          </w:p>
        </w:tc>
        <w:tc>
          <w:tcPr>
            <w:tcW w:w="607" w:type="dxa"/>
          </w:tcPr>
          <w:p w:rsidR="00D80159" w:rsidRDefault="00D80159" w:rsidP="00B41787">
            <w:r>
              <w:t>3.23</w:t>
            </w:r>
          </w:p>
        </w:tc>
        <w:tc>
          <w:tcPr>
            <w:tcW w:w="716" w:type="dxa"/>
            <w:gridSpan w:val="3"/>
          </w:tcPr>
          <w:p w:rsidR="00D80159" w:rsidRDefault="00D80159" w:rsidP="00B41787">
            <w:r>
              <w:t>4.5</w:t>
            </w:r>
          </w:p>
        </w:tc>
        <w:tc>
          <w:tcPr>
            <w:tcW w:w="718" w:type="dxa"/>
          </w:tcPr>
          <w:p w:rsidR="00D80159" w:rsidRDefault="00D80159" w:rsidP="00B41787">
            <w:r>
              <w:t>20.78</w:t>
            </w:r>
          </w:p>
        </w:tc>
        <w:tc>
          <w:tcPr>
            <w:tcW w:w="1718" w:type="dxa"/>
            <w:gridSpan w:val="2"/>
          </w:tcPr>
          <w:p w:rsidR="00D80159" w:rsidRDefault="00D80159" w:rsidP="00B41787">
            <w:r>
              <w:t>139.5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D80159" w:rsidRDefault="00D80159" w:rsidP="00B41787">
            <w:r>
              <w:t>0.2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>
            <w:r>
              <w:t>0.04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150.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218.6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52.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2.6</w:t>
            </w:r>
          </w:p>
        </w:tc>
      </w:tr>
      <w:tr w:rsidR="00D80159" w:rsidTr="000279FA">
        <w:trPr>
          <w:gridAfter w:val="13"/>
          <w:wAfter w:w="9681" w:type="dxa"/>
        </w:trPr>
        <w:tc>
          <w:tcPr>
            <w:tcW w:w="1262" w:type="dxa"/>
          </w:tcPr>
          <w:p w:rsidR="00D80159" w:rsidRDefault="00D80159" w:rsidP="00B41787"/>
        </w:tc>
        <w:tc>
          <w:tcPr>
            <w:tcW w:w="1663" w:type="dxa"/>
            <w:gridSpan w:val="3"/>
          </w:tcPr>
          <w:p w:rsidR="00D80159" w:rsidRDefault="00D80159" w:rsidP="00B41787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857" w:type="dxa"/>
            <w:gridSpan w:val="2"/>
          </w:tcPr>
          <w:p w:rsidR="00D80159" w:rsidRDefault="00D80159" w:rsidP="00B41787">
            <w:r>
              <w:t>40</w:t>
            </w:r>
          </w:p>
        </w:tc>
        <w:tc>
          <w:tcPr>
            <w:tcW w:w="607" w:type="dxa"/>
          </w:tcPr>
          <w:p w:rsidR="00D80159" w:rsidRDefault="00D80159" w:rsidP="00B41787">
            <w:r>
              <w:t>2.96</w:t>
            </w:r>
          </w:p>
        </w:tc>
        <w:tc>
          <w:tcPr>
            <w:tcW w:w="716" w:type="dxa"/>
            <w:gridSpan w:val="3"/>
          </w:tcPr>
          <w:p w:rsidR="00D80159" w:rsidRDefault="00D80159" w:rsidP="00B41787">
            <w:r>
              <w:t>1.16</w:t>
            </w:r>
          </w:p>
        </w:tc>
        <w:tc>
          <w:tcPr>
            <w:tcW w:w="718" w:type="dxa"/>
          </w:tcPr>
          <w:p w:rsidR="00D80159" w:rsidRDefault="00D80159" w:rsidP="00B41787">
            <w:r>
              <w:t>20.56</w:t>
            </w:r>
          </w:p>
        </w:tc>
        <w:tc>
          <w:tcPr>
            <w:tcW w:w="1718" w:type="dxa"/>
            <w:gridSpan w:val="2"/>
          </w:tcPr>
          <w:p w:rsidR="00D80159" w:rsidRDefault="00D80159" w:rsidP="00B41787">
            <w:r>
              <w:t>100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D80159" w:rsidRDefault="00D80159" w:rsidP="00B41787"/>
        </w:tc>
      </w:tr>
      <w:tr w:rsidR="000279FA" w:rsidTr="000279FA">
        <w:trPr>
          <w:gridAfter w:val="13"/>
          <w:wAfter w:w="9681" w:type="dxa"/>
        </w:trPr>
        <w:tc>
          <w:tcPr>
            <w:tcW w:w="1262" w:type="dxa"/>
          </w:tcPr>
          <w:p w:rsidR="000279FA" w:rsidRDefault="000279FA" w:rsidP="00B41787">
            <w:r>
              <w:t>9452005</w:t>
            </w:r>
          </w:p>
        </w:tc>
        <w:tc>
          <w:tcPr>
            <w:tcW w:w="1663" w:type="dxa"/>
            <w:gridSpan w:val="3"/>
          </w:tcPr>
          <w:p w:rsidR="000279FA" w:rsidRDefault="000279FA" w:rsidP="004B0F61">
            <w:r>
              <w:t>Какао-напиток</w:t>
            </w:r>
          </w:p>
        </w:tc>
        <w:tc>
          <w:tcPr>
            <w:tcW w:w="857" w:type="dxa"/>
            <w:gridSpan w:val="2"/>
          </w:tcPr>
          <w:p w:rsidR="000279FA" w:rsidRDefault="000279FA" w:rsidP="004B0F61">
            <w:r>
              <w:t>200</w:t>
            </w:r>
          </w:p>
        </w:tc>
        <w:tc>
          <w:tcPr>
            <w:tcW w:w="607" w:type="dxa"/>
          </w:tcPr>
          <w:p w:rsidR="000279FA" w:rsidRDefault="000279FA" w:rsidP="004B0F61">
            <w:r>
              <w:t>0.5-5.2</w:t>
            </w:r>
          </w:p>
        </w:tc>
        <w:tc>
          <w:tcPr>
            <w:tcW w:w="716" w:type="dxa"/>
            <w:gridSpan w:val="3"/>
          </w:tcPr>
          <w:p w:rsidR="000279FA" w:rsidRDefault="000279FA" w:rsidP="004B0F61">
            <w:r>
              <w:t>0.2-2.5</w:t>
            </w:r>
          </w:p>
        </w:tc>
        <w:tc>
          <w:tcPr>
            <w:tcW w:w="718" w:type="dxa"/>
          </w:tcPr>
          <w:p w:rsidR="000279FA" w:rsidRDefault="000279FA" w:rsidP="004B0F61">
            <w:r>
              <w:t>8.9-89</w:t>
            </w:r>
          </w:p>
        </w:tc>
        <w:tc>
          <w:tcPr>
            <w:tcW w:w="1718" w:type="dxa"/>
            <w:gridSpan w:val="2"/>
          </w:tcPr>
          <w:p w:rsidR="000279FA" w:rsidRDefault="000279FA" w:rsidP="004B0F61">
            <w:r>
              <w:t>40\160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</w:tr>
      <w:tr w:rsidR="000279FA" w:rsidTr="000279FA">
        <w:trPr>
          <w:gridAfter w:val="20"/>
          <w:wAfter w:w="15888" w:type="dxa"/>
        </w:trPr>
        <w:tc>
          <w:tcPr>
            <w:tcW w:w="1704" w:type="dxa"/>
            <w:gridSpan w:val="2"/>
          </w:tcPr>
          <w:p w:rsidR="000279FA" w:rsidRDefault="000279FA" w:rsidP="004B0F61"/>
        </w:tc>
        <w:tc>
          <w:tcPr>
            <w:tcW w:w="939" w:type="dxa"/>
          </w:tcPr>
          <w:p w:rsidR="000279FA" w:rsidRDefault="000279FA" w:rsidP="004B0F61"/>
        </w:tc>
        <w:tc>
          <w:tcPr>
            <w:tcW w:w="1021" w:type="dxa"/>
            <w:gridSpan w:val="2"/>
          </w:tcPr>
          <w:p w:rsidR="000279FA" w:rsidRDefault="000279FA" w:rsidP="004B0F61"/>
        </w:tc>
        <w:tc>
          <w:tcPr>
            <w:tcW w:w="1028" w:type="dxa"/>
            <w:gridSpan w:val="4"/>
          </w:tcPr>
          <w:p w:rsidR="000279FA" w:rsidRDefault="000279FA" w:rsidP="004B0F61"/>
        </w:tc>
        <w:tc>
          <w:tcPr>
            <w:tcW w:w="1159" w:type="dxa"/>
            <w:gridSpan w:val="3"/>
          </w:tcPr>
          <w:p w:rsidR="000279FA" w:rsidRDefault="000279FA" w:rsidP="004B0F61"/>
        </w:tc>
        <w:tc>
          <w:tcPr>
            <w:tcW w:w="1718" w:type="dxa"/>
            <w:gridSpan w:val="2"/>
          </w:tcPr>
          <w:p w:rsidR="000279FA" w:rsidRDefault="000279FA" w:rsidP="004B0F61"/>
        </w:tc>
      </w:tr>
      <w:tr w:rsidR="000279FA" w:rsidTr="000279FA">
        <w:tc>
          <w:tcPr>
            <w:tcW w:w="1262" w:type="dxa"/>
          </w:tcPr>
          <w:p w:rsidR="000279FA" w:rsidRPr="00071170" w:rsidRDefault="000279FA" w:rsidP="00B41787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663" w:type="dxa"/>
            <w:gridSpan w:val="3"/>
          </w:tcPr>
          <w:p w:rsidR="000279FA" w:rsidRDefault="000279FA" w:rsidP="00B41787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7" w:type="dxa"/>
            <w:gridSpan w:val="2"/>
          </w:tcPr>
          <w:p w:rsidR="000279FA" w:rsidRDefault="000279FA" w:rsidP="00B41787">
            <w:r>
              <w:t>5</w:t>
            </w:r>
          </w:p>
        </w:tc>
        <w:tc>
          <w:tcPr>
            <w:tcW w:w="607" w:type="dxa"/>
          </w:tcPr>
          <w:p w:rsidR="000279FA" w:rsidRDefault="000279FA" w:rsidP="00B41787"/>
        </w:tc>
        <w:tc>
          <w:tcPr>
            <w:tcW w:w="716" w:type="dxa"/>
            <w:gridSpan w:val="3"/>
          </w:tcPr>
          <w:p w:rsidR="000279FA" w:rsidRDefault="000279FA" w:rsidP="00B41787">
            <w:r>
              <w:t>4.1</w:t>
            </w:r>
          </w:p>
        </w:tc>
        <w:tc>
          <w:tcPr>
            <w:tcW w:w="718" w:type="dxa"/>
          </w:tcPr>
          <w:p w:rsidR="000279FA" w:rsidRDefault="000279FA" w:rsidP="00B41787">
            <w:r>
              <w:t>0.05</w:t>
            </w:r>
          </w:p>
        </w:tc>
        <w:tc>
          <w:tcPr>
            <w:tcW w:w="1718" w:type="dxa"/>
            <w:gridSpan w:val="2"/>
          </w:tcPr>
          <w:p w:rsidR="000279FA" w:rsidRDefault="000279FA" w:rsidP="00B41787">
            <w:r>
              <w:t>37.5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>
            <w:r>
              <w:t>29.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>
            <w:r>
              <w:t>0.5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>
            <w: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1519" w:type="dxa"/>
          </w:tcPr>
          <w:p w:rsidR="000279FA" w:rsidRDefault="000279FA" w:rsidP="00B41787"/>
        </w:tc>
        <w:tc>
          <w:tcPr>
            <w:tcW w:w="846" w:type="dxa"/>
          </w:tcPr>
          <w:p w:rsidR="000279FA" w:rsidRDefault="000279FA" w:rsidP="00B41787"/>
        </w:tc>
        <w:tc>
          <w:tcPr>
            <w:tcW w:w="599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336</w:t>
            </w:r>
          </w:p>
        </w:tc>
        <w:tc>
          <w:tcPr>
            <w:tcW w:w="718" w:type="dxa"/>
          </w:tcPr>
          <w:p w:rsidR="000279FA" w:rsidRDefault="000279FA" w:rsidP="00B41787">
            <w:r>
              <w:t>0.108</w:t>
            </w:r>
          </w:p>
        </w:tc>
        <w:tc>
          <w:tcPr>
            <w:tcW w:w="607" w:type="dxa"/>
          </w:tcPr>
          <w:p w:rsidR="000279FA" w:rsidRDefault="000279FA" w:rsidP="00B41787">
            <w:r>
              <w:t>0.35</w:t>
            </w:r>
          </w:p>
        </w:tc>
        <w:tc>
          <w:tcPr>
            <w:tcW w:w="607" w:type="dxa"/>
          </w:tcPr>
          <w:p w:rsidR="000279FA" w:rsidRDefault="000279FA" w:rsidP="00B41787">
            <w:r>
              <w:t>0.89</w:t>
            </w:r>
          </w:p>
        </w:tc>
        <w:tc>
          <w:tcPr>
            <w:tcW w:w="830" w:type="dxa"/>
          </w:tcPr>
          <w:p w:rsidR="000279FA" w:rsidRDefault="000279FA" w:rsidP="00B41787">
            <w:r>
              <w:t>271.68</w:t>
            </w:r>
          </w:p>
        </w:tc>
        <w:tc>
          <w:tcPr>
            <w:tcW w:w="718" w:type="dxa"/>
          </w:tcPr>
          <w:p w:rsidR="000279FA" w:rsidRDefault="000279FA" w:rsidP="00B41787">
            <w:r>
              <w:t>413.9</w:t>
            </w:r>
          </w:p>
        </w:tc>
        <w:tc>
          <w:tcPr>
            <w:tcW w:w="607" w:type="dxa"/>
          </w:tcPr>
          <w:p w:rsidR="000279FA" w:rsidRDefault="000279FA" w:rsidP="00B41787">
            <w:r>
              <w:t>58.7</w:t>
            </w:r>
          </w:p>
        </w:tc>
        <w:tc>
          <w:tcPr>
            <w:tcW w:w="607" w:type="dxa"/>
          </w:tcPr>
          <w:p w:rsidR="000279FA" w:rsidRDefault="000279FA" w:rsidP="00B41787">
            <w:r>
              <w:t>1.01</w:t>
            </w:r>
          </w:p>
        </w:tc>
      </w:tr>
      <w:tr w:rsidR="000279FA" w:rsidTr="000279FA">
        <w:tc>
          <w:tcPr>
            <w:tcW w:w="1262" w:type="dxa"/>
          </w:tcPr>
          <w:p w:rsidR="000279FA" w:rsidRDefault="000279FA" w:rsidP="00B41787">
            <w:pPr>
              <w:rPr>
                <w:b/>
              </w:rPr>
            </w:pPr>
          </w:p>
        </w:tc>
        <w:tc>
          <w:tcPr>
            <w:tcW w:w="1663" w:type="dxa"/>
            <w:gridSpan w:val="3"/>
          </w:tcPr>
          <w:p w:rsidR="000279FA" w:rsidRDefault="000279FA" w:rsidP="00B41787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857" w:type="dxa"/>
            <w:gridSpan w:val="2"/>
          </w:tcPr>
          <w:p w:rsidR="000279FA" w:rsidRDefault="000279FA" w:rsidP="00B41787">
            <w:r>
              <w:t>120</w:t>
            </w:r>
          </w:p>
        </w:tc>
        <w:tc>
          <w:tcPr>
            <w:tcW w:w="607" w:type="dxa"/>
          </w:tcPr>
          <w:p w:rsidR="000279FA" w:rsidRDefault="000279FA" w:rsidP="00B41787"/>
        </w:tc>
        <w:tc>
          <w:tcPr>
            <w:tcW w:w="716" w:type="dxa"/>
            <w:gridSpan w:val="3"/>
          </w:tcPr>
          <w:p w:rsidR="000279FA" w:rsidRDefault="000279FA" w:rsidP="00B41787"/>
        </w:tc>
        <w:tc>
          <w:tcPr>
            <w:tcW w:w="718" w:type="dxa"/>
          </w:tcPr>
          <w:p w:rsidR="000279FA" w:rsidRDefault="000279FA" w:rsidP="00B41787"/>
        </w:tc>
        <w:tc>
          <w:tcPr>
            <w:tcW w:w="1718" w:type="dxa"/>
            <w:gridSpan w:val="2"/>
          </w:tcPr>
          <w:p w:rsidR="000279FA" w:rsidRDefault="000279FA" w:rsidP="00B41787"/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1519" w:type="dxa"/>
          </w:tcPr>
          <w:p w:rsidR="000279FA" w:rsidRDefault="000279FA" w:rsidP="007403B2"/>
        </w:tc>
        <w:tc>
          <w:tcPr>
            <w:tcW w:w="846" w:type="dxa"/>
          </w:tcPr>
          <w:p w:rsidR="000279FA" w:rsidRDefault="000279FA" w:rsidP="00B41787"/>
        </w:tc>
        <w:tc>
          <w:tcPr>
            <w:tcW w:w="599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100</w:t>
            </w:r>
          </w:p>
        </w:tc>
        <w:tc>
          <w:tcPr>
            <w:tcW w:w="71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830" w:type="dxa"/>
          </w:tcPr>
          <w:p w:rsidR="000279FA" w:rsidRDefault="000279FA" w:rsidP="00B41787"/>
        </w:tc>
        <w:tc>
          <w:tcPr>
            <w:tcW w:w="71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</w:tr>
      <w:tr w:rsidR="000279FA" w:rsidTr="000279FA">
        <w:tc>
          <w:tcPr>
            <w:tcW w:w="1262" w:type="dxa"/>
          </w:tcPr>
          <w:p w:rsidR="000279FA" w:rsidRPr="00071170" w:rsidRDefault="000279FA" w:rsidP="00B41787">
            <w:pPr>
              <w:rPr>
                <w:b/>
              </w:rPr>
            </w:pPr>
          </w:p>
        </w:tc>
        <w:tc>
          <w:tcPr>
            <w:tcW w:w="1663" w:type="dxa"/>
            <w:gridSpan w:val="3"/>
          </w:tcPr>
          <w:p w:rsidR="000279FA" w:rsidRPr="00071170" w:rsidRDefault="000279FA" w:rsidP="00B41787">
            <w:pPr>
              <w:rPr>
                <w:b/>
              </w:rPr>
            </w:pPr>
          </w:p>
        </w:tc>
        <w:tc>
          <w:tcPr>
            <w:tcW w:w="857" w:type="dxa"/>
            <w:gridSpan w:val="2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716" w:type="dxa"/>
            <w:gridSpan w:val="3"/>
          </w:tcPr>
          <w:p w:rsidR="000279FA" w:rsidRDefault="000279FA" w:rsidP="00B41787"/>
        </w:tc>
        <w:tc>
          <w:tcPr>
            <w:tcW w:w="718" w:type="dxa"/>
          </w:tcPr>
          <w:p w:rsidR="000279FA" w:rsidRDefault="000279FA" w:rsidP="00B41787"/>
        </w:tc>
        <w:tc>
          <w:tcPr>
            <w:tcW w:w="1718" w:type="dxa"/>
            <w:gridSpan w:val="2"/>
          </w:tcPr>
          <w:p w:rsidR="000279FA" w:rsidRDefault="000279FA" w:rsidP="00B41787"/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1519" w:type="dxa"/>
          </w:tcPr>
          <w:p w:rsidR="000279FA" w:rsidRDefault="000279FA" w:rsidP="00B41787"/>
        </w:tc>
        <w:tc>
          <w:tcPr>
            <w:tcW w:w="846" w:type="dxa"/>
          </w:tcPr>
          <w:p w:rsidR="000279FA" w:rsidRDefault="000279FA" w:rsidP="00B41787"/>
        </w:tc>
        <w:tc>
          <w:tcPr>
            <w:tcW w:w="599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28</w:t>
            </w:r>
          </w:p>
        </w:tc>
        <w:tc>
          <w:tcPr>
            <w:tcW w:w="71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830" w:type="dxa"/>
          </w:tcPr>
          <w:p w:rsidR="000279FA" w:rsidRDefault="000279FA" w:rsidP="00B41787">
            <w:r>
              <w:t>6</w:t>
            </w:r>
          </w:p>
        </w:tc>
        <w:tc>
          <w:tcPr>
            <w:tcW w:w="71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0.4</w:t>
            </w:r>
          </w:p>
        </w:tc>
      </w:tr>
      <w:tr w:rsidR="000279FA" w:rsidTr="000279FA">
        <w:tc>
          <w:tcPr>
            <w:tcW w:w="1262" w:type="dxa"/>
          </w:tcPr>
          <w:p w:rsidR="000279FA" w:rsidRDefault="000279FA" w:rsidP="00B41787"/>
        </w:tc>
        <w:tc>
          <w:tcPr>
            <w:tcW w:w="1663" w:type="dxa"/>
            <w:gridSpan w:val="3"/>
          </w:tcPr>
          <w:p w:rsidR="000279FA" w:rsidRDefault="000279FA" w:rsidP="00B41787"/>
        </w:tc>
        <w:tc>
          <w:tcPr>
            <w:tcW w:w="857" w:type="dxa"/>
            <w:gridSpan w:val="2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716" w:type="dxa"/>
            <w:gridSpan w:val="3"/>
          </w:tcPr>
          <w:p w:rsidR="000279FA" w:rsidRDefault="000279FA" w:rsidP="00B41787"/>
        </w:tc>
        <w:tc>
          <w:tcPr>
            <w:tcW w:w="718" w:type="dxa"/>
          </w:tcPr>
          <w:p w:rsidR="000279FA" w:rsidRDefault="000279FA" w:rsidP="00B41787"/>
        </w:tc>
        <w:tc>
          <w:tcPr>
            <w:tcW w:w="1718" w:type="dxa"/>
            <w:gridSpan w:val="2"/>
          </w:tcPr>
          <w:p w:rsidR="000279FA" w:rsidRDefault="000279FA" w:rsidP="00B41787"/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1519" w:type="dxa"/>
          </w:tcPr>
          <w:p w:rsidR="000279FA" w:rsidRDefault="000279FA" w:rsidP="00B41787">
            <w:pPr>
              <w:rPr>
                <w:b/>
              </w:rPr>
            </w:pPr>
          </w:p>
        </w:tc>
        <w:tc>
          <w:tcPr>
            <w:tcW w:w="846" w:type="dxa"/>
          </w:tcPr>
          <w:p w:rsidR="000279FA" w:rsidRDefault="000279FA" w:rsidP="00B41787"/>
        </w:tc>
        <w:tc>
          <w:tcPr>
            <w:tcW w:w="599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37.5</w:t>
            </w:r>
          </w:p>
        </w:tc>
        <w:tc>
          <w:tcPr>
            <w:tcW w:w="71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29.5</w:t>
            </w:r>
          </w:p>
        </w:tc>
        <w:tc>
          <w:tcPr>
            <w:tcW w:w="607" w:type="dxa"/>
          </w:tcPr>
          <w:p w:rsidR="000279FA" w:rsidRDefault="000279FA" w:rsidP="00B41787"/>
        </w:tc>
        <w:tc>
          <w:tcPr>
            <w:tcW w:w="830" w:type="dxa"/>
          </w:tcPr>
          <w:p w:rsidR="000279FA" w:rsidRDefault="000279FA" w:rsidP="00B41787">
            <w:r>
              <w:t>0.5</w:t>
            </w:r>
          </w:p>
        </w:tc>
        <w:tc>
          <w:tcPr>
            <w:tcW w:w="718" w:type="dxa"/>
          </w:tcPr>
          <w:p w:rsidR="000279FA" w:rsidRDefault="000279FA" w:rsidP="00B41787">
            <w:r>
              <w:t>1</w:t>
            </w:r>
          </w:p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</w:tr>
      <w:tr w:rsidR="000279FA" w:rsidTr="000279FA">
        <w:tc>
          <w:tcPr>
            <w:tcW w:w="1262" w:type="dxa"/>
          </w:tcPr>
          <w:p w:rsidR="000279FA" w:rsidRDefault="000279FA" w:rsidP="00B41787"/>
        </w:tc>
        <w:tc>
          <w:tcPr>
            <w:tcW w:w="1663" w:type="dxa"/>
            <w:gridSpan w:val="3"/>
          </w:tcPr>
          <w:p w:rsidR="000279FA" w:rsidRDefault="000279FA" w:rsidP="00B41787">
            <w:r w:rsidRPr="00071170">
              <w:rPr>
                <w:b/>
              </w:rPr>
              <w:t>Итого:</w:t>
            </w:r>
          </w:p>
        </w:tc>
        <w:tc>
          <w:tcPr>
            <w:tcW w:w="857" w:type="dxa"/>
            <w:gridSpan w:val="2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/>
        </w:tc>
        <w:tc>
          <w:tcPr>
            <w:tcW w:w="716" w:type="dxa"/>
            <w:gridSpan w:val="3"/>
          </w:tcPr>
          <w:p w:rsidR="000279FA" w:rsidRDefault="000279FA" w:rsidP="00B41787"/>
        </w:tc>
        <w:tc>
          <w:tcPr>
            <w:tcW w:w="718" w:type="dxa"/>
          </w:tcPr>
          <w:p w:rsidR="000279FA" w:rsidRDefault="000279FA" w:rsidP="00B41787"/>
        </w:tc>
        <w:tc>
          <w:tcPr>
            <w:tcW w:w="1718" w:type="dxa"/>
            <w:gridSpan w:val="2"/>
          </w:tcPr>
          <w:p w:rsidR="000279FA" w:rsidRDefault="000279FA" w:rsidP="00B41787"/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1519" w:type="dxa"/>
          </w:tcPr>
          <w:p w:rsidR="000279FA" w:rsidRPr="00071170" w:rsidRDefault="000279FA" w:rsidP="00B41787">
            <w:pPr>
              <w:rPr>
                <w:b/>
              </w:rPr>
            </w:pPr>
          </w:p>
        </w:tc>
        <w:tc>
          <w:tcPr>
            <w:tcW w:w="846" w:type="dxa"/>
          </w:tcPr>
          <w:p w:rsidR="000279FA" w:rsidRDefault="000279FA" w:rsidP="00B41787"/>
        </w:tc>
        <w:tc>
          <w:tcPr>
            <w:tcW w:w="599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708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95</w:t>
            </w:r>
          </w:p>
        </w:tc>
        <w:tc>
          <w:tcPr>
            <w:tcW w:w="718" w:type="dxa"/>
          </w:tcPr>
          <w:p w:rsidR="000279FA" w:rsidRDefault="000279FA" w:rsidP="00B41787">
            <w:r>
              <w:t>0.04</w:t>
            </w:r>
          </w:p>
        </w:tc>
        <w:tc>
          <w:tcPr>
            <w:tcW w:w="607" w:type="dxa"/>
          </w:tcPr>
          <w:p w:rsidR="000279FA" w:rsidRDefault="000279FA" w:rsidP="00B41787"/>
        </w:tc>
        <w:tc>
          <w:tcPr>
            <w:tcW w:w="607" w:type="dxa"/>
          </w:tcPr>
          <w:p w:rsidR="000279FA" w:rsidRDefault="000279FA" w:rsidP="00B41787">
            <w:r>
              <w:t>10</w:t>
            </w:r>
          </w:p>
        </w:tc>
        <w:tc>
          <w:tcPr>
            <w:tcW w:w="830" w:type="dxa"/>
          </w:tcPr>
          <w:p w:rsidR="000279FA" w:rsidRDefault="000279FA" w:rsidP="00B41787">
            <w:r>
              <w:t>8</w:t>
            </w:r>
          </w:p>
        </w:tc>
        <w:tc>
          <w:tcPr>
            <w:tcW w:w="718" w:type="dxa"/>
          </w:tcPr>
          <w:p w:rsidR="000279FA" w:rsidRDefault="000279FA" w:rsidP="00B41787">
            <w:r>
              <w:t>28</w:t>
            </w:r>
          </w:p>
        </w:tc>
        <w:tc>
          <w:tcPr>
            <w:tcW w:w="607" w:type="dxa"/>
          </w:tcPr>
          <w:p w:rsidR="000279FA" w:rsidRDefault="000279FA" w:rsidP="00B41787">
            <w:r>
              <w:t>42</w:t>
            </w:r>
          </w:p>
        </w:tc>
        <w:tc>
          <w:tcPr>
            <w:tcW w:w="607" w:type="dxa"/>
          </w:tcPr>
          <w:p w:rsidR="000279FA" w:rsidRDefault="000279FA" w:rsidP="00B41787">
            <w:r>
              <w:t>0.02</w:t>
            </w:r>
          </w:p>
        </w:tc>
      </w:tr>
    </w:tbl>
    <w:p w:rsidR="00071170" w:rsidRDefault="00071170"/>
    <w:p w:rsidR="00D80159" w:rsidRDefault="00D80159"/>
    <w:tbl>
      <w:tblPr>
        <w:tblStyle w:val="a3"/>
        <w:tblW w:w="0" w:type="auto"/>
        <w:tblLook w:val="04A0"/>
      </w:tblPr>
      <w:tblGrid>
        <w:gridCol w:w="1262"/>
        <w:gridCol w:w="1707"/>
        <w:gridCol w:w="955"/>
        <w:gridCol w:w="1008"/>
        <w:gridCol w:w="16"/>
        <w:gridCol w:w="1037"/>
        <w:gridCol w:w="1166"/>
        <w:gridCol w:w="1718"/>
        <w:gridCol w:w="953"/>
        <w:gridCol w:w="1085"/>
        <w:gridCol w:w="1054"/>
        <w:gridCol w:w="672"/>
        <w:gridCol w:w="722"/>
        <w:gridCol w:w="824"/>
        <w:gridCol w:w="607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207B25" w:rsidP="000516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1170" w:rsidRPr="00071170">
              <w:rPr>
                <w:b/>
              </w:rPr>
              <w:t xml:space="preserve">-й понедельник (день </w:t>
            </w:r>
            <w:r>
              <w:rPr>
                <w:b/>
              </w:rPr>
              <w:t>7</w:t>
            </w:r>
            <w:r w:rsidR="00051649">
              <w:rPr>
                <w:b/>
              </w:rPr>
              <w:t>) 23</w:t>
            </w:r>
            <w:r w:rsidR="00071170" w:rsidRPr="00071170">
              <w:rPr>
                <w:b/>
              </w:rPr>
              <w:t>.10</w:t>
            </w:r>
            <w:r w:rsidR="00051649">
              <w:rPr>
                <w:b/>
              </w:rPr>
              <w:t>1</w:t>
            </w:r>
            <w:r w:rsidR="00071170" w:rsidRPr="00071170">
              <w:rPr>
                <w:b/>
              </w:rPr>
              <w:t>2020 г.</w:t>
            </w:r>
          </w:p>
        </w:tc>
      </w:tr>
      <w:tr w:rsidR="00071170" w:rsidRPr="00071170" w:rsidTr="0009122E"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7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5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27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92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25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071170" w:rsidRPr="00071170" w:rsidTr="0009122E"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7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71170" w:rsidTr="00474034">
        <w:tc>
          <w:tcPr>
            <w:tcW w:w="14786" w:type="dxa"/>
            <w:gridSpan w:val="15"/>
          </w:tcPr>
          <w:p w:rsidR="00071170" w:rsidRDefault="00071170" w:rsidP="00474034">
            <w:pPr>
              <w:jc w:val="center"/>
            </w:pPr>
          </w:p>
        </w:tc>
      </w:tr>
      <w:tr w:rsidR="00D80159" w:rsidTr="0009122E">
        <w:tc>
          <w:tcPr>
            <w:tcW w:w="1262" w:type="dxa"/>
          </w:tcPr>
          <w:p w:rsidR="00D80159" w:rsidRDefault="00D80159" w:rsidP="00B41787">
            <w:r>
              <w:t>1872005</w:t>
            </w:r>
          </w:p>
        </w:tc>
        <w:tc>
          <w:tcPr>
            <w:tcW w:w="1707" w:type="dxa"/>
          </w:tcPr>
          <w:p w:rsidR="00D80159" w:rsidRDefault="00D80159" w:rsidP="00B41787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</w:p>
        </w:tc>
        <w:tc>
          <w:tcPr>
            <w:tcW w:w="955" w:type="dxa"/>
          </w:tcPr>
          <w:p w:rsidR="00D80159" w:rsidRDefault="00D80159" w:rsidP="00B41787">
            <w:r>
              <w:t>250\15</w:t>
            </w:r>
          </w:p>
        </w:tc>
        <w:tc>
          <w:tcPr>
            <w:tcW w:w="1008" w:type="dxa"/>
          </w:tcPr>
          <w:p w:rsidR="00D80159" w:rsidRDefault="00D80159" w:rsidP="00B41787">
            <w:r>
              <w:t>6.05</w:t>
            </w:r>
          </w:p>
        </w:tc>
        <w:tc>
          <w:tcPr>
            <w:tcW w:w="1053" w:type="dxa"/>
            <w:gridSpan w:val="2"/>
          </w:tcPr>
          <w:p w:rsidR="00D80159" w:rsidRDefault="00D80159" w:rsidP="00B41787">
            <w:r>
              <w:t>5.46</w:t>
            </w:r>
          </w:p>
        </w:tc>
        <w:tc>
          <w:tcPr>
            <w:tcW w:w="1166" w:type="dxa"/>
          </w:tcPr>
          <w:p w:rsidR="00D80159" w:rsidRDefault="00D80159" w:rsidP="00B41787">
            <w:r>
              <w:t>18.57</w:t>
            </w:r>
          </w:p>
        </w:tc>
        <w:tc>
          <w:tcPr>
            <w:tcW w:w="1718" w:type="dxa"/>
          </w:tcPr>
          <w:p w:rsidR="00D80159" w:rsidRDefault="00D80159" w:rsidP="00B41787">
            <w:r>
              <w:t>113.2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0.07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054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18.5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45.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82.58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61.89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1.53</w:t>
            </w:r>
          </w:p>
        </w:tc>
      </w:tr>
      <w:tr w:rsidR="00D80159" w:rsidTr="0009122E">
        <w:tc>
          <w:tcPr>
            <w:tcW w:w="1262" w:type="dxa"/>
          </w:tcPr>
          <w:p w:rsidR="00D80159" w:rsidRDefault="00D80159" w:rsidP="00B41787"/>
        </w:tc>
        <w:tc>
          <w:tcPr>
            <w:tcW w:w="1707" w:type="dxa"/>
          </w:tcPr>
          <w:p w:rsidR="00D80159" w:rsidRDefault="00D80159" w:rsidP="00B41787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5" w:type="dxa"/>
          </w:tcPr>
          <w:p w:rsidR="00D80159" w:rsidRDefault="00D80159" w:rsidP="00B41787">
            <w:r>
              <w:t>40</w:t>
            </w:r>
          </w:p>
        </w:tc>
        <w:tc>
          <w:tcPr>
            <w:tcW w:w="1008" w:type="dxa"/>
          </w:tcPr>
          <w:p w:rsidR="00D80159" w:rsidRDefault="00D80159" w:rsidP="00B41787">
            <w:r>
              <w:t>2.96</w:t>
            </w:r>
          </w:p>
        </w:tc>
        <w:tc>
          <w:tcPr>
            <w:tcW w:w="1053" w:type="dxa"/>
            <w:gridSpan w:val="2"/>
          </w:tcPr>
          <w:p w:rsidR="00D80159" w:rsidRDefault="00D80159" w:rsidP="00B41787">
            <w:r>
              <w:t>1.16</w:t>
            </w:r>
          </w:p>
        </w:tc>
        <w:tc>
          <w:tcPr>
            <w:tcW w:w="1166" w:type="dxa"/>
          </w:tcPr>
          <w:p w:rsidR="00D80159" w:rsidRDefault="00D80159" w:rsidP="00B41787">
            <w:r>
              <w:t>20.56</w:t>
            </w:r>
          </w:p>
        </w:tc>
        <w:tc>
          <w:tcPr>
            <w:tcW w:w="1718" w:type="dxa"/>
          </w:tcPr>
          <w:p w:rsidR="00D80159" w:rsidRDefault="00D80159" w:rsidP="00B41787">
            <w:r>
              <w:t>100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054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672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722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824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D80159" w:rsidRDefault="00D80159" w:rsidP="00B41787"/>
        </w:tc>
      </w:tr>
      <w:tr w:rsidR="00D80159" w:rsidTr="0009122E">
        <w:tc>
          <w:tcPr>
            <w:tcW w:w="1262" w:type="dxa"/>
          </w:tcPr>
          <w:p w:rsidR="00D80159" w:rsidRDefault="00D80159" w:rsidP="00B41787">
            <w:r>
              <w:t>9452005</w:t>
            </w:r>
          </w:p>
        </w:tc>
        <w:tc>
          <w:tcPr>
            <w:tcW w:w="1707" w:type="dxa"/>
          </w:tcPr>
          <w:p w:rsidR="00D80159" w:rsidRDefault="00D80159" w:rsidP="00B41787">
            <w:r>
              <w:t>чай</w:t>
            </w:r>
          </w:p>
        </w:tc>
        <w:tc>
          <w:tcPr>
            <w:tcW w:w="955" w:type="dxa"/>
          </w:tcPr>
          <w:p w:rsidR="00D80159" w:rsidRDefault="00D80159" w:rsidP="00B41787">
            <w:r>
              <w:t>200</w:t>
            </w:r>
          </w:p>
        </w:tc>
        <w:tc>
          <w:tcPr>
            <w:tcW w:w="1008" w:type="dxa"/>
          </w:tcPr>
          <w:p w:rsidR="00D80159" w:rsidRDefault="00D80159" w:rsidP="00B41787">
            <w:r>
              <w:t>0.2</w:t>
            </w:r>
          </w:p>
        </w:tc>
        <w:tc>
          <w:tcPr>
            <w:tcW w:w="1053" w:type="dxa"/>
            <w:gridSpan w:val="2"/>
          </w:tcPr>
          <w:p w:rsidR="00D80159" w:rsidRDefault="00D80159" w:rsidP="00B41787"/>
        </w:tc>
        <w:tc>
          <w:tcPr>
            <w:tcW w:w="1166" w:type="dxa"/>
          </w:tcPr>
          <w:p w:rsidR="00D80159" w:rsidRDefault="00D80159" w:rsidP="00B41787">
            <w:r>
              <w:t>14</w:t>
            </w:r>
          </w:p>
        </w:tc>
        <w:tc>
          <w:tcPr>
            <w:tcW w:w="1718" w:type="dxa"/>
          </w:tcPr>
          <w:p w:rsidR="00D80159" w:rsidRDefault="00D80159" w:rsidP="00B41787">
            <w:r>
              <w:t>28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1054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672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6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824" w:type="dxa"/>
            <w:tcBorders>
              <w:right w:val="single" w:sz="4" w:space="0" w:color="auto"/>
            </w:tcBorders>
          </w:tcPr>
          <w:p w:rsidR="00D80159" w:rsidRDefault="00D80159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0.4</w:t>
            </w:r>
          </w:p>
        </w:tc>
      </w:tr>
      <w:tr w:rsidR="00D80159" w:rsidTr="0009122E">
        <w:tc>
          <w:tcPr>
            <w:tcW w:w="1262" w:type="dxa"/>
          </w:tcPr>
          <w:p w:rsidR="00D80159" w:rsidRPr="00071170" w:rsidRDefault="00D80159" w:rsidP="00B41787">
            <w:pPr>
              <w:rPr>
                <w:b/>
              </w:rPr>
            </w:pPr>
          </w:p>
        </w:tc>
        <w:tc>
          <w:tcPr>
            <w:tcW w:w="1707" w:type="dxa"/>
          </w:tcPr>
          <w:p w:rsidR="00D80159" w:rsidRPr="00071170" w:rsidRDefault="00D80159" w:rsidP="00B41787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55" w:type="dxa"/>
          </w:tcPr>
          <w:p w:rsidR="00D80159" w:rsidRDefault="00D80159" w:rsidP="00B41787">
            <w:r>
              <w:t>100</w:t>
            </w:r>
          </w:p>
        </w:tc>
        <w:tc>
          <w:tcPr>
            <w:tcW w:w="1008" w:type="dxa"/>
          </w:tcPr>
          <w:p w:rsidR="00D80159" w:rsidRDefault="00D80159" w:rsidP="00B41787">
            <w:r>
              <w:t>0.4</w:t>
            </w:r>
          </w:p>
        </w:tc>
        <w:tc>
          <w:tcPr>
            <w:tcW w:w="1053" w:type="dxa"/>
            <w:gridSpan w:val="2"/>
          </w:tcPr>
          <w:p w:rsidR="00D80159" w:rsidRDefault="00D80159" w:rsidP="00B41787">
            <w:r>
              <w:t>0.4</w:t>
            </w:r>
          </w:p>
        </w:tc>
        <w:tc>
          <w:tcPr>
            <w:tcW w:w="1166" w:type="dxa"/>
          </w:tcPr>
          <w:p w:rsidR="00D80159" w:rsidRDefault="00D80159" w:rsidP="00B41787">
            <w:r>
              <w:t>9.8</w:t>
            </w:r>
          </w:p>
        </w:tc>
        <w:tc>
          <w:tcPr>
            <w:tcW w:w="1718" w:type="dxa"/>
          </w:tcPr>
          <w:p w:rsidR="00D80159" w:rsidRDefault="00D80159" w:rsidP="00B41787">
            <w:r>
              <w:t>44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0.0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0159" w:rsidRDefault="00D80159" w:rsidP="00B41787">
            <w:r>
              <w:t>0.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80159" w:rsidRDefault="00D80159" w:rsidP="00B41787"/>
        </w:tc>
        <w:tc>
          <w:tcPr>
            <w:tcW w:w="672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38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17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D80159" w:rsidRDefault="00D80159" w:rsidP="00B41787">
            <w:r>
              <w:t>1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80159" w:rsidRDefault="00D80159" w:rsidP="00B41787">
            <w:r>
              <w:t>0.4</w:t>
            </w:r>
          </w:p>
        </w:tc>
      </w:tr>
      <w:tr w:rsidR="0009122E" w:rsidTr="0009122E">
        <w:tc>
          <w:tcPr>
            <w:tcW w:w="1262" w:type="dxa"/>
          </w:tcPr>
          <w:p w:rsidR="0009122E" w:rsidRPr="00071170" w:rsidRDefault="0009122E" w:rsidP="00B41787">
            <w:pPr>
              <w:rPr>
                <w:b/>
              </w:rPr>
            </w:pPr>
          </w:p>
        </w:tc>
        <w:tc>
          <w:tcPr>
            <w:tcW w:w="1707" w:type="dxa"/>
          </w:tcPr>
          <w:p w:rsidR="0009122E" w:rsidRDefault="0009122E" w:rsidP="00B41787">
            <w:pPr>
              <w:rPr>
                <w:b/>
              </w:rPr>
            </w:pPr>
            <w:proofErr w:type="spellStart"/>
            <w:r>
              <w:rPr>
                <w:b/>
              </w:rPr>
              <w:t>Сервил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ркейский</w:t>
            </w:r>
            <w:proofErr w:type="spellEnd"/>
          </w:p>
        </w:tc>
        <w:tc>
          <w:tcPr>
            <w:tcW w:w="955" w:type="dxa"/>
          </w:tcPr>
          <w:p w:rsidR="0009122E" w:rsidRDefault="0009122E" w:rsidP="00B41787">
            <w:r>
              <w:t>0.360</w:t>
            </w:r>
          </w:p>
        </w:tc>
        <w:tc>
          <w:tcPr>
            <w:tcW w:w="1008" w:type="dxa"/>
          </w:tcPr>
          <w:p w:rsidR="0009122E" w:rsidRDefault="004704EE" w:rsidP="00B41787">
            <w:r>
              <w:t>16</w:t>
            </w:r>
            <w:r w:rsidR="0009122E">
              <w:t>.0</w:t>
            </w:r>
          </w:p>
        </w:tc>
        <w:tc>
          <w:tcPr>
            <w:tcW w:w="1053" w:type="dxa"/>
            <w:gridSpan w:val="2"/>
          </w:tcPr>
          <w:p w:rsidR="0009122E" w:rsidRDefault="004704EE" w:rsidP="00B41787">
            <w:r>
              <w:t>36</w:t>
            </w:r>
          </w:p>
        </w:tc>
        <w:tc>
          <w:tcPr>
            <w:tcW w:w="1166" w:type="dxa"/>
          </w:tcPr>
          <w:p w:rsidR="0009122E" w:rsidRDefault="0009122E" w:rsidP="00B41787"/>
        </w:tc>
        <w:tc>
          <w:tcPr>
            <w:tcW w:w="1718" w:type="dxa"/>
          </w:tcPr>
          <w:p w:rsidR="0009122E" w:rsidRDefault="004704EE" w:rsidP="00B41787">
            <w:r>
              <w:t>363</w:t>
            </w:r>
            <w:r w:rsidR="0009122E">
              <w:t xml:space="preserve"> </w:t>
            </w:r>
            <w:r>
              <w:t>к</w:t>
            </w:r>
            <w:r w:rsidR="0009122E">
              <w:t>кал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09122E" w:rsidRDefault="0009122E" w:rsidP="00B41787">
            <w:pPr>
              <w:rPr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1054" w:type="dxa"/>
            <w:tcBorders>
              <w:left w:val="single" w:sz="4" w:space="0" w:color="auto"/>
            </w:tcBorders>
          </w:tcPr>
          <w:p w:rsidR="0009122E" w:rsidRDefault="0009122E" w:rsidP="00B41787"/>
        </w:tc>
        <w:tc>
          <w:tcPr>
            <w:tcW w:w="672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722" w:type="dxa"/>
            <w:tcBorders>
              <w:left w:val="single" w:sz="4" w:space="0" w:color="auto"/>
            </w:tcBorders>
          </w:tcPr>
          <w:p w:rsidR="0009122E" w:rsidRDefault="0009122E" w:rsidP="00B41787"/>
        </w:tc>
        <w:tc>
          <w:tcPr>
            <w:tcW w:w="824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09122E" w:rsidRDefault="0009122E" w:rsidP="00B41787">
            <w:pPr>
              <w:rPr>
                <w:b/>
              </w:rPr>
            </w:pPr>
          </w:p>
        </w:tc>
      </w:tr>
      <w:tr w:rsidR="00071170" w:rsidTr="0009122E">
        <w:tc>
          <w:tcPr>
            <w:tcW w:w="1262" w:type="dxa"/>
          </w:tcPr>
          <w:p w:rsidR="00071170" w:rsidRPr="00071170" w:rsidRDefault="00071170" w:rsidP="00474034">
            <w:pPr>
              <w:rPr>
                <w:b/>
              </w:rPr>
            </w:pPr>
          </w:p>
        </w:tc>
        <w:tc>
          <w:tcPr>
            <w:tcW w:w="1707" w:type="dxa"/>
          </w:tcPr>
          <w:p w:rsidR="00071170" w:rsidRPr="00071170" w:rsidRDefault="00071170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5" w:type="dxa"/>
          </w:tcPr>
          <w:p w:rsidR="00071170" w:rsidRDefault="00071170" w:rsidP="00474034"/>
        </w:tc>
        <w:tc>
          <w:tcPr>
            <w:tcW w:w="1008" w:type="dxa"/>
          </w:tcPr>
          <w:p w:rsidR="00071170" w:rsidRDefault="00071170" w:rsidP="00474034"/>
        </w:tc>
        <w:tc>
          <w:tcPr>
            <w:tcW w:w="1053" w:type="dxa"/>
            <w:gridSpan w:val="2"/>
          </w:tcPr>
          <w:p w:rsidR="00071170" w:rsidRDefault="00071170" w:rsidP="00474034"/>
        </w:tc>
        <w:tc>
          <w:tcPr>
            <w:tcW w:w="1166" w:type="dxa"/>
          </w:tcPr>
          <w:p w:rsidR="00071170" w:rsidRDefault="00071170" w:rsidP="00474034"/>
        </w:tc>
        <w:tc>
          <w:tcPr>
            <w:tcW w:w="1718" w:type="dxa"/>
          </w:tcPr>
          <w:p w:rsidR="00071170" w:rsidRDefault="00071170" w:rsidP="00474034"/>
        </w:tc>
        <w:tc>
          <w:tcPr>
            <w:tcW w:w="953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1054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672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722" w:type="dxa"/>
            <w:tcBorders>
              <w:left w:val="single" w:sz="4" w:space="0" w:color="auto"/>
            </w:tcBorders>
          </w:tcPr>
          <w:p w:rsidR="00071170" w:rsidRDefault="00071170" w:rsidP="00474034"/>
        </w:tc>
        <w:tc>
          <w:tcPr>
            <w:tcW w:w="824" w:type="dxa"/>
            <w:tcBorders>
              <w:right w:val="single" w:sz="4" w:space="0" w:color="auto"/>
            </w:tcBorders>
          </w:tcPr>
          <w:p w:rsidR="00071170" w:rsidRDefault="00071170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Default="00071170" w:rsidP="00474034"/>
        </w:tc>
      </w:tr>
    </w:tbl>
    <w:p w:rsidR="00071170" w:rsidRDefault="00071170" w:rsidP="00071170"/>
    <w:p w:rsidR="00071170" w:rsidRDefault="00071170" w:rsidP="00071170"/>
    <w:p w:rsidR="00071170" w:rsidRDefault="00071170" w:rsidP="00071170"/>
    <w:tbl>
      <w:tblPr>
        <w:tblStyle w:val="a3"/>
        <w:tblW w:w="0" w:type="auto"/>
        <w:tblLook w:val="04A0"/>
      </w:tblPr>
      <w:tblGrid>
        <w:gridCol w:w="1262"/>
        <w:gridCol w:w="1706"/>
        <w:gridCol w:w="952"/>
        <w:gridCol w:w="1004"/>
        <w:gridCol w:w="16"/>
        <w:gridCol w:w="1030"/>
        <w:gridCol w:w="1158"/>
        <w:gridCol w:w="1718"/>
        <w:gridCol w:w="947"/>
        <w:gridCol w:w="1078"/>
        <w:gridCol w:w="1046"/>
        <w:gridCol w:w="718"/>
        <w:gridCol w:w="722"/>
        <w:gridCol w:w="822"/>
        <w:gridCol w:w="607"/>
      </w:tblGrid>
      <w:tr w:rsidR="00071170" w:rsidTr="00474034">
        <w:tc>
          <w:tcPr>
            <w:tcW w:w="14786" w:type="dxa"/>
            <w:gridSpan w:val="15"/>
          </w:tcPr>
          <w:p w:rsidR="00071170" w:rsidRPr="00071170" w:rsidRDefault="00207B25" w:rsidP="00207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1170" w:rsidRPr="00071170">
              <w:rPr>
                <w:b/>
              </w:rPr>
              <w:t xml:space="preserve">-й </w:t>
            </w:r>
            <w:r w:rsidR="00071170">
              <w:rPr>
                <w:b/>
              </w:rPr>
              <w:t>вторник</w:t>
            </w:r>
            <w:r w:rsidR="00071170" w:rsidRPr="00071170">
              <w:rPr>
                <w:b/>
              </w:rPr>
              <w:t xml:space="preserve"> (день </w:t>
            </w:r>
            <w:r>
              <w:rPr>
                <w:b/>
              </w:rPr>
              <w:t>8</w:t>
            </w:r>
            <w:r w:rsidR="00071170" w:rsidRPr="00071170">
              <w:rPr>
                <w:b/>
              </w:rPr>
              <w:t xml:space="preserve">) </w:t>
            </w:r>
            <w:r w:rsidR="00051649">
              <w:rPr>
                <w:b/>
              </w:rPr>
              <w:t>24.11</w:t>
            </w:r>
            <w:r w:rsidR="00071170" w:rsidRPr="00071170">
              <w:rPr>
                <w:b/>
              </w:rPr>
              <w:t>.2020 г.</w:t>
            </w:r>
          </w:p>
        </w:tc>
      </w:tr>
      <w:tr w:rsidR="00071170" w:rsidRPr="00071170" w:rsidTr="0009122E">
        <w:tc>
          <w:tcPr>
            <w:tcW w:w="126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2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08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71" w:type="dxa"/>
            <w:gridSpan w:val="3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69" w:type="dxa"/>
            <w:gridSpan w:val="4"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071170" w:rsidRPr="00071170" w:rsidTr="0009122E">
        <w:tc>
          <w:tcPr>
            <w:tcW w:w="126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52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71170" w:rsidRPr="00071170" w:rsidRDefault="00071170" w:rsidP="00474034">
            <w:pPr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71170" w:rsidRPr="00071170" w:rsidRDefault="00071170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9122E" w:rsidTr="00474034">
        <w:tc>
          <w:tcPr>
            <w:tcW w:w="14786" w:type="dxa"/>
            <w:gridSpan w:val="15"/>
          </w:tcPr>
          <w:p w:rsidR="0009122E" w:rsidRDefault="0009122E" w:rsidP="00B41787"/>
        </w:tc>
      </w:tr>
      <w:tr w:rsidR="0009122E" w:rsidTr="0009122E">
        <w:tc>
          <w:tcPr>
            <w:tcW w:w="1262" w:type="dxa"/>
          </w:tcPr>
          <w:p w:rsidR="0009122E" w:rsidRDefault="0009122E" w:rsidP="00B41787"/>
        </w:tc>
        <w:tc>
          <w:tcPr>
            <w:tcW w:w="1706" w:type="dxa"/>
          </w:tcPr>
          <w:p w:rsidR="0009122E" w:rsidRDefault="0009122E" w:rsidP="00B41787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2" w:type="dxa"/>
          </w:tcPr>
          <w:p w:rsidR="0009122E" w:rsidRDefault="0009122E" w:rsidP="00B41787">
            <w:r>
              <w:t>40</w:t>
            </w:r>
          </w:p>
        </w:tc>
        <w:tc>
          <w:tcPr>
            <w:tcW w:w="1004" w:type="dxa"/>
          </w:tcPr>
          <w:p w:rsidR="0009122E" w:rsidRDefault="0009122E" w:rsidP="00B41787">
            <w:r>
              <w:t>2.96</w:t>
            </w:r>
          </w:p>
        </w:tc>
        <w:tc>
          <w:tcPr>
            <w:tcW w:w="1046" w:type="dxa"/>
            <w:gridSpan w:val="2"/>
          </w:tcPr>
          <w:p w:rsidR="0009122E" w:rsidRDefault="0009122E" w:rsidP="00B41787">
            <w:r>
              <w:t>1.16</w:t>
            </w:r>
          </w:p>
        </w:tc>
        <w:tc>
          <w:tcPr>
            <w:tcW w:w="1158" w:type="dxa"/>
          </w:tcPr>
          <w:p w:rsidR="0009122E" w:rsidRDefault="0009122E" w:rsidP="00B41787">
            <w:r>
              <w:t>20.56</w:t>
            </w:r>
          </w:p>
        </w:tc>
        <w:tc>
          <w:tcPr>
            <w:tcW w:w="1718" w:type="dxa"/>
          </w:tcPr>
          <w:p w:rsidR="0009122E" w:rsidRDefault="0009122E" w:rsidP="00B41787">
            <w:r>
              <w:t>10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1046" w:type="dxa"/>
            <w:tcBorders>
              <w:left w:val="single" w:sz="4" w:space="0" w:color="auto"/>
            </w:tcBorders>
          </w:tcPr>
          <w:p w:rsidR="0009122E" w:rsidRDefault="0009122E" w:rsidP="00B41787"/>
        </w:tc>
        <w:tc>
          <w:tcPr>
            <w:tcW w:w="718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722" w:type="dxa"/>
            <w:tcBorders>
              <w:left w:val="single" w:sz="4" w:space="0" w:color="auto"/>
            </w:tcBorders>
          </w:tcPr>
          <w:p w:rsidR="0009122E" w:rsidRDefault="0009122E" w:rsidP="00B41787"/>
        </w:tc>
        <w:tc>
          <w:tcPr>
            <w:tcW w:w="822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09122E" w:rsidRDefault="0009122E" w:rsidP="00B41787"/>
        </w:tc>
      </w:tr>
      <w:tr w:rsidR="000279FA" w:rsidTr="0009122E">
        <w:tc>
          <w:tcPr>
            <w:tcW w:w="1262" w:type="dxa"/>
          </w:tcPr>
          <w:p w:rsidR="000279FA" w:rsidRDefault="000279FA" w:rsidP="00B41787">
            <w:r>
              <w:t>9452005</w:t>
            </w:r>
          </w:p>
        </w:tc>
        <w:tc>
          <w:tcPr>
            <w:tcW w:w="1706" w:type="dxa"/>
          </w:tcPr>
          <w:p w:rsidR="000279FA" w:rsidRDefault="000279FA" w:rsidP="004B0F61">
            <w:r>
              <w:t>Какао-трюфели</w:t>
            </w:r>
          </w:p>
        </w:tc>
        <w:tc>
          <w:tcPr>
            <w:tcW w:w="952" w:type="dxa"/>
          </w:tcPr>
          <w:p w:rsidR="000279FA" w:rsidRDefault="000279FA" w:rsidP="004B0F61">
            <w:r>
              <w:t>100</w:t>
            </w:r>
          </w:p>
        </w:tc>
        <w:tc>
          <w:tcPr>
            <w:tcW w:w="1004" w:type="dxa"/>
          </w:tcPr>
          <w:p w:rsidR="000279FA" w:rsidRDefault="000279FA" w:rsidP="004B0F61">
            <w:r>
              <w:t>24</w:t>
            </w:r>
          </w:p>
        </w:tc>
        <w:tc>
          <w:tcPr>
            <w:tcW w:w="1046" w:type="dxa"/>
            <w:gridSpan w:val="2"/>
          </w:tcPr>
          <w:p w:rsidR="000279FA" w:rsidRDefault="000279FA" w:rsidP="004B0F61">
            <w:r>
              <w:t>11</w:t>
            </w:r>
          </w:p>
        </w:tc>
        <w:tc>
          <w:tcPr>
            <w:tcW w:w="1158" w:type="dxa"/>
          </w:tcPr>
          <w:p w:rsidR="000279FA" w:rsidRDefault="000279FA" w:rsidP="004B0F61">
            <w:r>
              <w:t>10</w:t>
            </w:r>
          </w:p>
        </w:tc>
        <w:tc>
          <w:tcPr>
            <w:tcW w:w="1718" w:type="dxa"/>
          </w:tcPr>
          <w:p w:rsidR="000279FA" w:rsidRDefault="000279FA" w:rsidP="004B0F61">
            <w:r>
              <w:t>268  ккал\1117кДж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1046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718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722" w:type="dxa"/>
            <w:tcBorders>
              <w:left w:val="single" w:sz="4" w:space="0" w:color="auto"/>
            </w:tcBorders>
          </w:tcPr>
          <w:p w:rsidR="000279FA" w:rsidRDefault="000279FA" w:rsidP="00B41787"/>
        </w:tc>
        <w:tc>
          <w:tcPr>
            <w:tcW w:w="822" w:type="dxa"/>
            <w:tcBorders>
              <w:right w:val="single" w:sz="4" w:space="0" w:color="auto"/>
            </w:tcBorders>
          </w:tcPr>
          <w:p w:rsidR="000279FA" w:rsidRDefault="000279FA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0279FA" w:rsidRDefault="000279FA" w:rsidP="00B41787"/>
        </w:tc>
      </w:tr>
      <w:tr w:rsidR="0009122E" w:rsidTr="0009122E">
        <w:tc>
          <w:tcPr>
            <w:tcW w:w="1262" w:type="dxa"/>
          </w:tcPr>
          <w:p w:rsidR="0009122E" w:rsidRPr="00071170" w:rsidRDefault="0009122E" w:rsidP="00B41787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09122E" w:rsidRDefault="0009122E" w:rsidP="00B41787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2" w:type="dxa"/>
          </w:tcPr>
          <w:p w:rsidR="0009122E" w:rsidRDefault="0009122E" w:rsidP="00B41787">
            <w:r>
              <w:t>5</w:t>
            </w:r>
          </w:p>
        </w:tc>
        <w:tc>
          <w:tcPr>
            <w:tcW w:w="1004" w:type="dxa"/>
          </w:tcPr>
          <w:p w:rsidR="0009122E" w:rsidRDefault="0009122E" w:rsidP="00B41787"/>
        </w:tc>
        <w:tc>
          <w:tcPr>
            <w:tcW w:w="1046" w:type="dxa"/>
            <w:gridSpan w:val="2"/>
          </w:tcPr>
          <w:p w:rsidR="0009122E" w:rsidRDefault="0009122E" w:rsidP="00B41787">
            <w:r>
              <w:t>4.1</w:t>
            </w:r>
          </w:p>
        </w:tc>
        <w:tc>
          <w:tcPr>
            <w:tcW w:w="1158" w:type="dxa"/>
          </w:tcPr>
          <w:p w:rsidR="0009122E" w:rsidRDefault="0009122E" w:rsidP="00B41787">
            <w:r>
              <w:t>0.05</w:t>
            </w:r>
          </w:p>
        </w:tc>
        <w:tc>
          <w:tcPr>
            <w:tcW w:w="1718" w:type="dxa"/>
          </w:tcPr>
          <w:p w:rsidR="0009122E" w:rsidRDefault="0009122E" w:rsidP="00B41787">
            <w:r>
              <w:t>37.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9122E" w:rsidRDefault="0009122E" w:rsidP="00B41787">
            <w:r>
              <w:t>29.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9122E" w:rsidRDefault="0009122E" w:rsidP="00B41787"/>
        </w:tc>
        <w:tc>
          <w:tcPr>
            <w:tcW w:w="718" w:type="dxa"/>
            <w:tcBorders>
              <w:right w:val="single" w:sz="4" w:space="0" w:color="auto"/>
            </w:tcBorders>
          </w:tcPr>
          <w:p w:rsidR="0009122E" w:rsidRDefault="0009122E" w:rsidP="00B41787">
            <w:r>
              <w:t>0.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9122E" w:rsidRDefault="0009122E" w:rsidP="00B41787">
            <w: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9122E" w:rsidRDefault="0009122E" w:rsidP="00B41787"/>
        </w:tc>
        <w:tc>
          <w:tcPr>
            <w:tcW w:w="607" w:type="dxa"/>
            <w:tcBorders>
              <w:left w:val="single" w:sz="4" w:space="0" w:color="auto"/>
            </w:tcBorders>
          </w:tcPr>
          <w:p w:rsidR="0009122E" w:rsidRDefault="0009122E" w:rsidP="00B41787"/>
        </w:tc>
      </w:tr>
      <w:tr w:rsidR="0009122E" w:rsidTr="0009122E">
        <w:tc>
          <w:tcPr>
            <w:tcW w:w="1262" w:type="dxa"/>
          </w:tcPr>
          <w:p w:rsidR="0009122E" w:rsidRDefault="0009122E" w:rsidP="00B41787">
            <w:r>
              <w:t>417 2005</w:t>
            </w:r>
          </w:p>
        </w:tc>
        <w:tc>
          <w:tcPr>
            <w:tcW w:w="1706" w:type="dxa"/>
          </w:tcPr>
          <w:p w:rsidR="0009122E" w:rsidRDefault="0009122E" w:rsidP="00B41787">
            <w:r>
              <w:t>Макароны отвар. С мясом</w:t>
            </w:r>
          </w:p>
        </w:tc>
        <w:tc>
          <w:tcPr>
            <w:tcW w:w="952" w:type="dxa"/>
          </w:tcPr>
          <w:p w:rsidR="0009122E" w:rsidRDefault="0009122E" w:rsidP="00B41787">
            <w:r>
              <w:t>170</w:t>
            </w:r>
          </w:p>
        </w:tc>
        <w:tc>
          <w:tcPr>
            <w:tcW w:w="1004" w:type="dxa"/>
          </w:tcPr>
          <w:p w:rsidR="0009122E" w:rsidRDefault="0009122E" w:rsidP="00B41787">
            <w:r>
              <w:t>19.58</w:t>
            </w:r>
          </w:p>
        </w:tc>
        <w:tc>
          <w:tcPr>
            <w:tcW w:w="1046" w:type="dxa"/>
            <w:gridSpan w:val="2"/>
          </w:tcPr>
          <w:p w:rsidR="0009122E" w:rsidRDefault="0009122E" w:rsidP="00B41787">
            <w:r>
              <w:t>1.18</w:t>
            </w:r>
          </w:p>
        </w:tc>
        <w:tc>
          <w:tcPr>
            <w:tcW w:w="1158" w:type="dxa"/>
          </w:tcPr>
          <w:p w:rsidR="0009122E" w:rsidRDefault="0009122E" w:rsidP="00B41787">
            <w:r>
              <w:t>63.12</w:t>
            </w:r>
          </w:p>
        </w:tc>
        <w:tc>
          <w:tcPr>
            <w:tcW w:w="1718" w:type="dxa"/>
          </w:tcPr>
          <w:p w:rsidR="0009122E" w:rsidRDefault="0009122E" w:rsidP="00B41787">
            <w:r>
              <w:t>145.0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9122E" w:rsidRDefault="0009122E" w:rsidP="00B41787">
            <w:r>
              <w:t>0.0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9122E" w:rsidRDefault="0009122E" w:rsidP="00B41787">
            <w:r>
              <w:t>0.0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09122E" w:rsidRDefault="0009122E" w:rsidP="00B41787">
            <w:r>
              <w:t>3.4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9122E" w:rsidRDefault="0009122E" w:rsidP="00B41787">
            <w:r>
              <w:t>54.3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9122E" w:rsidRDefault="0009122E" w:rsidP="00B41787">
            <w:r>
              <w:t>0ю3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9122E" w:rsidRDefault="0009122E" w:rsidP="00B41787">
            <w:r>
              <w:t>12.88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9122E" w:rsidRDefault="0009122E" w:rsidP="00B41787">
            <w:r>
              <w:t>0.03</w:t>
            </w:r>
          </w:p>
        </w:tc>
      </w:tr>
      <w:tr w:rsidR="00D7499D" w:rsidTr="0009122E">
        <w:tc>
          <w:tcPr>
            <w:tcW w:w="1262" w:type="dxa"/>
          </w:tcPr>
          <w:p w:rsidR="00D7499D" w:rsidRDefault="00D7499D" w:rsidP="00B41787"/>
        </w:tc>
        <w:tc>
          <w:tcPr>
            <w:tcW w:w="1706" w:type="dxa"/>
          </w:tcPr>
          <w:p w:rsidR="00D7499D" w:rsidRPr="00071170" w:rsidRDefault="00D7499D" w:rsidP="00051649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52" w:type="dxa"/>
          </w:tcPr>
          <w:p w:rsidR="00D7499D" w:rsidRDefault="00D7499D" w:rsidP="00051649">
            <w:r>
              <w:t>100</w:t>
            </w:r>
          </w:p>
        </w:tc>
        <w:tc>
          <w:tcPr>
            <w:tcW w:w="1004" w:type="dxa"/>
          </w:tcPr>
          <w:p w:rsidR="00D7499D" w:rsidRDefault="00D7499D" w:rsidP="00051649">
            <w:r>
              <w:t>0.4</w:t>
            </w:r>
          </w:p>
        </w:tc>
        <w:tc>
          <w:tcPr>
            <w:tcW w:w="1046" w:type="dxa"/>
            <w:gridSpan w:val="2"/>
          </w:tcPr>
          <w:p w:rsidR="00D7499D" w:rsidRDefault="00D7499D" w:rsidP="00051649">
            <w:r>
              <w:t>0.4</w:t>
            </w:r>
          </w:p>
        </w:tc>
        <w:tc>
          <w:tcPr>
            <w:tcW w:w="1158" w:type="dxa"/>
          </w:tcPr>
          <w:p w:rsidR="00D7499D" w:rsidRDefault="00D7499D" w:rsidP="00051649">
            <w:r>
              <w:t>9.8</w:t>
            </w:r>
          </w:p>
        </w:tc>
        <w:tc>
          <w:tcPr>
            <w:tcW w:w="1718" w:type="dxa"/>
          </w:tcPr>
          <w:p w:rsidR="00D7499D" w:rsidRDefault="00D7499D" w:rsidP="00051649">
            <w:r>
              <w:t>4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0.0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>
            <w:r>
              <w:t>0.2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718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38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1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1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0.4</w:t>
            </w:r>
          </w:p>
        </w:tc>
      </w:tr>
      <w:tr w:rsidR="00D7499D" w:rsidTr="0009122E">
        <w:tc>
          <w:tcPr>
            <w:tcW w:w="1262" w:type="dxa"/>
          </w:tcPr>
          <w:p w:rsidR="00D7499D" w:rsidRPr="00071170" w:rsidRDefault="00D7499D" w:rsidP="00474034">
            <w:pPr>
              <w:rPr>
                <w:b/>
              </w:rPr>
            </w:pPr>
          </w:p>
        </w:tc>
        <w:tc>
          <w:tcPr>
            <w:tcW w:w="1706" w:type="dxa"/>
          </w:tcPr>
          <w:p w:rsidR="00D7499D" w:rsidRPr="00071170" w:rsidRDefault="00D7499D" w:rsidP="0047403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2" w:type="dxa"/>
          </w:tcPr>
          <w:p w:rsidR="00D7499D" w:rsidRDefault="00D7499D" w:rsidP="00474034"/>
        </w:tc>
        <w:tc>
          <w:tcPr>
            <w:tcW w:w="1004" w:type="dxa"/>
          </w:tcPr>
          <w:p w:rsidR="00D7499D" w:rsidRDefault="00D7499D" w:rsidP="00474034"/>
        </w:tc>
        <w:tc>
          <w:tcPr>
            <w:tcW w:w="1046" w:type="dxa"/>
            <w:gridSpan w:val="2"/>
          </w:tcPr>
          <w:p w:rsidR="00D7499D" w:rsidRDefault="00D7499D" w:rsidP="00474034"/>
        </w:tc>
        <w:tc>
          <w:tcPr>
            <w:tcW w:w="1158" w:type="dxa"/>
          </w:tcPr>
          <w:p w:rsidR="00D7499D" w:rsidRDefault="00D7499D" w:rsidP="00474034"/>
        </w:tc>
        <w:tc>
          <w:tcPr>
            <w:tcW w:w="1718" w:type="dxa"/>
          </w:tcPr>
          <w:p w:rsidR="00D7499D" w:rsidRDefault="00D7499D" w:rsidP="00474034"/>
        </w:tc>
        <w:tc>
          <w:tcPr>
            <w:tcW w:w="947" w:type="dxa"/>
            <w:tcBorders>
              <w:right w:val="single" w:sz="4" w:space="0" w:color="auto"/>
            </w:tcBorders>
          </w:tcPr>
          <w:p w:rsidR="00D7499D" w:rsidRDefault="00D7499D" w:rsidP="0047403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474034"/>
        </w:tc>
        <w:tc>
          <w:tcPr>
            <w:tcW w:w="1046" w:type="dxa"/>
            <w:tcBorders>
              <w:left w:val="single" w:sz="4" w:space="0" w:color="auto"/>
            </w:tcBorders>
          </w:tcPr>
          <w:p w:rsidR="00D7499D" w:rsidRDefault="00D7499D" w:rsidP="00474034"/>
        </w:tc>
        <w:tc>
          <w:tcPr>
            <w:tcW w:w="718" w:type="dxa"/>
            <w:tcBorders>
              <w:right w:val="single" w:sz="4" w:space="0" w:color="auto"/>
            </w:tcBorders>
          </w:tcPr>
          <w:p w:rsidR="00D7499D" w:rsidRDefault="00D7499D" w:rsidP="00474034"/>
        </w:tc>
        <w:tc>
          <w:tcPr>
            <w:tcW w:w="722" w:type="dxa"/>
            <w:tcBorders>
              <w:left w:val="single" w:sz="4" w:space="0" w:color="auto"/>
            </w:tcBorders>
          </w:tcPr>
          <w:p w:rsidR="00D7499D" w:rsidRDefault="00D7499D" w:rsidP="00474034"/>
        </w:tc>
        <w:tc>
          <w:tcPr>
            <w:tcW w:w="822" w:type="dxa"/>
            <w:tcBorders>
              <w:right w:val="single" w:sz="4" w:space="0" w:color="auto"/>
            </w:tcBorders>
          </w:tcPr>
          <w:p w:rsidR="00D7499D" w:rsidRDefault="00D7499D" w:rsidP="00474034"/>
        </w:tc>
        <w:tc>
          <w:tcPr>
            <w:tcW w:w="607" w:type="dxa"/>
            <w:tcBorders>
              <w:left w:val="single" w:sz="4" w:space="0" w:color="auto"/>
            </w:tcBorders>
          </w:tcPr>
          <w:p w:rsidR="00D7499D" w:rsidRDefault="00D7499D" w:rsidP="00474034"/>
        </w:tc>
      </w:tr>
    </w:tbl>
    <w:p w:rsidR="00071170" w:rsidRDefault="00071170" w:rsidP="00071170"/>
    <w:p w:rsidR="00071170" w:rsidRDefault="00071170" w:rsidP="00071170"/>
    <w:p w:rsidR="00071170" w:rsidRDefault="00071170"/>
    <w:p w:rsidR="00B41787" w:rsidRDefault="00B41787" w:rsidP="00B41787"/>
    <w:tbl>
      <w:tblPr>
        <w:tblStyle w:val="a3"/>
        <w:tblW w:w="23457" w:type="dxa"/>
        <w:tblLook w:val="04A0"/>
      </w:tblPr>
      <w:tblGrid>
        <w:gridCol w:w="1262"/>
        <w:gridCol w:w="1663"/>
        <w:gridCol w:w="857"/>
        <w:gridCol w:w="607"/>
        <w:gridCol w:w="13"/>
        <w:gridCol w:w="703"/>
        <w:gridCol w:w="718"/>
        <w:gridCol w:w="1718"/>
        <w:gridCol w:w="716"/>
        <w:gridCol w:w="991"/>
        <w:gridCol w:w="1524"/>
        <w:gridCol w:w="856"/>
        <w:gridCol w:w="718"/>
        <w:gridCol w:w="716"/>
        <w:gridCol w:w="714"/>
        <w:gridCol w:w="1519"/>
        <w:gridCol w:w="846"/>
        <w:gridCol w:w="599"/>
        <w:gridCol w:w="708"/>
        <w:gridCol w:w="708"/>
        <w:gridCol w:w="607"/>
        <w:gridCol w:w="718"/>
        <w:gridCol w:w="607"/>
        <w:gridCol w:w="607"/>
        <w:gridCol w:w="830"/>
        <w:gridCol w:w="718"/>
        <w:gridCol w:w="607"/>
        <w:gridCol w:w="607"/>
      </w:tblGrid>
      <w:tr w:rsidR="00B41787" w:rsidTr="00B41787">
        <w:trPr>
          <w:gridAfter w:val="13"/>
          <w:wAfter w:w="9681" w:type="dxa"/>
        </w:trPr>
        <w:tc>
          <w:tcPr>
            <w:tcW w:w="13776" w:type="dxa"/>
            <w:gridSpan w:val="15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реда</w:t>
            </w:r>
            <w:r w:rsidRPr="00071170">
              <w:rPr>
                <w:b/>
              </w:rPr>
              <w:t xml:space="preserve"> (день </w:t>
            </w:r>
            <w:r w:rsidR="00051649">
              <w:rPr>
                <w:b/>
              </w:rPr>
              <w:t>9) 25.11</w:t>
            </w:r>
            <w:r w:rsidRPr="00071170">
              <w:rPr>
                <w:b/>
              </w:rPr>
              <w:t>.2020 г.</w:t>
            </w:r>
          </w:p>
        </w:tc>
      </w:tr>
      <w:tr w:rsidR="00B41787" w:rsidRPr="00071170" w:rsidTr="00B41787">
        <w:trPr>
          <w:gridAfter w:val="13"/>
          <w:wAfter w:w="9681" w:type="dxa"/>
        </w:trPr>
        <w:tc>
          <w:tcPr>
            <w:tcW w:w="1262" w:type="dxa"/>
            <w:vMerge w:val="restart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663" w:type="dxa"/>
            <w:vMerge w:val="restart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857" w:type="dxa"/>
            <w:vMerge w:val="restart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041" w:type="dxa"/>
            <w:gridSpan w:val="4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231" w:type="dxa"/>
            <w:gridSpan w:val="3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004" w:type="dxa"/>
            <w:gridSpan w:val="4"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B41787" w:rsidRPr="00071170" w:rsidTr="00B41787">
        <w:trPr>
          <w:gridAfter w:val="13"/>
          <w:wAfter w:w="9681" w:type="dxa"/>
        </w:trPr>
        <w:tc>
          <w:tcPr>
            <w:tcW w:w="1262" w:type="dxa"/>
            <w:vMerge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B41787" w:rsidRPr="00071170" w:rsidRDefault="00B41787" w:rsidP="00B41787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Pr="00071170" w:rsidRDefault="00B41787" w:rsidP="00B41787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B41787" w:rsidTr="00B41787">
        <w:trPr>
          <w:gridAfter w:val="13"/>
          <w:wAfter w:w="9681" w:type="dxa"/>
        </w:trPr>
        <w:tc>
          <w:tcPr>
            <w:tcW w:w="13776" w:type="dxa"/>
            <w:gridSpan w:val="15"/>
          </w:tcPr>
          <w:p w:rsidR="00B41787" w:rsidRDefault="00B41787" w:rsidP="00B41787">
            <w:pPr>
              <w:jc w:val="center"/>
            </w:pPr>
          </w:p>
        </w:tc>
      </w:tr>
      <w:tr w:rsidR="00B41787" w:rsidTr="00B41787">
        <w:trPr>
          <w:gridAfter w:val="13"/>
          <w:wAfter w:w="9681" w:type="dxa"/>
        </w:trPr>
        <w:tc>
          <w:tcPr>
            <w:tcW w:w="1262" w:type="dxa"/>
          </w:tcPr>
          <w:p w:rsidR="00B41787" w:rsidRDefault="00B41787" w:rsidP="00B41787">
            <w:r>
              <w:t>79 2005</w:t>
            </w:r>
          </w:p>
        </w:tc>
        <w:tc>
          <w:tcPr>
            <w:tcW w:w="1663" w:type="dxa"/>
          </w:tcPr>
          <w:p w:rsidR="00B41787" w:rsidRDefault="00AC7CA2" w:rsidP="00B41787">
            <w:r>
              <w:t>Каша  рисов</w:t>
            </w:r>
            <w:proofErr w:type="gramStart"/>
            <w:r>
              <w:t>.</w:t>
            </w:r>
            <w:proofErr w:type="gramEnd"/>
            <w:r w:rsidR="00E30827">
              <w:t xml:space="preserve"> </w:t>
            </w:r>
            <w:proofErr w:type="gramStart"/>
            <w:r w:rsidR="00B41787">
              <w:t>с</w:t>
            </w:r>
            <w:proofErr w:type="gramEnd"/>
            <w:r w:rsidR="00B41787">
              <w:t xml:space="preserve"> </w:t>
            </w:r>
            <w:proofErr w:type="spellStart"/>
            <w:r w:rsidR="00B41787">
              <w:t>мясн</w:t>
            </w:r>
            <w:proofErr w:type="spellEnd"/>
            <w:r w:rsidR="00B41787">
              <w:t>. Подлив.</w:t>
            </w:r>
          </w:p>
        </w:tc>
        <w:tc>
          <w:tcPr>
            <w:tcW w:w="857" w:type="dxa"/>
          </w:tcPr>
          <w:p w:rsidR="00B41787" w:rsidRDefault="00B41787" w:rsidP="00B41787">
            <w:r>
              <w:t>150</w:t>
            </w:r>
          </w:p>
        </w:tc>
        <w:tc>
          <w:tcPr>
            <w:tcW w:w="607" w:type="dxa"/>
          </w:tcPr>
          <w:p w:rsidR="00B41787" w:rsidRDefault="00B41787" w:rsidP="00B41787">
            <w:r>
              <w:t>3.23</w:t>
            </w:r>
          </w:p>
        </w:tc>
        <w:tc>
          <w:tcPr>
            <w:tcW w:w="716" w:type="dxa"/>
            <w:gridSpan w:val="2"/>
          </w:tcPr>
          <w:p w:rsidR="00B41787" w:rsidRDefault="00B41787" w:rsidP="00B41787">
            <w:r>
              <w:t>4.5</w:t>
            </w:r>
          </w:p>
        </w:tc>
        <w:tc>
          <w:tcPr>
            <w:tcW w:w="718" w:type="dxa"/>
          </w:tcPr>
          <w:p w:rsidR="00B41787" w:rsidRDefault="00B41787" w:rsidP="00B41787">
            <w:r>
              <w:t>20.78</w:t>
            </w:r>
          </w:p>
        </w:tc>
        <w:tc>
          <w:tcPr>
            <w:tcW w:w="1718" w:type="dxa"/>
          </w:tcPr>
          <w:p w:rsidR="00B41787" w:rsidRDefault="00B41787" w:rsidP="00B41787">
            <w:r>
              <w:t>139.5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>
            <w:r>
              <w:t>0.2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>
            <w:r>
              <w:t>0.04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>
            <w: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>
            <w:r>
              <w:t>150.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>
            <w:r>
              <w:t>218.6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>
            <w:r>
              <w:t>52.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>
            <w:r>
              <w:t>2.6</w:t>
            </w:r>
          </w:p>
        </w:tc>
      </w:tr>
      <w:tr w:rsidR="00B41787" w:rsidTr="00B41787">
        <w:trPr>
          <w:gridAfter w:val="13"/>
          <w:wAfter w:w="9681" w:type="dxa"/>
        </w:trPr>
        <w:tc>
          <w:tcPr>
            <w:tcW w:w="1262" w:type="dxa"/>
          </w:tcPr>
          <w:p w:rsidR="00B41787" w:rsidRDefault="00B41787" w:rsidP="00B41787"/>
        </w:tc>
        <w:tc>
          <w:tcPr>
            <w:tcW w:w="1663" w:type="dxa"/>
          </w:tcPr>
          <w:p w:rsidR="00B41787" w:rsidRDefault="00B41787" w:rsidP="00B41787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857" w:type="dxa"/>
          </w:tcPr>
          <w:p w:rsidR="00B41787" w:rsidRDefault="00B41787" w:rsidP="00B41787">
            <w:r>
              <w:t>40</w:t>
            </w:r>
          </w:p>
        </w:tc>
        <w:tc>
          <w:tcPr>
            <w:tcW w:w="607" w:type="dxa"/>
          </w:tcPr>
          <w:p w:rsidR="00B41787" w:rsidRDefault="00B41787" w:rsidP="00B41787">
            <w:r>
              <w:t>2.96</w:t>
            </w:r>
          </w:p>
        </w:tc>
        <w:tc>
          <w:tcPr>
            <w:tcW w:w="716" w:type="dxa"/>
            <w:gridSpan w:val="2"/>
          </w:tcPr>
          <w:p w:rsidR="00B41787" w:rsidRDefault="00B41787" w:rsidP="00B41787">
            <w:r>
              <w:t>1.16</w:t>
            </w:r>
          </w:p>
        </w:tc>
        <w:tc>
          <w:tcPr>
            <w:tcW w:w="718" w:type="dxa"/>
          </w:tcPr>
          <w:p w:rsidR="00B41787" w:rsidRDefault="00B41787" w:rsidP="00B41787">
            <w:r>
              <w:t>20.56</w:t>
            </w:r>
          </w:p>
        </w:tc>
        <w:tc>
          <w:tcPr>
            <w:tcW w:w="1718" w:type="dxa"/>
          </w:tcPr>
          <w:p w:rsidR="00B41787" w:rsidRDefault="00B41787" w:rsidP="00B41787">
            <w:r>
              <w:t>100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/>
        </w:tc>
      </w:tr>
      <w:tr w:rsidR="00B41787" w:rsidTr="00B41787">
        <w:trPr>
          <w:gridAfter w:val="13"/>
          <w:wAfter w:w="9681" w:type="dxa"/>
        </w:trPr>
        <w:tc>
          <w:tcPr>
            <w:tcW w:w="1262" w:type="dxa"/>
          </w:tcPr>
          <w:p w:rsidR="00B41787" w:rsidRDefault="00B41787" w:rsidP="00B41787">
            <w:r>
              <w:t>9452005</w:t>
            </w:r>
          </w:p>
        </w:tc>
        <w:tc>
          <w:tcPr>
            <w:tcW w:w="1663" w:type="dxa"/>
          </w:tcPr>
          <w:p w:rsidR="00B41787" w:rsidRDefault="00B41787" w:rsidP="00B41787">
            <w:r>
              <w:t>чай</w:t>
            </w:r>
          </w:p>
        </w:tc>
        <w:tc>
          <w:tcPr>
            <w:tcW w:w="857" w:type="dxa"/>
          </w:tcPr>
          <w:p w:rsidR="00B41787" w:rsidRDefault="00B41787" w:rsidP="00B41787">
            <w:r>
              <w:t>200</w:t>
            </w:r>
          </w:p>
        </w:tc>
        <w:tc>
          <w:tcPr>
            <w:tcW w:w="607" w:type="dxa"/>
          </w:tcPr>
          <w:p w:rsidR="00B41787" w:rsidRDefault="00B41787" w:rsidP="00B41787">
            <w:r>
              <w:t>0.2</w:t>
            </w:r>
          </w:p>
        </w:tc>
        <w:tc>
          <w:tcPr>
            <w:tcW w:w="716" w:type="dxa"/>
            <w:gridSpan w:val="2"/>
          </w:tcPr>
          <w:p w:rsidR="00B41787" w:rsidRDefault="00B41787" w:rsidP="00B41787"/>
        </w:tc>
        <w:tc>
          <w:tcPr>
            <w:tcW w:w="718" w:type="dxa"/>
          </w:tcPr>
          <w:p w:rsidR="00B41787" w:rsidRDefault="00B41787" w:rsidP="00B41787">
            <w:r>
              <w:t>14</w:t>
            </w:r>
          </w:p>
        </w:tc>
        <w:tc>
          <w:tcPr>
            <w:tcW w:w="1718" w:type="dxa"/>
          </w:tcPr>
          <w:p w:rsidR="00B41787" w:rsidRDefault="00B41787" w:rsidP="00B41787">
            <w:r>
              <w:t>28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>
            <w:r>
              <w:t>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>
            <w:r>
              <w:t>0.4</w:t>
            </w:r>
          </w:p>
        </w:tc>
      </w:tr>
      <w:tr w:rsidR="00B41787" w:rsidTr="00B41787">
        <w:tc>
          <w:tcPr>
            <w:tcW w:w="1262" w:type="dxa"/>
          </w:tcPr>
          <w:p w:rsidR="00B41787" w:rsidRPr="00071170" w:rsidRDefault="00B41787" w:rsidP="00B41787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663" w:type="dxa"/>
          </w:tcPr>
          <w:p w:rsidR="00B41787" w:rsidRDefault="00B41787" w:rsidP="00B41787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7" w:type="dxa"/>
          </w:tcPr>
          <w:p w:rsidR="00B41787" w:rsidRDefault="00B41787" w:rsidP="00B41787">
            <w:r>
              <w:t>5</w:t>
            </w:r>
          </w:p>
        </w:tc>
        <w:tc>
          <w:tcPr>
            <w:tcW w:w="607" w:type="dxa"/>
          </w:tcPr>
          <w:p w:rsidR="00B41787" w:rsidRDefault="00B41787" w:rsidP="00B41787"/>
        </w:tc>
        <w:tc>
          <w:tcPr>
            <w:tcW w:w="716" w:type="dxa"/>
            <w:gridSpan w:val="2"/>
          </w:tcPr>
          <w:p w:rsidR="00B41787" w:rsidRDefault="00B41787" w:rsidP="00B41787">
            <w:r>
              <w:t>4.1</w:t>
            </w:r>
          </w:p>
        </w:tc>
        <w:tc>
          <w:tcPr>
            <w:tcW w:w="718" w:type="dxa"/>
          </w:tcPr>
          <w:p w:rsidR="00B41787" w:rsidRDefault="00B41787" w:rsidP="00B41787">
            <w:r>
              <w:t>0.05</w:t>
            </w:r>
          </w:p>
        </w:tc>
        <w:tc>
          <w:tcPr>
            <w:tcW w:w="1718" w:type="dxa"/>
          </w:tcPr>
          <w:p w:rsidR="00B41787" w:rsidRDefault="00B41787" w:rsidP="00B41787">
            <w:r>
              <w:t>37.5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>
            <w:r>
              <w:t>29.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>
            <w:r>
              <w:t>0.5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>
            <w: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1519" w:type="dxa"/>
          </w:tcPr>
          <w:p w:rsidR="00B41787" w:rsidRDefault="00B41787" w:rsidP="00B41787"/>
        </w:tc>
        <w:tc>
          <w:tcPr>
            <w:tcW w:w="846" w:type="dxa"/>
          </w:tcPr>
          <w:p w:rsidR="00B41787" w:rsidRDefault="00B41787" w:rsidP="00B41787"/>
        </w:tc>
        <w:tc>
          <w:tcPr>
            <w:tcW w:w="599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>
            <w:r>
              <w:t>336</w:t>
            </w:r>
          </w:p>
        </w:tc>
        <w:tc>
          <w:tcPr>
            <w:tcW w:w="718" w:type="dxa"/>
          </w:tcPr>
          <w:p w:rsidR="00B41787" w:rsidRDefault="00B41787" w:rsidP="00B41787">
            <w:r>
              <w:t>0.108</w:t>
            </w:r>
          </w:p>
        </w:tc>
        <w:tc>
          <w:tcPr>
            <w:tcW w:w="607" w:type="dxa"/>
          </w:tcPr>
          <w:p w:rsidR="00B41787" w:rsidRDefault="00B41787" w:rsidP="00B41787">
            <w:r>
              <w:t>0.35</w:t>
            </w:r>
          </w:p>
        </w:tc>
        <w:tc>
          <w:tcPr>
            <w:tcW w:w="607" w:type="dxa"/>
          </w:tcPr>
          <w:p w:rsidR="00B41787" w:rsidRDefault="00B41787" w:rsidP="00B41787">
            <w:r>
              <w:t>0.89</w:t>
            </w:r>
          </w:p>
        </w:tc>
        <w:tc>
          <w:tcPr>
            <w:tcW w:w="830" w:type="dxa"/>
          </w:tcPr>
          <w:p w:rsidR="00B41787" w:rsidRDefault="00B41787" w:rsidP="00B41787">
            <w:r>
              <w:t>271.68</w:t>
            </w:r>
          </w:p>
        </w:tc>
        <w:tc>
          <w:tcPr>
            <w:tcW w:w="718" w:type="dxa"/>
          </w:tcPr>
          <w:p w:rsidR="00B41787" w:rsidRDefault="00B41787" w:rsidP="00B41787">
            <w:r>
              <w:t>413.9</w:t>
            </w:r>
          </w:p>
        </w:tc>
        <w:tc>
          <w:tcPr>
            <w:tcW w:w="607" w:type="dxa"/>
          </w:tcPr>
          <w:p w:rsidR="00B41787" w:rsidRDefault="00B41787" w:rsidP="00B41787">
            <w:r>
              <w:t>58.7</w:t>
            </w:r>
          </w:p>
        </w:tc>
        <w:tc>
          <w:tcPr>
            <w:tcW w:w="607" w:type="dxa"/>
          </w:tcPr>
          <w:p w:rsidR="00B41787" w:rsidRDefault="00B41787" w:rsidP="00B41787">
            <w:r>
              <w:t>1.01</w:t>
            </w:r>
          </w:p>
        </w:tc>
      </w:tr>
      <w:tr w:rsidR="00B41787" w:rsidTr="00B41787">
        <w:tc>
          <w:tcPr>
            <w:tcW w:w="1262" w:type="dxa"/>
          </w:tcPr>
          <w:p w:rsidR="00B41787" w:rsidRDefault="00B41787" w:rsidP="00B41787">
            <w:pPr>
              <w:rPr>
                <w:b/>
              </w:rPr>
            </w:pPr>
          </w:p>
        </w:tc>
        <w:tc>
          <w:tcPr>
            <w:tcW w:w="1663" w:type="dxa"/>
          </w:tcPr>
          <w:p w:rsidR="00B41787" w:rsidRDefault="00B41787" w:rsidP="00B41787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857" w:type="dxa"/>
          </w:tcPr>
          <w:p w:rsidR="00B41787" w:rsidRDefault="00B41787" w:rsidP="00B41787">
            <w:r>
              <w:t>120</w:t>
            </w:r>
          </w:p>
        </w:tc>
        <w:tc>
          <w:tcPr>
            <w:tcW w:w="607" w:type="dxa"/>
          </w:tcPr>
          <w:p w:rsidR="00B41787" w:rsidRDefault="00B41787" w:rsidP="00B41787"/>
        </w:tc>
        <w:tc>
          <w:tcPr>
            <w:tcW w:w="716" w:type="dxa"/>
            <w:gridSpan w:val="2"/>
          </w:tcPr>
          <w:p w:rsidR="00B41787" w:rsidRDefault="00B41787" w:rsidP="00B41787"/>
        </w:tc>
        <w:tc>
          <w:tcPr>
            <w:tcW w:w="718" w:type="dxa"/>
          </w:tcPr>
          <w:p w:rsidR="00B41787" w:rsidRDefault="00B41787" w:rsidP="00B41787"/>
        </w:tc>
        <w:tc>
          <w:tcPr>
            <w:tcW w:w="1718" w:type="dxa"/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1519" w:type="dxa"/>
          </w:tcPr>
          <w:p w:rsidR="00B41787" w:rsidRDefault="00B41787" w:rsidP="00B41787"/>
        </w:tc>
        <w:tc>
          <w:tcPr>
            <w:tcW w:w="846" w:type="dxa"/>
          </w:tcPr>
          <w:p w:rsidR="00B41787" w:rsidRDefault="00B41787" w:rsidP="00B41787"/>
        </w:tc>
        <w:tc>
          <w:tcPr>
            <w:tcW w:w="599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>
            <w:r>
              <w:t>100</w:t>
            </w:r>
          </w:p>
        </w:tc>
        <w:tc>
          <w:tcPr>
            <w:tcW w:w="71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830" w:type="dxa"/>
          </w:tcPr>
          <w:p w:rsidR="00B41787" w:rsidRDefault="00B41787" w:rsidP="00B41787"/>
        </w:tc>
        <w:tc>
          <w:tcPr>
            <w:tcW w:w="71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</w:tr>
      <w:tr w:rsidR="00B41787" w:rsidTr="00B41787">
        <w:tc>
          <w:tcPr>
            <w:tcW w:w="1262" w:type="dxa"/>
          </w:tcPr>
          <w:p w:rsidR="00B41787" w:rsidRPr="00071170" w:rsidRDefault="00B41787" w:rsidP="00B41787">
            <w:pPr>
              <w:rPr>
                <w:b/>
              </w:rPr>
            </w:pPr>
          </w:p>
        </w:tc>
        <w:tc>
          <w:tcPr>
            <w:tcW w:w="1663" w:type="dxa"/>
          </w:tcPr>
          <w:p w:rsidR="00B41787" w:rsidRPr="00071170" w:rsidRDefault="00B41787" w:rsidP="00B41787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857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716" w:type="dxa"/>
            <w:gridSpan w:val="2"/>
          </w:tcPr>
          <w:p w:rsidR="00B41787" w:rsidRDefault="00B41787" w:rsidP="00B41787"/>
        </w:tc>
        <w:tc>
          <w:tcPr>
            <w:tcW w:w="718" w:type="dxa"/>
          </w:tcPr>
          <w:p w:rsidR="00B41787" w:rsidRDefault="00B41787" w:rsidP="00B41787"/>
        </w:tc>
        <w:tc>
          <w:tcPr>
            <w:tcW w:w="1718" w:type="dxa"/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152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85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8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716" w:type="dxa"/>
            <w:tcBorders>
              <w:right w:val="single" w:sz="4" w:space="0" w:color="auto"/>
            </w:tcBorders>
          </w:tcPr>
          <w:p w:rsidR="00B41787" w:rsidRDefault="00B41787" w:rsidP="00B41787"/>
        </w:tc>
        <w:tc>
          <w:tcPr>
            <w:tcW w:w="714" w:type="dxa"/>
            <w:tcBorders>
              <w:left w:val="single" w:sz="4" w:space="0" w:color="auto"/>
            </w:tcBorders>
          </w:tcPr>
          <w:p w:rsidR="00B41787" w:rsidRDefault="00B41787" w:rsidP="00B41787"/>
        </w:tc>
        <w:tc>
          <w:tcPr>
            <w:tcW w:w="1519" w:type="dxa"/>
          </w:tcPr>
          <w:p w:rsidR="00B41787" w:rsidRDefault="00B41787" w:rsidP="00B41787"/>
        </w:tc>
        <w:tc>
          <w:tcPr>
            <w:tcW w:w="846" w:type="dxa"/>
          </w:tcPr>
          <w:p w:rsidR="00B41787" w:rsidRDefault="00B41787" w:rsidP="00B41787"/>
        </w:tc>
        <w:tc>
          <w:tcPr>
            <w:tcW w:w="599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70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>
            <w:r>
              <w:t>28</w:t>
            </w:r>
          </w:p>
        </w:tc>
        <w:tc>
          <w:tcPr>
            <w:tcW w:w="71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830" w:type="dxa"/>
          </w:tcPr>
          <w:p w:rsidR="00B41787" w:rsidRDefault="00B41787" w:rsidP="00B41787">
            <w:r>
              <w:t>6</w:t>
            </w:r>
          </w:p>
        </w:tc>
        <w:tc>
          <w:tcPr>
            <w:tcW w:w="718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/>
        </w:tc>
        <w:tc>
          <w:tcPr>
            <w:tcW w:w="607" w:type="dxa"/>
          </w:tcPr>
          <w:p w:rsidR="00B41787" w:rsidRDefault="00B41787" w:rsidP="00B41787">
            <w:r>
              <w:t>0.4</w:t>
            </w:r>
          </w:p>
        </w:tc>
      </w:tr>
    </w:tbl>
    <w:p w:rsidR="00071170" w:rsidRDefault="00071170"/>
    <w:p w:rsidR="00207B25" w:rsidRDefault="00207B25" w:rsidP="00E30827">
      <w:pPr>
        <w:tabs>
          <w:tab w:val="left" w:pos="1920"/>
        </w:tabs>
      </w:pPr>
    </w:p>
    <w:p w:rsidR="00E30827" w:rsidRDefault="00E30827" w:rsidP="00E30827">
      <w:pPr>
        <w:tabs>
          <w:tab w:val="left" w:pos="1920"/>
        </w:tabs>
      </w:pPr>
    </w:p>
    <w:tbl>
      <w:tblPr>
        <w:tblStyle w:val="a3"/>
        <w:tblW w:w="13362" w:type="dxa"/>
        <w:tblLook w:val="04A0"/>
      </w:tblPr>
      <w:tblGrid>
        <w:gridCol w:w="1273"/>
        <w:gridCol w:w="1702"/>
        <w:gridCol w:w="892"/>
        <w:gridCol w:w="738"/>
        <w:gridCol w:w="15"/>
        <w:gridCol w:w="797"/>
        <w:gridCol w:w="858"/>
        <w:gridCol w:w="1734"/>
        <w:gridCol w:w="775"/>
        <w:gridCol w:w="769"/>
        <w:gridCol w:w="786"/>
        <w:gridCol w:w="613"/>
        <w:gridCol w:w="725"/>
        <w:gridCol w:w="725"/>
        <w:gridCol w:w="960"/>
      </w:tblGrid>
      <w:tr w:rsidR="00207B25" w:rsidTr="00D7499D">
        <w:trPr>
          <w:trHeight w:val="272"/>
        </w:trPr>
        <w:tc>
          <w:tcPr>
            <w:tcW w:w="13362" w:type="dxa"/>
            <w:gridSpan w:val="15"/>
          </w:tcPr>
          <w:p w:rsidR="00207B25" w:rsidRPr="00071170" w:rsidRDefault="00207B25" w:rsidP="00207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 xml:space="preserve">-й </w:t>
            </w:r>
            <w:r>
              <w:rPr>
                <w:b/>
              </w:rPr>
              <w:t>четверг</w:t>
            </w:r>
            <w:r w:rsidRPr="00071170">
              <w:rPr>
                <w:b/>
              </w:rPr>
              <w:t xml:space="preserve"> (день</w:t>
            </w:r>
            <w:r>
              <w:rPr>
                <w:b/>
              </w:rPr>
              <w:t xml:space="preserve"> 10</w:t>
            </w:r>
            <w:r w:rsidRPr="00071170">
              <w:rPr>
                <w:b/>
              </w:rPr>
              <w:t xml:space="preserve">) </w:t>
            </w:r>
            <w:r w:rsidR="00051649">
              <w:rPr>
                <w:b/>
              </w:rPr>
              <w:t>26.11</w:t>
            </w:r>
            <w:r w:rsidRPr="00071170">
              <w:rPr>
                <w:b/>
              </w:rPr>
              <w:t>.2020 г.</w:t>
            </w:r>
          </w:p>
        </w:tc>
      </w:tr>
      <w:tr w:rsidR="00207B25" w:rsidRPr="00071170" w:rsidTr="00D7499D">
        <w:trPr>
          <w:trHeight w:val="272"/>
        </w:trPr>
        <w:tc>
          <w:tcPr>
            <w:tcW w:w="1273" w:type="dxa"/>
            <w:vMerge w:val="restart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2" w:type="dxa"/>
            <w:vMerge w:val="restart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892" w:type="dxa"/>
            <w:vMerge w:val="restart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408" w:type="dxa"/>
            <w:gridSpan w:val="4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2330" w:type="dxa"/>
            <w:gridSpan w:val="3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023" w:type="dxa"/>
            <w:gridSpan w:val="4"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207B25" w:rsidRPr="00071170" w:rsidTr="00D7499D">
        <w:trPr>
          <w:trHeight w:val="145"/>
        </w:trPr>
        <w:tc>
          <w:tcPr>
            <w:tcW w:w="1273" w:type="dxa"/>
            <w:vMerge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</w:p>
        </w:tc>
        <w:tc>
          <w:tcPr>
            <w:tcW w:w="892" w:type="dxa"/>
            <w:vMerge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34" w:type="dxa"/>
            <w:vMerge/>
          </w:tcPr>
          <w:p w:rsidR="00207B25" w:rsidRPr="00071170" w:rsidRDefault="00207B25" w:rsidP="00474034">
            <w:pPr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07B25" w:rsidRPr="00071170" w:rsidRDefault="00207B25" w:rsidP="0047403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207B25" w:rsidTr="00D7499D">
        <w:trPr>
          <w:trHeight w:val="257"/>
        </w:trPr>
        <w:tc>
          <w:tcPr>
            <w:tcW w:w="13362" w:type="dxa"/>
            <w:gridSpan w:val="15"/>
          </w:tcPr>
          <w:p w:rsidR="00207B25" w:rsidRDefault="00207B25" w:rsidP="00474034">
            <w:pPr>
              <w:jc w:val="center"/>
            </w:pPr>
          </w:p>
        </w:tc>
      </w:tr>
      <w:tr w:rsidR="00D7499D" w:rsidTr="00D7499D">
        <w:trPr>
          <w:trHeight w:val="543"/>
        </w:trPr>
        <w:tc>
          <w:tcPr>
            <w:tcW w:w="1273" w:type="dxa"/>
          </w:tcPr>
          <w:p w:rsidR="00D7499D" w:rsidRDefault="00D7499D" w:rsidP="00051649">
            <w:r>
              <w:t>1872005</w:t>
            </w:r>
          </w:p>
        </w:tc>
        <w:tc>
          <w:tcPr>
            <w:tcW w:w="1702" w:type="dxa"/>
          </w:tcPr>
          <w:p w:rsidR="00D7499D" w:rsidRDefault="00D7499D" w:rsidP="00051649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</w:p>
        </w:tc>
        <w:tc>
          <w:tcPr>
            <w:tcW w:w="892" w:type="dxa"/>
          </w:tcPr>
          <w:p w:rsidR="00D7499D" w:rsidRDefault="00D7499D" w:rsidP="00051649">
            <w:r>
              <w:t>250\15</w:t>
            </w:r>
          </w:p>
        </w:tc>
        <w:tc>
          <w:tcPr>
            <w:tcW w:w="738" w:type="dxa"/>
          </w:tcPr>
          <w:p w:rsidR="00D7499D" w:rsidRDefault="00D7499D" w:rsidP="00051649">
            <w:r>
              <w:t>6.05</w:t>
            </w:r>
          </w:p>
        </w:tc>
        <w:tc>
          <w:tcPr>
            <w:tcW w:w="812" w:type="dxa"/>
            <w:gridSpan w:val="2"/>
          </w:tcPr>
          <w:p w:rsidR="00D7499D" w:rsidRDefault="00D7499D" w:rsidP="00051649">
            <w:r>
              <w:t>5.46</w:t>
            </w:r>
          </w:p>
        </w:tc>
        <w:tc>
          <w:tcPr>
            <w:tcW w:w="858" w:type="dxa"/>
          </w:tcPr>
          <w:p w:rsidR="00D7499D" w:rsidRDefault="00D7499D" w:rsidP="00051649">
            <w:r>
              <w:t>18.57</w:t>
            </w:r>
          </w:p>
        </w:tc>
        <w:tc>
          <w:tcPr>
            <w:tcW w:w="1734" w:type="dxa"/>
          </w:tcPr>
          <w:p w:rsidR="00D7499D" w:rsidRDefault="00D7499D" w:rsidP="00051649">
            <w:r>
              <w:t>113.2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0.07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86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18.54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45.3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82.58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61.89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1.53</w:t>
            </w:r>
          </w:p>
        </w:tc>
      </w:tr>
      <w:tr w:rsidR="00D7499D" w:rsidTr="00D7499D">
        <w:trPr>
          <w:trHeight w:val="272"/>
        </w:trPr>
        <w:tc>
          <w:tcPr>
            <w:tcW w:w="1273" w:type="dxa"/>
          </w:tcPr>
          <w:p w:rsidR="00D7499D" w:rsidRDefault="00D7499D" w:rsidP="00051649"/>
        </w:tc>
        <w:tc>
          <w:tcPr>
            <w:tcW w:w="1702" w:type="dxa"/>
          </w:tcPr>
          <w:p w:rsidR="00D7499D" w:rsidRDefault="00D7499D" w:rsidP="00051649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892" w:type="dxa"/>
          </w:tcPr>
          <w:p w:rsidR="00D7499D" w:rsidRDefault="00D7499D" w:rsidP="00051649">
            <w:r>
              <w:t>40</w:t>
            </w:r>
          </w:p>
        </w:tc>
        <w:tc>
          <w:tcPr>
            <w:tcW w:w="738" w:type="dxa"/>
          </w:tcPr>
          <w:p w:rsidR="00D7499D" w:rsidRDefault="00D7499D" w:rsidP="00051649">
            <w:r>
              <w:t>2.96</w:t>
            </w:r>
          </w:p>
        </w:tc>
        <w:tc>
          <w:tcPr>
            <w:tcW w:w="812" w:type="dxa"/>
            <w:gridSpan w:val="2"/>
          </w:tcPr>
          <w:p w:rsidR="00D7499D" w:rsidRDefault="00D7499D" w:rsidP="00051649">
            <w:r>
              <w:t>1.16</w:t>
            </w:r>
          </w:p>
        </w:tc>
        <w:tc>
          <w:tcPr>
            <w:tcW w:w="858" w:type="dxa"/>
          </w:tcPr>
          <w:p w:rsidR="00D7499D" w:rsidRDefault="00D7499D" w:rsidP="00051649">
            <w:r>
              <w:t>20.56</w:t>
            </w:r>
          </w:p>
        </w:tc>
        <w:tc>
          <w:tcPr>
            <w:tcW w:w="1734" w:type="dxa"/>
          </w:tcPr>
          <w:p w:rsidR="00D7499D" w:rsidRDefault="00D7499D" w:rsidP="00051649">
            <w:r>
              <w:t>10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86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613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25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72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960" w:type="dxa"/>
            <w:tcBorders>
              <w:left w:val="single" w:sz="4" w:space="0" w:color="auto"/>
            </w:tcBorders>
          </w:tcPr>
          <w:p w:rsidR="00D7499D" w:rsidRDefault="00D7499D" w:rsidP="00051649"/>
        </w:tc>
      </w:tr>
      <w:tr w:rsidR="003425F3" w:rsidTr="00D7499D">
        <w:trPr>
          <w:trHeight w:val="257"/>
        </w:trPr>
        <w:tc>
          <w:tcPr>
            <w:tcW w:w="1273" w:type="dxa"/>
          </w:tcPr>
          <w:p w:rsidR="003425F3" w:rsidRDefault="003425F3" w:rsidP="00051649">
            <w:r>
              <w:t>9452005</w:t>
            </w:r>
          </w:p>
        </w:tc>
        <w:tc>
          <w:tcPr>
            <w:tcW w:w="1702" w:type="dxa"/>
          </w:tcPr>
          <w:p w:rsidR="003425F3" w:rsidRDefault="003425F3" w:rsidP="004B0F61">
            <w:r>
              <w:t>Какао-напиток</w:t>
            </w:r>
          </w:p>
        </w:tc>
        <w:tc>
          <w:tcPr>
            <w:tcW w:w="892" w:type="dxa"/>
          </w:tcPr>
          <w:p w:rsidR="003425F3" w:rsidRDefault="003425F3" w:rsidP="004B0F61">
            <w:r>
              <w:t>200</w:t>
            </w:r>
          </w:p>
        </w:tc>
        <w:tc>
          <w:tcPr>
            <w:tcW w:w="738" w:type="dxa"/>
          </w:tcPr>
          <w:p w:rsidR="003425F3" w:rsidRDefault="003425F3" w:rsidP="004B0F61">
            <w:r>
              <w:t>0.5-5.2</w:t>
            </w:r>
          </w:p>
        </w:tc>
        <w:tc>
          <w:tcPr>
            <w:tcW w:w="812" w:type="dxa"/>
            <w:gridSpan w:val="2"/>
          </w:tcPr>
          <w:p w:rsidR="003425F3" w:rsidRDefault="003425F3" w:rsidP="004B0F61">
            <w:r>
              <w:t>0.2-2.5</w:t>
            </w:r>
          </w:p>
        </w:tc>
        <w:tc>
          <w:tcPr>
            <w:tcW w:w="858" w:type="dxa"/>
          </w:tcPr>
          <w:p w:rsidR="003425F3" w:rsidRDefault="003425F3" w:rsidP="004B0F61">
            <w:r>
              <w:t>8.9-89</w:t>
            </w:r>
          </w:p>
        </w:tc>
        <w:tc>
          <w:tcPr>
            <w:tcW w:w="1734" w:type="dxa"/>
          </w:tcPr>
          <w:p w:rsidR="003425F3" w:rsidRDefault="003425F3" w:rsidP="004B0F61">
            <w:r>
              <w:t>40\16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3425F3" w:rsidRDefault="003425F3" w:rsidP="00051649"/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3425F3" w:rsidRDefault="003425F3" w:rsidP="00051649"/>
        </w:tc>
        <w:tc>
          <w:tcPr>
            <w:tcW w:w="786" w:type="dxa"/>
            <w:tcBorders>
              <w:left w:val="single" w:sz="4" w:space="0" w:color="auto"/>
            </w:tcBorders>
          </w:tcPr>
          <w:p w:rsidR="003425F3" w:rsidRDefault="003425F3" w:rsidP="00051649"/>
        </w:tc>
        <w:tc>
          <w:tcPr>
            <w:tcW w:w="613" w:type="dxa"/>
            <w:tcBorders>
              <w:right w:val="single" w:sz="4" w:space="0" w:color="auto"/>
            </w:tcBorders>
          </w:tcPr>
          <w:p w:rsidR="003425F3" w:rsidRDefault="003425F3" w:rsidP="00051649"/>
        </w:tc>
        <w:tc>
          <w:tcPr>
            <w:tcW w:w="725" w:type="dxa"/>
            <w:tcBorders>
              <w:left w:val="single" w:sz="4" w:space="0" w:color="auto"/>
            </w:tcBorders>
          </w:tcPr>
          <w:p w:rsidR="003425F3" w:rsidRDefault="003425F3" w:rsidP="00051649"/>
        </w:tc>
        <w:tc>
          <w:tcPr>
            <w:tcW w:w="725" w:type="dxa"/>
            <w:tcBorders>
              <w:right w:val="single" w:sz="4" w:space="0" w:color="auto"/>
            </w:tcBorders>
          </w:tcPr>
          <w:p w:rsidR="003425F3" w:rsidRDefault="003425F3" w:rsidP="00051649"/>
        </w:tc>
        <w:tc>
          <w:tcPr>
            <w:tcW w:w="960" w:type="dxa"/>
            <w:tcBorders>
              <w:left w:val="single" w:sz="4" w:space="0" w:color="auto"/>
            </w:tcBorders>
          </w:tcPr>
          <w:p w:rsidR="003425F3" w:rsidRDefault="003425F3" w:rsidP="00051649"/>
        </w:tc>
      </w:tr>
      <w:tr w:rsidR="00D7499D" w:rsidTr="00D7499D">
        <w:trPr>
          <w:trHeight w:val="287"/>
        </w:trPr>
        <w:tc>
          <w:tcPr>
            <w:tcW w:w="1273" w:type="dxa"/>
          </w:tcPr>
          <w:p w:rsidR="00D7499D" w:rsidRPr="00071170" w:rsidRDefault="00D7499D" w:rsidP="00051649">
            <w:pPr>
              <w:rPr>
                <w:b/>
              </w:rPr>
            </w:pPr>
          </w:p>
        </w:tc>
        <w:tc>
          <w:tcPr>
            <w:tcW w:w="1702" w:type="dxa"/>
          </w:tcPr>
          <w:p w:rsidR="00D7499D" w:rsidRPr="00071170" w:rsidRDefault="00D7499D" w:rsidP="00051649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892" w:type="dxa"/>
          </w:tcPr>
          <w:p w:rsidR="00D7499D" w:rsidRDefault="00D7499D" w:rsidP="00051649">
            <w:r>
              <w:t>100</w:t>
            </w:r>
          </w:p>
        </w:tc>
        <w:tc>
          <w:tcPr>
            <w:tcW w:w="738" w:type="dxa"/>
          </w:tcPr>
          <w:p w:rsidR="00D7499D" w:rsidRDefault="00D7499D" w:rsidP="00051649">
            <w:r>
              <w:t>0.4</w:t>
            </w:r>
          </w:p>
        </w:tc>
        <w:tc>
          <w:tcPr>
            <w:tcW w:w="812" w:type="dxa"/>
            <w:gridSpan w:val="2"/>
          </w:tcPr>
          <w:p w:rsidR="00D7499D" w:rsidRDefault="00D7499D" w:rsidP="00051649">
            <w:r>
              <w:t>0.4</w:t>
            </w:r>
          </w:p>
        </w:tc>
        <w:tc>
          <w:tcPr>
            <w:tcW w:w="858" w:type="dxa"/>
          </w:tcPr>
          <w:p w:rsidR="00D7499D" w:rsidRDefault="00D7499D" w:rsidP="00051649">
            <w:r>
              <w:t>9.8</w:t>
            </w:r>
          </w:p>
        </w:tc>
        <w:tc>
          <w:tcPr>
            <w:tcW w:w="1734" w:type="dxa"/>
          </w:tcPr>
          <w:p w:rsidR="00D7499D" w:rsidRDefault="00D7499D" w:rsidP="00051649">
            <w:r>
              <w:t>4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0.0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>
            <w:r>
              <w:t>0.2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613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38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17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1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0.4</w:t>
            </w:r>
          </w:p>
        </w:tc>
      </w:tr>
      <w:tr w:rsidR="00D7499D" w:rsidTr="00D7499D">
        <w:trPr>
          <w:trHeight w:val="287"/>
        </w:trPr>
        <w:tc>
          <w:tcPr>
            <w:tcW w:w="1273" w:type="dxa"/>
          </w:tcPr>
          <w:p w:rsidR="00D7499D" w:rsidRPr="00071170" w:rsidRDefault="00D7499D" w:rsidP="00051649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2" w:type="dxa"/>
          </w:tcPr>
          <w:p w:rsidR="00D7499D" w:rsidRDefault="00D7499D" w:rsidP="00051649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92" w:type="dxa"/>
          </w:tcPr>
          <w:p w:rsidR="00D7499D" w:rsidRDefault="00D7499D" w:rsidP="00051649">
            <w:r>
              <w:t>5</w:t>
            </w:r>
          </w:p>
        </w:tc>
        <w:tc>
          <w:tcPr>
            <w:tcW w:w="738" w:type="dxa"/>
          </w:tcPr>
          <w:p w:rsidR="00D7499D" w:rsidRDefault="00D7499D" w:rsidP="00051649"/>
        </w:tc>
        <w:tc>
          <w:tcPr>
            <w:tcW w:w="812" w:type="dxa"/>
            <w:gridSpan w:val="2"/>
          </w:tcPr>
          <w:p w:rsidR="00D7499D" w:rsidRDefault="00D7499D" w:rsidP="00051649">
            <w:r>
              <w:t>4.1</w:t>
            </w:r>
          </w:p>
        </w:tc>
        <w:tc>
          <w:tcPr>
            <w:tcW w:w="858" w:type="dxa"/>
          </w:tcPr>
          <w:p w:rsidR="00D7499D" w:rsidRDefault="00D7499D" w:rsidP="00051649">
            <w:r>
              <w:t>0.05</w:t>
            </w:r>
          </w:p>
        </w:tc>
        <w:tc>
          <w:tcPr>
            <w:tcW w:w="1734" w:type="dxa"/>
          </w:tcPr>
          <w:p w:rsidR="00D7499D" w:rsidRDefault="00D7499D" w:rsidP="00051649">
            <w:r>
              <w:t>37.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>
            <w:r>
              <w:t>29.5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613" w:type="dxa"/>
            <w:tcBorders>
              <w:right w:val="single" w:sz="4" w:space="0" w:color="auto"/>
            </w:tcBorders>
          </w:tcPr>
          <w:p w:rsidR="00D7499D" w:rsidRDefault="00D7499D" w:rsidP="00051649">
            <w:r>
              <w:t>0.5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D7499D" w:rsidRDefault="00D7499D" w:rsidP="00051649">
            <w:r>
              <w:t>1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960" w:type="dxa"/>
            <w:tcBorders>
              <w:left w:val="single" w:sz="4" w:space="0" w:color="auto"/>
            </w:tcBorders>
          </w:tcPr>
          <w:p w:rsidR="00D7499D" w:rsidRDefault="00D7499D" w:rsidP="00051649"/>
        </w:tc>
      </w:tr>
      <w:tr w:rsidR="00D7499D" w:rsidTr="00D7499D">
        <w:trPr>
          <w:trHeight w:val="287"/>
        </w:trPr>
        <w:tc>
          <w:tcPr>
            <w:tcW w:w="1273" w:type="dxa"/>
          </w:tcPr>
          <w:p w:rsidR="00D7499D" w:rsidRDefault="00D7499D" w:rsidP="00051649"/>
        </w:tc>
        <w:tc>
          <w:tcPr>
            <w:tcW w:w="1702" w:type="dxa"/>
          </w:tcPr>
          <w:p w:rsidR="00D7499D" w:rsidRDefault="00D7499D" w:rsidP="00051649"/>
        </w:tc>
        <w:tc>
          <w:tcPr>
            <w:tcW w:w="892" w:type="dxa"/>
          </w:tcPr>
          <w:p w:rsidR="00D7499D" w:rsidRDefault="00D7499D" w:rsidP="00051649"/>
        </w:tc>
        <w:tc>
          <w:tcPr>
            <w:tcW w:w="738" w:type="dxa"/>
          </w:tcPr>
          <w:p w:rsidR="00D7499D" w:rsidRDefault="00D7499D" w:rsidP="00051649"/>
        </w:tc>
        <w:tc>
          <w:tcPr>
            <w:tcW w:w="812" w:type="dxa"/>
            <w:gridSpan w:val="2"/>
          </w:tcPr>
          <w:p w:rsidR="00D7499D" w:rsidRDefault="00D7499D" w:rsidP="00051649"/>
        </w:tc>
        <w:tc>
          <w:tcPr>
            <w:tcW w:w="858" w:type="dxa"/>
          </w:tcPr>
          <w:p w:rsidR="00D7499D" w:rsidRDefault="00D7499D" w:rsidP="00051649"/>
        </w:tc>
        <w:tc>
          <w:tcPr>
            <w:tcW w:w="1734" w:type="dxa"/>
          </w:tcPr>
          <w:p w:rsidR="00D7499D" w:rsidRDefault="00D7499D" w:rsidP="00051649"/>
        </w:tc>
        <w:tc>
          <w:tcPr>
            <w:tcW w:w="77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86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613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725" w:type="dxa"/>
            <w:tcBorders>
              <w:left w:val="single" w:sz="4" w:space="0" w:color="auto"/>
            </w:tcBorders>
          </w:tcPr>
          <w:p w:rsidR="00D7499D" w:rsidRDefault="00D7499D" w:rsidP="00051649"/>
        </w:tc>
        <w:tc>
          <w:tcPr>
            <w:tcW w:w="725" w:type="dxa"/>
            <w:tcBorders>
              <w:right w:val="single" w:sz="4" w:space="0" w:color="auto"/>
            </w:tcBorders>
          </w:tcPr>
          <w:p w:rsidR="00D7499D" w:rsidRDefault="00D7499D" w:rsidP="00051649"/>
        </w:tc>
        <w:tc>
          <w:tcPr>
            <w:tcW w:w="960" w:type="dxa"/>
            <w:tcBorders>
              <w:left w:val="single" w:sz="4" w:space="0" w:color="auto"/>
            </w:tcBorders>
          </w:tcPr>
          <w:p w:rsidR="00D7499D" w:rsidRDefault="00D7499D" w:rsidP="00051649"/>
        </w:tc>
      </w:tr>
    </w:tbl>
    <w:p w:rsidR="00071170" w:rsidRDefault="00071170"/>
    <w:p w:rsidR="003425F3" w:rsidRDefault="003425F3"/>
    <w:tbl>
      <w:tblPr>
        <w:tblStyle w:val="a3"/>
        <w:tblW w:w="0" w:type="auto"/>
        <w:tblLook w:val="04A0"/>
      </w:tblPr>
      <w:tblGrid>
        <w:gridCol w:w="1262"/>
        <w:gridCol w:w="1706"/>
        <w:gridCol w:w="961"/>
        <w:gridCol w:w="1027"/>
        <w:gridCol w:w="15"/>
        <w:gridCol w:w="1026"/>
        <w:gridCol w:w="1190"/>
        <w:gridCol w:w="1718"/>
        <w:gridCol w:w="936"/>
        <w:gridCol w:w="1075"/>
        <w:gridCol w:w="1032"/>
        <w:gridCol w:w="687"/>
        <w:gridCol w:w="746"/>
        <w:gridCol w:w="816"/>
        <w:gridCol w:w="589"/>
      </w:tblGrid>
      <w:tr w:rsidR="00051649" w:rsidTr="00051649">
        <w:tc>
          <w:tcPr>
            <w:tcW w:w="14786" w:type="dxa"/>
            <w:gridSpan w:val="15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пятница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5) 27.11.</w:t>
            </w:r>
            <w:r w:rsidRPr="00071170">
              <w:rPr>
                <w:b/>
              </w:rPr>
              <w:t>2020 г.</w:t>
            </w:r>
          </w:p>
        </w:tc>
      </w:tr>
      <w:tr w:rsidR="00051649" w:rsidRPr="00071170" w:rsidTr="00051649">
        <w:tc>
          <w:tcPr>
            <w:tcW w:w="1262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61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58" w:type="dxa"/>
            <w:gridSpan w:val="4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43" w:type="dxa"/>
            <w:gridSpan w:val="3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38" w:type="dxa"/>
            <w:gridSpan w:val="4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051649" w:rsidRPr="00071170" w:rsidTr="00051649">
        <w:tc>
          <w:tcPr>
            <w:tcW w:w="1262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961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51649" w:rsidTr="00051649">
        <w:tc>
          <w:tcPr>
            <w:tcW w:w="14786" w:type="dxa"/>
            <w:gridSpan w:val="15"/>
          </w:tcPr>
          <w:p w:rsidR="00051649" w:rsidRDefault="00051649" w:rsidP="00051649">
            <w:pPr>
              <w:jc w:val="center"/>
            </w:pPr>
          </w:p>
        </w:tc>
      </w:tr>
      <w:tr w:rsidR="00051649" w:rsidTr="00051649">
        <w:tc>
          <w:tcPr>
            <w:tcW w:w="1262" w:type="dxa"/>
          </w:tcPr>
          <w:p w:rsidR="00051649" w:rsidRDefault="00051649" w:rsidP="00051649">
            <w:r>
              <w:t>71 2005</w:t>
            </w:r>
          </w:p>
        </w:tc>
        <w:tc>
          <w:tcPr>
            <w:tcW w:w="1706" w:type="dxa"/>
          </w:tcPr>
          <w:p w:rsidR="00051649" w:rsidRDefault="00AC7CA2" w:rsidP="00AC7CA2">
            <w:r>
              <w:t xml:space="preserve">Борщ  </w:t>
            </w:r>
            <w:r w:rsidR="00051649">
              <w:t>с мясом</w:t>
            </w:r>
          </w:p>
        </w:tc>
        <w:tc>
          <w:tcPr>
            <w:tcW w:w="961" w:type="dxa"/>
          </w:tcPr>
          <w:p w:rsidR="00051649" w:rsidRDefault="00051649" w:rsidP="00051649">
            <w:r>
              <w:t>250\25</w:t>
            </w:r>
          </w:p>
        </w:tc>
        <w:tc>
          <w:tcPr>
            <w:tcW w:w="1027" w:type="dxa"/>
          </w:tcPr>
          <w:p w:rsidR="00051649" w:rsidRDefault="00051649" w:rsidP="00051649">
            <w:r>
              <w:t>5.27</w:t>
            </w:r>
          </w:p>
        </w:tc>
        <w:tc>
          <w:tcPr>
            <w:tcW w:w="1041" w:type="dxa"/>
            <w:gridSpan w:val="2"/>
          </w:tcPr>
          <w:p w:rsidR="00051649" w:rsidRDefault="00051649" w:rsidP="00051649">
            <w:r>
              <w:t>6.8</w:t>
            </w:r>
          </w:p>
        </w:tc>
        <w:tc>
          <w:tcPr>
            <w:tcW w:w="1190" w:type="dxa"/>
          </w:tcPr>
          <w:p w:rsidR="00051649" w:rsidRDefault="00051649" w:rsidP="00051649">
            <w:r>
              <w:t>14.25</w:t>
            </w:r>
          </w:p>
        </w:tc>
        <w:tc>
          <w:tcPr>
            <w:tcW w:w="1718" w:type="dxa"/>
          </w:tcPr>
          <w:p w:rsidR="00051649" w:rsidRDefault="00051649" w:rsidP="00051649">
            <w:r>
              <w:t>103.1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>
            <w: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19.5</w:t>
            </w:r>
          </w:p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71.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10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0.9</w:t>
            </w:r>
          </w:p>
        </w:tc>
      </w:tr>
      <w:tr w:rsidR="00051649" w:rsidTr="00051649">
        <w:tc>
          <w:tcPr>
            <w:tcW w:w="1262" w:type="dxa"/>
          </w:tcPr>
          <w:p w:rsidR="00051649" w:rsidRDefault="00051649" w:rsidP="00051649"/>
        </w:tc>
        <w:tc>
          <w:tcPr>
            <w:tcW w:w="1706" w:type="dxa"/>
          </w:tcPr>
          <w:p w:rsidR="00051649" w:rsidRDefault="00051649" w:rsidP="00051649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61" w:type="dxa"/>
          </w:tcPr>
          <w:p w:rsidR="00051649" w:rsidRDefault="00051649" w:rsidP="00051649">
            <w:r>
              <w:t>40</w:t>
            </w:r>
          </w:p>
        </w:tc>
        <w:tc>
          <w:tcPr>
            <w:tcW w:w="1027" w:type="dxa"/>
          </w:tcPr>
          <w:p w:rsidR="00051649" w:rsidRDefault="00051649" w:rsidP="00051649">
            <w:r>
              <w:t>2.96</w:t>
            </w:r>
          </w:p>
        </w:tc>
        <w:tc>
          <w:tcPr>
            <w:tcW w:w="1041" w:type="dxa"/>
            <w:gridSpan w:val="2"/>
          </w:tcPr>
          <w:p w:rsidR="00051649" w:rsidRDefault="00051649" w:rsidP="00051649">
            <w:r>
              <w:t>1.16</w:t>
            </w:r>
          </w:p>
        </w:tc>
        <w:tc>
          <w:tcPr>
            <w:tcW w:w="1190" w:type="dxa"/>
          </w:tcPr>
          <w:p w:rsidR="00051649" w:rsidRDefault="00051649" w:rsidP="00051649">
            <w:r>
              <w:t>20.56</w:t>
            </w:r>
          </w:p>
        </w:tc>
        <w:tc>
          <w:tcPr>
            <w:tcW w:w="1718" w:type="dxa"/>
          </w:tcPr>
          <w:p w:rsidR="00051649" w:rsidRDefault="00051649" w:rsidP="00051649">
            <w: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051649" w:rsidTr="00051649">
        <w:tc>
          <w:tcPr>
            <w:tcW w:w="1262" w:type="dxa"/>
          </w:tcPr>
          <w:p w:rsidR="00051649" w:rsidRDefault="00051649" w:rsidP="00051649">
            <w:r>
              <w:t>9452005</w:t>
            </w:r>
          </w:p>
        </w:tc>
        <w:tc>
          <w:tcPr>
            <w:tcW w:w="1706" w:type="dxa"/>
          </w:tcPr>
          <w:p w:rsidR="00051649" w:rsidRDefault="00051649" w:rsidP="00051649">
            <w:r>
              <w:t>чай</w:t>
            </w:r>
          </w:p>
        </w:tc>
        <w:tc>
          <w:tcPr>
            <w:tcW w:w="961" w:type="dxa"/>
          </w:tcPr>
          <w:p w:rsidR="00051649" w:rsidRDefault="00051649" w:rsidP="00051649">
            <w:r>
              <w:t>200</w:t>
            </w:r>
          </w:p>
        </w:tc>
        <w:tc>
          <w:tcPr>
            <w:tcW w:w="1027" w:type="dxa"/>
          </w:tcPr>
          <w:p w:rsidR="00051649" w:rsidRDefault="00051649" w:rsidP="00051649">
            <w:r>
              <w:t>0.2</w:t>
            </w:r>
          </w:p>
        </w:tc>
        <w:tc>
          <w:tcPr>
            <w:tcW w:w="1041" w:type="dxa"/>
            <w:gridSpan w:val="2"/>
          </w:tcPr>
          <w:p w:rsidR="00051649" w:rsidRDefault="00051649" w:rsidP="00051649"/>
        </w:tc>
        <w:tc>
          <w:tcPr>
            <w:tcW w:w="1190" w:type="dxa"/>
          </w:tcPr>
          <w:p w:rsidR="00051649" w:rsidRDefault="00051649" w:rsidP="00051649">
            <w:r>
              <w:t>14</w:t>
            </w:r>
          </w:p>
        </w:tc>
        <w:tc>
          <w:tcPr>
            <w:tcW w:w="1718" w:type="dxa"/>
          </w:tcPr>
          <w:p w:rsidR="00051649" w:rsidRDefault="00051649" w:rsidP="00051649">
            <w:r>
              <w:t>2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6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0.4</w:t>
            </w:r>
          </w:p>
        </w:tc>
      </w:tr>
      <w:tr w:rsidR="00051649" w:rsidTr="00051649">
        <w:tc>
          <w:tcPr>
            <w:tcW w:w="1262" w:type="dxa"/>
          </w:tcPr>
          <w:p w:rsidR="00051649" w:rsidRPr="00071170" w:rsidRDefault="00051649" w:rsidP="00051649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051649" w:rsidRDefault="00051649" w:rsidP="00051649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051649" w:rsidRDefault="00051649" w:rsidP="00051649">
            <w:r>
              <w:t>5</w:t>
            </w:r>
          </w:p>
        </w:tc>
        <w:tc>
          <w:tcPr>
            <w:tcW w:w="1027" w:type="dxa"/>
          </w:tcPr>
          <w:p w:rsidR="00051649" w:rsidRDefault="00051649" w:rsidP="00051649"/>
        </w:tc>
        <w:tc>
          <w:tcPr>
            <w:tcW w:w="1041" w:type="dxa"/>
            <w:gridSpan w:val="2"/>
          </w:tcPr>
          <w:p w:rsidR="00051649" w:rsidRDefault="00051649" w:rsidP="00051649">
            <w:r>
              <w:t>4.1</w:t>
            </w:r>
          </w:p>
        </w:tc>
        <w:tc>
          <w:tcPr>
            <w:tcW w:w="1190" w:type="dxa"/>
          </w:tcPr>
          <w:p w:rsidR="00051649" w:rsidRDefault="00051649" w:rsidP="00051649">
            <w:r>
              <w:t>0.05</w:t>
            </w:r>
          </w:p>
        </w:tc>
        <w:tc>
          <w:tcPr>
            <w:tcW w:w="1718" w:type="dxa"/>
          </w:tcPr>
          <w:p w:rsidR="00051649" w:rsidRDefault="00051649" w:rsidP="00051649">
            <w:r>
              <w:t>37.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>
            <w:r>
              <w:t>29.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0.5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051649" w:rsidTr="00051649">
        <w:tc>
          <w:tcPr>
            <w:tcW w:w="1262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1706" w:type="dxa"/>
          </w:tcPr>
          <w:p w:rsidR="00051649" w:rsidRDefault="00051649" w:rsidP="00051649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051649" w:rsidRDefault="00051649" w:rsidP="00051649">
            <w:r>
              <w:t>120</w:t>
            </w:r>
          </w:p>
        </w:tc>
        <w:tc>
          <w:tcPr>
            <w:tcW w:w="1027" w:type="dxa"/>
          </w:tcPr>
          <w:p w:rsidR="00051649" w:rsidRDefault="00051649" w:rsidP="00051649">
            <w:r>
              <w:t>2.4</w:t>
            </w:r>
          </w:p>
        </w:tc>
        <w:tc>
          <w:tcPr>
            <w:tcW w:w="1041" w:type="dxa"/>
            <w:gridSpan w:val="2"/>
          </w:tcPr>
          <w:p w:rsidR="00051649" w:rsidRDefault="00051649" w:rsidP="00051649">
            <w:r>
              <w:t>4.7</w:t>
            </w:r>
          </w:p>
        </w:tc>
        <w:tc>
          <w:tcPr>
            <w:tcW w:w="1190" w:type="dxa"/>
          </w:tcPr>
          <w:p w:rsidR="00051649" w:rsidRDefault="00051649" w:rsidP="00051649">
            <w:r>
              <w:t>13.6</w:t>
            </w:r>
          </w:p>
        </w:tc>
        <w:tc>
          <w:tcPr>
            <w:tcW w:w="1718" w:type="dxa"/>
          </w:tcPr>
          <w:p w:rsidR="00051649" w:rsidRDefault="00051649" w:rsidP="00051649">
            <w:r>
              <w:t>440кДж\110 ка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051649" w:rsidTr="00051649">
        <w:tc>
          <w:tcPr>
            <w:tcW w:w="1262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1706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961" w:type="dxa"/>
          </w:tcPr>
          <w:p w:rsidR="00051649" w:rsidRDefault="00051649" w:rsidP="00051649"/>
        </w:tc>
        <w:tc>
          <w:tcPr>
            <w:tcW w:w="1027" w:type="dxa"/>
          </w:tcPr>
          <w:p w:rsidR="00051649" w:rsidRDefault="00051649" w:rsidP="00051649"/>
        </w:tc>
        <w:tc>
          <w:tcPr>
            <w:tcW w:w="1041" w:type="dxa"/>
            <w:gridSpan w:val="2"/>
          </w:tcPr>
          <w:p w:rsidR="00051649" w:rsidRDefault="00051649" w:rsidP="00051649"/>
        </w:tc>
        <w:tc>
          <w:tcPr>
            <w:tcW w:w="1190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051649" w:rsidTr="00051649">
        <w:tc>
          <w:tcPr>
            <w:tcW w:w="1262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1706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961" w:type="dxa"/>
          </w:tcPr>
          <w:p w:rsidR="00051649" w:rsidRDefault="00051649" w:rsidP="00051649"/>
        </w:tc>
        <w:tc>
          <w:tcPr>
            <w:tcW w:w="1027" w:type="dxa"/>
          </w:tcPr>
          <w:p w:rsidR="00051649" w:rsidRDefault="00051649" w:rsidP="00051649"/>
        </w:tc>
        <w:tc>
          <w:tcPr>
            <w:tcW w:w="1041" w:type="dxa"/>
            <w:gridSpan w:val="2"/>
          </w:tcPr>
          <w:p w:rsidR="00051649" w:rsidRDefault="00051649" w:rsidP="00051649"/>
        </w:tc>
        <w:tc>
          <w:tcPr>
            <w:tcW w:w="1190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051649" w:rsidTr="00051649">
        <w:tc>
          <w:tcPr>
            <w:tcW w:w="1262" w:type="dxa"/>
          </w:tcPr>
          <w:p w:rsidR="00051649" w:rsidRPr="00071170" w:rsidRDefault="00051649" w:rsidP="00051649">
            <w:pPr>
              <w:rPr>
                <w:b/>
              </w:rPr>
            </w:pPr>
          </w:p>
        </w:tc>
        <w:tc>
          <w:tcPr>
            <w:tcW w:w="1706" w:type="dxa"/>
          </w:tcPr>
          <w:p w:rsidR="00051649" w:rsidRPr="00071170" w:rsidRDefault="00051649" w:rsidP="00051649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61" w:type="dxa"/>
          </w:tcPr>
          <w:p w:rsidR="00051649" w:rsidRDefault="00051649" w:rsidP="00051649"/>
        </w:tc>
        <w:tc>
          <w:tcPr>
            <w:tcW w:w="1027" w:type="dxa"/>
          </w:tcPr>
          <w:p w:rsidR="00051649" w:rsidRDefault="00051649" w:rsidP="00051649"/>
        </w:tc>
        <w:tc>
          <w:tcPr>
            <w:tcW w:w="1041" w:type="dxa"/>
            <w:gridSpan w:val="2"/>
          </w:tcPr>
          <w:p w:rsidR="00051649" w:rsidRDefault="00051649" w:rsidP="00051649"/>
        </w:tc>
        <w:tc>
          <w:tcPr>
            <w:tcW w:w="1190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93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032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687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46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589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</w:tbl>
    <w:p w:rsidR="00051649" w:rsidRDefault="00051649" w:rsidP="00051649"/>
    <w:p w:rsidR="00051649" w:rsidRDefault="00051649" w:rsidP="00051649"/>
    <w:p w:rsidR="00051649" w:rsidRDefault="00051649" w:rsidP="00051649"/>
    <w:tbl>
      <w:tblPr>
        <w:tblStyle w:val="a3"/>
        <w:tblW w:w="23457" w:type="dxa"/>
        <w:tblLook w:val="04A0"/>
      </w:tblPr>
      <w:tblGrid>
        <w:gridCol w:w="1262"/>
        <w:gridCol w:w="1663"/>
        <w:gridCol w:w="857"/>
        <w:gridCol w:w="607"/>
        <w:gridCol w:w="13"/>
        <w:gridCol w:w="703"/>
        <w:gridCol w:w="718"/>
        <w:gridCol w:w="1718"/>
        <w:gridCol w:w="716"/>
        <w:gridCol w:w="991"/>
        <w:gridCol w:w="1524"/>
        <w:gridCol w:w="856"/>
        <w:gridCol w:w="718"/>
        <w:gridCol w:w="716"/>
        <w:gridCol w:w="714"/>
        <w:gridCol w:w="1519"/>
        <w:gridCol w:w="846"/>
        <w:gridCol w:w="599"/>
        <w:gridCol w:w="708"/>
        <w:gridCol w:w="708"/>
        <w:gridCol w:w="607"/>
        <w:gridCol w:w="718"/>
        <w:gridCol w:w="607"/>
        <w:gridCol w:w="607"/>
        <w:gridCol w:w="830"/>
        <w:gridCol w:w="718"/>
        <w:gridCol w:w="607"/>
        <w:gridCol w:w="607"/>
      </w:tblGrid>
      <w:tr w:rsidR="00051649" w:rsidTr="00B5713E">
        <w:trPr>
          <w:gridAfter w:val="13"/>
          <w:wAfter w:w="9681" w:type="dxa"/>
        </w:trPr>
        <w:tc>
          <w:tcPr>
            <w:tcW w:w="13776" w:type="dxa"/>
            <w:gridSpan w:val="15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уббота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6</w:t>
            </w:r>
            <w:r w:rsidRPr="00071170">
              <w:rPr>
                <w:b/>
              </w:rPr>
              <w:t xml:space="preserve">) </w:t>
            </w:r>
            <w:r>
              <w:rPr>
                <w:b/>
              </w:rPr>
              <w:t>28.11</w:t>
            </w:r>
            <w:r w:rsidRPr="00071170">
              <w:rPr>
                <w:b/>
              </w:rPr>
              <w:t>.2020 г.</w:t>
            </w:r>
          </w:p>
        </w:tc>
      </w:tr>
      <w:tr w:rsidR="00051649" w:rsidRPr="00071170" w:rsidTr="00B5713E">
        <w:trPr>
          <w:gridAfter w:val="13"/>
          <w:wAfter w:w="9681" w:type="dxa"/>
        </w:trPr>
        <w:tc>
          <w:tcPr>
            <w:tcW w:w="1262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663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857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041" w:type="dxa"/>
            <w:gridSpan w:val="4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231" w:type="dxa"/>
            <w:gridSpan w:val="3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004" w:type="dxa"/>
            <w:gridSpan w:val="4"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051649" w:rsidRPr="00071170" w:rsidTr="00B5713E">
        <w:trPr>
          <w:gridAfter w:val="13"/>
          <w:wAfter w:w="9681" w:type="dxa"/>
        </w:trPr>
        <w:tc>
          <w:tcPr>
            <w:tcW w:w="1262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051649" w:rsidRPr="00071170" w:rsidRDefault="00051649" w:rsidP="00051649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Pr="00071170" w:rsidRDefault="00051649" w:rsidP="00051649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051649" w:rsidTr="00B5713E">
        <w:trPr>
          <w:gridAfter w:val="13"/>
          <w:wAfter w:w="9681" w:type="dxa"/>
        </w:trPr>
        <w:tc>
          <w:tcPr>
            <w:tcW w:w="13776" w:type="dxa"/>
            <w:gridSpan w:val="15"/>
          </w:tcPr>
          <w:p w:rsidR="00051649" w:rsidRDefault="00051649" w:rsidP="00051649">
            <w:pPr>
              <w:jc w:val="center"/>
            </w:pPr>
          </w:p>
        </w:tc>
      </w:tr>
      <w:tr w:rsidR="00051649" w:rsidTr="00B5713E">
        <w:trPr>
          <w:gridAfter w:val="13"/>
          <w:wAfter w:w="9681" w:type="dxa"/>
        </w:trPr>
        <w:tc>
          <w:tcPr>
            <w:tcW w:w="1262" w:type="dxa"/>
          </w:tcPr>
          <w:p w:rsidR="00051649" w:rsidRDefault="00051649" w:rsidP="00051649">
            <w:r>
              <w:t>79 2005</w:t>
            </w:r>
          </w:p>
        </w:tc>
        <w:tc>
          <w:tcPr>
            <w:tcW w:w="1663" w:type="dxa"/>
          </w:tcPr>
          <w:p w:rsidR="00051649" w:rsidRDefault="00AC7CA2" w:rsidP="00051649">
            <w:r>
              <w:t xml:space="preserve">Каша  </w:t>
            </w:r>
            <w:proofErr w:type="spellStart"/>
            <w:r>
              <w:t>рисов</w:t>
            </w:r>
            <w:proofErr w:type="gramStart"/>
            <w:r>
              <w:t>.</w:t>
            </w:r>
            <w:r w:rsidR="00051649">
              <w:t>с</w:t>
            </w:r>
            <w:proofErr w:type="spellEnd"/>
            <w:proofErr w:type="gramEnd"/>
            <w:r w:rsidR="00051649">
              <w:t xml:space="preserve"> </w:t>
            </w:r>
            <w:proofErr w:type="spellStart"/>
            <w:r w:rsidR="00051649">
              <w:t>мясн</w:t>
            </w:r>
            <w:proofErr w:type="spellEnd"/>
            <w:r w:rsidR="00051649">
              <w:t>. Подлив.</w:t>
            </w:r>
          </w:p>
        </w:tc>
        <w:tc>
          <w:tcPr>
            <w:tcW w:w="857" w:type="dxa"/>
          </w:tcPr>
          <w:p w:rsidR="00051649" w:rsidRDefault="00051649" w:rsidP="00051649">
            <w:r>
              <w:t>150</w:t>
            </w:r>
          </w:p>
        </w:tc>
        <w:tc>
          <w:tcPr>
            <w:tcW w:w="607" w:type="dxa"/>
          </w:tcPr>
          <w:p w:rsidR="00051649" w:rsidRDefault="00051649" w:rsidP="00051649">
            <w:r>
              <w:t>3.23</w:t>
            </w:r>
          </w:p>
        </w:tc>
        <w:tc>
          <w:tcPr>
            <w:tcW w:w="716" w:type="dxa"/>
            <w:gridSpan w:val="2"/>
          </w:tcPr>
          <w:p w:rsidR="00051649" w:rsidRDefault="00051649" w:rsidP="00051649">
            <w:r>
              <w:t>4.5</w:t>
            </w:r>
          </w:p>
        </w:tc>
        <w:tc>
          <w:tcPr>
            <w:tcW w:w="718" w:type="dxa"/>
          </w:tcPr>
          <w:p w:rsidR="00051649" w:rsidRDefault="00051649" w:rsidP="00051649">
            <w:r>
              <w:t>20.78</w:t>
            </w:r>
          </w:p>
        </w:tc>
        <w:tc>
          <w:tcPr>
            <w:tcW w:w="1718" w:type="dxa"/>
          </w:tcPr>
          <w:p w:rsidR="00051649" w:rsidRDefault="00051649" w:rsidP="00051649">
            <w:r>
              <w:t>139.5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0.2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>
            <w:r>
              <w:t>0.04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150.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218.6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>
            <w:r>
              <w:t>52.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>
            <w:r>
              <w:t>2.6</w:t>
            </w:r>
          </w:p>
        </w:tc>
      </w:tr>
      <w:tr w:rsidR="00051649" w:rsidTr="00B5713E">
        <w:trPr>
          <w:gridAfter w:val="13"/>
          <w:wAfter w:w="9681" w:type="dxa"/>
        </w:trPr>
        <w:tc>
          <w:tcPr>
            <w:tcW w:w="1262" w:type="dxa"/>
          </w:tcPr>
          <w:p w:rsidR="00051649" w:rsidRDefault="00051649" w:rsidP="00051649"/>
        </w:tc>
        <w:tc>
          <w:tcPr>
            <w:tcW w:w="1663" w:type="dxa"/>
          </w:tcPr>
          <w:p w:rsidR="00051649" w:rsidRDefault="00051649" w:rsidP="00051649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857" w:type="dxa"/>
          </w:tcPr>
          <w:p w:rsidR="00051649" w:rsidRDefault="00051649" w:rsidP="00051649">
            <w:r>
              <w:t>40</w:t>
            </w:r>
          </w:p>
        </w:tc>
        <w:tc>
          <w:tcPr>
            <w:tcW w:w="607" w:type="dxa"/>
          </w:tcPr>
          <w:p w:rsidR="00051649" w:rsidRDefault="00051649" w:rsidP="00051649">
            <w:r>
              <w:t>2.96</w:t>
            </w:r>
          </w:p>
        </w:tc>
        <w:tc>
          <w:tcPr>
            <w:tcW w:w="716" w:type="dxa"/>
            <w:gridSpan w:val="2"/>
          </w:tcPr>
          <w:p w:rsidR="00051649" w:rsidRDefault="00051649" w:rsidP="00051649">
            <w:r>
              <w:t>1.16</w:t>
            </w:r>
          </w:p>
        </w:tc>
        <w:tc>
          <w:tcPr>
            <w:tcW w:w="718" w:type="dxa"/>
          </w:tcPr>
          <w:p w:rsidR="00051649" w:rsidRDefault="00051649" w:rsidP="00051649">
            <w:r>
              <w:t>20.56</w:t>
            </w:r>
          </w:p>
        </w:tc>
        <w:tc>
          <w:tcPr>
            <w:tcW w:w="1718" w:type="dxa"/>
          </w:tcPr>
          <w:p w:rsidR="00051649" w:rsidRDefault="00051649" w:rsidP="00051649">
            <w:r>
              <w:t>100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</w:tr>
      <w:tr w:rsidR="00B5713E" w:rsidTr="00B5713E">
        <w:trPr>
          <w:gridAfter w:val="13"/>
          <w:wAfter w:w="9681" w:type="dxa"/>
        </w:trPr>
        <w:tc>
          <w:tcPr>
            <w:tcW w:w="1262" w:type="dxa"/>
          </w:tcPr>
          <w:p w:rsidR="00B5713E" w:rsidRDefault="00B5713E" w:rsidP="00051649">
            <w:r>
              <w:t>9452005</w:t>
            </w:r>
          </w:p>
        </w:tc>
        <w:tc>
          <w:tcPr>
            <w:tcW w:w="1663" w:type="dxa"/>
          </w:tcPr>
          <w:p w:rsidR="00B5713E" w:rsidRDefault="00B5713E" w:rsidP="004B0F61">
            <w:r>
              <w:t>Какао-трюфели</w:t>
            </w:r>
          </w:p>
        </w:tc>
        <w:tc>
          <w:tcPr>
            <w:tcW w:w="857" w:type="dxa"/>
          </w:tcPr>
          <w:p w:rsidR="00B5713E" w:rsidRDefault="00B5713E" w:rsidP="004B0F61">
            <w:r>
              <w:t>100</w:t>
            </w:r>
          </w:p>
        </w:tc>
        <w:tc>
          <w:tcPr>
            <w:tcW w:w="607" w:type="dxa"/>
          </w:tcPr>
          <w:p w:rsidR="00B5713E" w:rsidRDefault="00B5713E" w:rsidP="004B0F61">
            <w:r>
              <w:t>24</w:t>
            </w:r>
          </w:p>
        </w:tc>
        <w:tc>
          <w:tcPr>
            <w:tcW w:w="716" w:type="dxa"/>
            <w:gridSpan w:val="2"/>
          </w:tcPr>
          <w:p w:rsidR="00B5713E" w:rsidRDefault="00B5713E" w:rsidP="004B0F61">
            <w:r>
              <w:t>11</w:t>
            </w:r>
          </w:p>
        </w:tc>
        <w:tc>
          <w:tcPr>
            <w:tcW w:w="718" w:type="dxa"/>
          </w:tcPr>
          <w:p w:rsidR="00B5713E" w:rsidRDefault="00B5713E" w:rsidP="004B0F61">
            <w:r>
              <w:t>10</w:t>
            </w:r>
          </w:p>
        </w:tc>
        <w:tc>
          <w:tcPr>
            <w:tcW w:w="1718" w:type="dxa"/>
          </w:tcPr>
          <w:p w:rsidR="00B5713E" w:rsidRDefault="00B5713E" w:rsidP="004B0F61">
            <w:r>
              <w:t>268  ккал\1117кДж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B5713E" w:rsidRDefault="00B5713E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5713E" w:rsidRDefault="00B5713E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B5713E" w:rsidRDefault="00B5713E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B5713E" w:rsidRDefault="00B5713E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B5713E" w:rsidRDefault="00B5713E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B5713E" w:rsidRDefault="00B5713E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B5713E" w:rsidRDefault="00B5713E" w:rsidP="00051649"/>
        </w:tc>
      </w:tr>
      <w:tr w:rsidR="00051649" w:rsidTr="00B5713E">
        <w:tc>
          <w:tcPr>
            <w:tcW w:w="1262" w:type="dxa"/>
          </w:tcPr>
          <w:p w:rsidR="00051649" w:rsidRPr="00071170" w:rsidRDefault="00051649" w:rsidP="00051649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663" w:type="dxa"/>
          </w:tcPr>
          <w:p w:rsidR="00051649" w:rsidRDefault="004704EE" w:rsidP="00051649">
            <w:pPr>
              <w:rPr>
                <w:b/>
              </w:rPr>
            </w:pPr>
            <w:r>
              <w:rPr>
                <w:b/>
              </w:rPr>
              <w:t>Яйцо столов.</w:t>
            </w:r>
          </w:p>
        </w:tc>
        <w:tc>
          <w:tcPr>
            <w:tcW w:w="857" w:type="dxa"/>
          </w:tcPr>
          <w:p w:rsidR="00051649" w:rsidRDefault="004704EE" w:rsidP="00051649">
            <w:r>
              <w:t>1</w:t>
            </w:r>
          </w:p>
        </w:tc>
        <w:tc>
          <w:tcPr>
            <w:tcW w:w="607" w:type="dxa"/>
          </w:tcPr>
          <w:p w:rsidR="00051649" w:rsidRDefault="004704EE" w:rsidP="00051649">
            <w:r>
              <w:t>12.7</w:t>
            </w:r>
          </w:p>
        </w:tc>
        <w:tc>
          <w:tcPr>
            <w:tcW w:w="716" w:type="dxa"/>
            <w:gridSpan w:val="2"/>
          </w:tcPr>
          <w:p w:rsidR="00051649" w:rsidRDefault="004704EE" w:rsidP="00051649">
            <w:r>
              <w:t>11.5</w:t>
            </w:r>
          </w:p>
        </w:tc>
        <w:tc>
          <w:tcPr>
            <w:tcW w:w="718" w:type="dxa"/>
          </w:tcPr>
          <w:p w:rsidR="00051649" w:rsidRDefault="004704EE" w:rsidP="00051649">
            <w:r>
              <w:t>0.7</w:t>
            </w:r>
          </w:p>
        </w:tc>
        <w:tc>
          <w:tcPr>
            <w:tcW w:w="1718" w:type="dxa"/>
          </w:tcPr>
          <w:p w:rsidR="00051649" w:rsidRDefault="004704EE" w:rsidP="00051649">
            <w:r>
              <w:t>157 ккал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1519" w:type="dxa"/>
          </w:tcPr>
          <w:p w:rsidR="00051649" w:rsidRDefault="00051649" w:rsidP="00051649"/>
        </w:tc>
        <w:tc>
          <w:tcPr>
            <w:tcW w:w="846" w:type="dxa"/>
          </w:tcPr>
          <w:p w:rsidR="00051649" w:rsidRDefault="00051649" w:rsidP="00051649"/>
        </w:tc>
        <w:tc>
          <w:tcPr>
            <w:tcW w:w="599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336</w:t>
            </w:r>
          </w:p>
        </w:tc>
        <w:tc>
          <w:tcPr>
            <w:tcW w:w="718" w:type="dxa"/>
          </w:tcPr>
          <w:p w:rsidR="00051649" w:rsidRDefault="00051649" w:rsidP="00051649">
            <w:r>
              <w:t>0.108</w:t>
            </w:r>
          </w:p>
        </w:tc>
        <w:tc>
          <w:tcPr>
            <w:tcW w:w="607" w:type="dxa"/>
          </w:tcPr>
          <w:p w:rsidR="00051649" w:rsidRDefault="00051649" w:rsidP="00051649">
            <w:r>
              <w:t>0.35</w:t>
            </w:r>
          </w:p>
        </w:tc>
        <w:tc>
          <w:tcPr>
            <w:tcW w:w="607" w:type="dxa"/>
          </w:tcPr>
          <w:p w:rsidR="00051649" w:rsidRDefault="00051649" w:rsidP="00051649">
            <w:r>
              <w:t>0.89</w:t>
            </w:r>
          </w:p>
        </w:tc>
        <w:tc>
          <w:tcPr>
            <w:tcW w:w="830" w:type="dxa"/>
          </w:tcPr>
          <w:p w:rsidR="00051649" w:rsidRDefault="00051649" w:rsidP="00051649">
            <w:r>
              <w:t>271.68</w:t>
            </w:r>
          </w:p>
        </w:tc>
        <w:tc>
          <w:tcPr>
            <w:tcW w:w="718" w:type="dxa"/>
          </w:tcPr>
          <w:p w:rsidR="00051649" w:rsidRDefault="00051649" w:rsidP="00051649">
            <w:r>
              <w:t>413.9</w:t>
            </w:r>
          </w:p>
        </w:tc>
        <w:tc>
          <w:tcPr>
            <w:tcW w:w="607" w:type="dxa"/>
          </w:tcPr>
          <w:p w:rsidR="00051649" w:rsidRDefault="00051649" w:rsidP="00051649">
            <w:r>
              <w:t>58.7</w:t>
            </w:r>
          </w:p>
        </w:tc>
        <w:tc>
          <w:tcPr>
            <w:tcW w:w="607" w:type="dxa"/>
          </w:tcPr>
          <w:p w:rsidR="00051649" w:rsidRDefault="00051649" w:rsidP="00051649">
            <w:r>
              <w:t>1.01</w:t>
            </w:r>
          </w:p>
        </w:tc>
      </w:tr>
      <w:tr w:rsidR="00051649" w:rsidTr="00B5713E">
        <w:tc>
          <w:tcPr>
            <w:tcW w:w="1262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1663" w:type="dxa"/>
          </w:tcPr>
          <w:p w:rsidR="00051649" w:rsidRDefault="00051649" w:rsidP="00051649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857" w:type="dxa"/>
          </w:tcPr>
          <w:p w:rsidR="00051649" w:rsidRDefault="00051649" w:rsidP="00051649">
            <w:r>
              <w:t>120</w:t>
            </w:r>
          </w:p>
        </w:tc>
        <w:tc>
          <w:tcPr>
            <w:tcW w:w="607" w:type="dxa"/>
          </w:tcPr>
          <w:p w:rsidR="00051649" w:rsidRDefault="00051649" w:rsidP="00051649"/>
        </w:tc>
        <w:tc>
          <w:tcPr>
            <w:tcW w:w="716" w:type="dxa"/>
            <w:gridSpan w:val="2"/>
          </w:tcPr>
          <w:p w:rsidR="00051649" w:rsidRDefault="00051649" w:rsidP="00051649"/>
        </w:tc>
        <w:tc>
          <w:tcPr>
            <w:tcW w:w="718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1519" w:type="dxa"/>
          </w:tcPr>
          <w:p w:rsidR="00051649" w:rsidRDefault="00051649" w:rsidP="00051649"/>
        </w:tc>
        <w:tc>
          <w:tcPr>
            <w:tcW w:w="846" w:type="dxa"/>
          </w:tcPr>
          <w:p w:rsidR="00051649" w:rsidRDefault="00051649" w:rsidP="00051649"/>
        </w:tc>
        <w:tc>
          <w:tcPr>
            <w:tcW w:w="599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100</w:t>
            </w:r>
          </w:p>
        </w:tc>
        <w:tc>
          <w:tcPr>
            <w:tcW w:w="71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830" w:type="dxa"/>
          </w:tcPr>
          <w:p w:rsidR="00051649" w:rsidRDefault="00051649" w:rsidP="00051649"/>
        </w:tc>
        <w:tc>
          <w:tcPr>
            <w:tcW w:w="71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</w:tr>
      <w:tr w:rsidR="00051649" w:rsidTr="00B5713E">
        <w:tc>
          <w:tcPr>
            <w:tcW w:w="1262" w:type="dxa"/>
          </w:tcPr>
          <w:p w:rsidR="00051649" w:rsidRPr="00071170" w:rsidRDefault="00051649" w:rsidP="00051649">
            <w:pPr>
              <w:rPr>
                <w:b/>
              </w:rPr>
            </w:pPr>
          </w:p>
        </w:tc>
        <w:tc>
          <w:tcPr>
            <w:tcW w:w="1663" w:type="dxa"/>
          </w:tcPr>
          <w:p w:rsidR="00051649" w:rsidRPr="00071170" w:rsidRDefault="00051649" w:rsidP="00051649">
            <w:pPr>
              <w:rPr>
                <w:b/>
              </w:rPr>
            </w:pPr>
          </w:p>
        </w:tc>
        <w:tc>
          <w:tcPr>
            <w:tcW w:w="85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716" w:type="dxa"/>
            <w:gridSpan w:val="2"/>
          </w:tcPr>
          <w:p w:rsidR="00051649" w:rsidRDefault="00051649" w:rsidP="00051649"/>
        </w:tc>
        <w:tc>
          <w:tcPr>
            <w:tcW w:w="718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1519" w:type="dxa"/>
          </w:tcPr>
          <w:p w:rsidR="00051649" w:rsidRDefault="00051649" w:rsidP="00051649"/>
        </w:tc>
        <w:tc>
          <w:tcPr>
            <w:tcW w:w="846" w:type="dxa"/>
          </w:tcPr>
          <w:p w:rsidR="00051649" w:rsidRDefault="00051649" w:rsidP="00051649"/>
        </w:tc>
        <w:tc>
          <w:tcPr>
            <w:tcW w:w="599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28</w:t>
            </w:r>
          </w:p>
        </w:tc>
        <w:tc>
          <w:tcPr>
            <w:tcW w:w="71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830" w:type="dxa"/>
          </w:tcPr>
          <w:p w:rsidR="00051649" w:rsidRDefault="00051649" w:rsidP="00051649">
            <w:r>
              <w:t>6</w:t>
            </w:r>
          </w:p>
        </w:tc>
        <w:tc>
          <w:tcPr>
            <w:tcW w:w="71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0.4</w:t>
            </w:r>
          </w:p>
        </w:tc>
      </w:tr>
      <w:tr w:rsidR="00051649" w:rsidTr="00B5713E">
        <w:tc>
          <w:tcPr>
            <w:tcW w:w="1262" w:type="dxa"/>
          </w:tcPr>
          <w:p w:rsidR="00051649" w:rsidRDefault="00051649" w:rsidP="00051649"/>
        </w:tc>
        <w:tc>
          <w:tcPr>
            <w:tcW w:w="1663" w:type="dxa"/>
          </w:tcPr>
          <w:p w:rsidR="00051649" w:rsidRDefault="00051649" w:rsidP="00051649"/>
        </w:tc>
        <w:tc>
          <w:tcPr>
            <w:tcW w:w="85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716" w:type="dxa"/>
            <w:gridSpan w:val="2"/>
          </w:tcPr>
          <w:p w:rsidR="00051649" w:rsidRDefault="00051649" w:rsidP="00051649"/>
        </w:tc>
        <w:tc>
          <w:tcPr>
            <w:tcW w:w="718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1519" w:type="dxa"/>
          </w:tcPr>
          <w:p w:rsidR="00051649" w:rsidRDefault="00051649" w:rsidP="00051649">
            <w:pPr>
              <w:rPr>
                <w:b/>
              </w:rPr>
            </w:pPr>
          </w:p>
        </w:tc>
        <w:tc>
          <w:tcPr>
            <w:tcW w:w="846" w:type="dxa"/>
          </w:tcPr>
          <w:p w:rsidR="00051649" w:rsidRDefault="00051649" w:rsidP="00051649"/>
        </w:tc>
        <w:tc>
          <w:tcPr>
            <w:tcW w:w="599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37.5</w:t>
            </w:r>
          </w:p>
        </w:tc>
        <w:tc>
          <w:tcPr>
            <w:tcW w:w="71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29.5</w:t>
            </w:r>
          </w:p>
        </w:tc>
        <w:tc>
          <w:tcPr>
            <w:tcW w:w="607" w:type="dxa"/>
          </w:tcPr>
          <w:p w:rsidR="00051649" w:rsidRDefault="00051649" w:rsidP="00051649"/>
        </w:tc>
        <w:tc>
          <w:tcPr>
            <w:tcW w:w="830" w:type="dxa"/>
          </w:tcPr>
          <w:p w:rsidR="00051649" w:rsidRDefault="00051649" w:rsidP="00051649">
            <w:r>
              <w:t>0.5</w:t>
            </w:r>
          </w:p>
        </w:tc>
        <w:tc>
          <w:tcPr>
            <w:tcW w:w="718" w:type="dxa"/>
          </w:tcPr>
          <w:p w:rsidR="00051649" w:rsidRDefault="00051649" w:rsidP="00051649">
            <w:r>
              <w:t>1</w:t>
            </w:r>
          </w:p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</w:tr>
      <w:tr w:rsidR="00051649" w:rsidTr="00B5713E">
        <w:tc>
          <w:tcPr>
            <w:tcW w:w="1262" w:type="dxa"/>
          </w:tcPr>
          <w:p w:rsidR="00051649" w:rsidRDefault="00051649" w:rsidP="00051649"/>
        </w:tc>
        <w:tc>
          <w:tcPr>
            <w:tcW w:w="1663" w:type="dxa"/>
          </w:tcPr>
          <w:p w:rsidR="00051649" w:rsidRDefault="00E30827" w:rsidP="00051649">
            <w:r w:rsidRPr="00071170">
              <w:rPr>
                <w:b/>
              </w:rPr>
              <w:t>Итого:</w:t>
            </w:r>
          </w:p>
        </w:tc>
        <w:tc>
          <w:tcPr>
            <w:tcW w:w="85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/>
        </w:tc>
        <w:tc>
          <w:tcPr>
            <w:tcW w:w="716" w:type="dxa"/>
            <w:gridSpan w:val="2"/>
          </w:tcPr>
          <w:p w:rsidR="00051649" w:rsidRDefault="00051649" w:rsidP="00051649"/>
        </w:tc>
        <w:tc>
          <w:tcPr>
            <w:tcW w:w="718" w:type="dxa"/>
          </w:tcPr>
          <w:p w:rsidR="00051649" w:rsidRDefault="00051649" w:rsidP="00051649"/>
        </w:tc>
        <w:tc>
          <w:tcPr>
            <w:tcW w:w="1718" w:type="dxa"/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152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85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8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716" w:type="dxa"/>
            <w:tcBorders>
              <w:right w:val="single" w:sz="4" w:space="0" w:color="auto"/>
            </w:tcBorders>
          </w:tcPr>
          <w:p w:rsidR="00051649" w:rsidRDefault="00051649" w:rsidP="00051649"/>
        </w:tc>
        <w:tc>
          <w:tcPr>
            <w:tcW w:w="714" w:type="dxa"/>
            <w:tcBorders>
              <w:left w:val="single" w:sz="4" w:space="0" w:color="auto"/>
            </w:tcBorders>
          </w:tcPr>
          <w:p w:rsidR="00051649" w:rsidRDefault="00051649" w:rsidP="00051649"/>
        </w:tc>
        <w:tc>
          <w:tcPr>
            <w:tcW w:w="1519" w:type="dxa"/>
          </w:tcPr>
          <w:p w:rsidR="00051649" w:rsidRPr="00071170" w:rsidRDefault="00051649" w:rsidP="00051649">
            <w:pPr>
              <w:rPr>
                <w:b/>
              </w:rPr>
            </w:pPr>
          </w:p>
        </w:tc>
        <w:tc>
          <w:tcPr>
            <w:tcW w:w="846" w:type="dxa"/>
          </w:tcPr>
          <w:p w:rsidR="00051649" w:rsidRDefault="00051649" w:rsidP="00051649"/>
        </w:tc>
        <w:tc>
          <w:tcPr>
            <w:tcW w:w="599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708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95</w:t>
            </w:r>
          </w:p>
        </w:tc>
        <w:tc>
          <w:tcPr>
            <w:tcW w:w="718" w:type="dxa"/>
          </w:tcPr>
          <w:p w:rsidR="00051649" w:rsidRDefault="00051649" w:rsidP="00051649">
            <w:r>
              <w:t>0.04</w:t>
            </w:r>
          </w:p>
        </w:tc>
        <w:tc>
          <w:tcPr>
            <w:tcW w:w="607" w:type="dxa"/>
          </w:tcPr>
          <w:p w:rsidR="00051649" w:rsidRDefault="00051649" w:rsidP="00051649"/>
        </w:tc>
        <w:tc>
          <w:tcPr>
            <w:tcW w:w="607" w:type="dxa"/>
          </w:tcPr>
          <w:p w:rsidR="00051649" w:rsidRDefault="00051649" w:rsidP="00051649">
            <w:r>
              <w:t>10</w:t>
            </w:r>
          </w:p>
        </w:tc>
        <w:tc>
          <w:tcPr>
            <w:tcW w:w="830" w:type="dxa"/>
          </w:tcPr>
          <w:p w:rsidR="00051649" w:rsidRDefault="00051649" w:rsidP="00051649">
            <w:r>
              <w:t>8</w:t>
            </w:r>
          </w:p>
        </w:tc>
        <w:tc>
          <w:tcPr>
            <w:tcW w:w="718" w:type="dxa"/>
          </w:tcPr>
          <w:p w:rsidR="00051649" w:rsidRDefault="00051649" w:rsidP="00051649">
            <w:r>
              <w:t>28</w:t>
            </w:r>
          </w:p>
        </w:tc>
        <w:tc>
          <w:tcPr>
            <w:tcW w:w="607" w:type="dxa"/>
          </w:tcPr>
          <w:p w:rsidR="00051649" w:rsidRDefault="00051649" w:rsidP="00051649">
            <w:r>
              <w:t>42</w:t>
            </w:r>
          </w:p>
        </w:tc>
        <w:tc>
          <w:tcPr>
            <w:tcW w:w="607" w:type="dxa"/>
          </w:tcPr>
          <w:p w:rsidR="00051649" w:rsidRDefault="00051649" w:rsidP="00051649">
            <w:r>
              <w:t>0.02</w:t>
            </w:r>
          </w:p>
        </w:tc>
      </w:tr>
    </w:tbl>
    <w:p w:rsidR="00071170" w:rsidRDefault="00071170"/>
    <w:sectPr w:rsidR="00071170" w:rsidSect="000711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1170"/>
    <w:rsid w:val="00000222"/>
    <w:rsid w:val="000279FA"/>
    <w:rsid w:val="00051649"/>
    <w:rsid w:val="00071170"/>
    <w:rsid w:val="0009122E"/>
    <w:rsid w:val="00161326"/>
    <w:rsid w:val="00207B25"/>
    <w:rsid w:val="002E727A"/>
    <w:rsid w:val="003425F3"/>
    <w:rsid w:val="00357029"/>
    <w:rsid w:val="004704EE"/>
    <w:rsid w:val="00474034"/>
    <w:rsid w:val="00474109"/>
    <w:rsid w:val="004E0510"/>
    <w:rsid w:val="006810DC"/>
    <w:rsid w:val="007403B2"/>
    <w:rsid w:val="007C545A"/>
    <w:rsid w:val="00983C5B"/>
    <w:rsid w:val="00A37BED"/>
    <w:rsid w:val="00A64FC4"/>
    <w:rsid w:val="00AC7CA2"/>
    <w:rsid w:val="00B41787"/>
    <w:rsid w:val="00B5004A"/>
    <w:rsid w:val="00B5713E"/>
    <w:rsid w:val="00B57CD1"/>
    <w:rsid w:val="00B6271C"/>
    <w:rsid w:val="00D7499D"/>
    <w:rsid w:val="00D80159"/>
    <w:rsid w:val="00DA2135"/>
    <w:rsid w:val="00E3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2F41-4851-4312-A6F7-A01FCFA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11</cp:revision>
  <dcterms:created xsi:type="dcterms:W3CDTF">2020-10-15T10:55:00Z</dcterms:created>
  <dcterms:modified xsi:type="dcterms:W3CDTF">2020-11-24T08:14:00Z</dcterms:modified>
</cp:coreProperties>
</file>